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Pr="009D489A" w:rsidR="009B4FF7" w:rsidP="00FF5A93" w:rsidRDefault="009B4FF7" w14:paraId="06394C77" w14:textId="77777777">
      <w:pPr>
        <w:pStyle w:val="paragraph"/>
        <w:spacing w:before="0" w:beforeAutospacing="0" w:after="0" w:afterAutospacing="0"/>
        <w:jc w:val="center"/>
        <w:textAlignment w:val="baseline"/>
        <w:rPr>
          <w:rStyle w:val="normaltextrun"/>
          <w:rFonts w:asciiTheme="majorBidi" w:hAnsiTheme="majorBidi" w:cstheme="majorBidi"/>
          <w:b/>
          <w:bCs/>
          <w:i/>
          <w:iCs/>
          <w:color w:val="000000"/>
          <w:sz w:val="72"/>
          <w:szCs w:val="72"/>
          <w:u w:val="single"/>
        </w:rPr>
      </w:pPr>
    </w:p>
    <w:p w:rsidRPr="009D489A" w:rsidR="009B4FF7" w:rsidP="00FF5A93" w:rsidRDefault="009B4FF7" w14:paraId="623D1D47" w14:textId="77777777">
      <w:pPr>
        <w:pStyle w:val="paragraph"/>
        <w:spacing w:before="0" w:beforeAutospacing="0" w:after="0" w:afterAutospacing="0"/>
        <w:jc w:val="center"/>
        <w:textAlignment w:val="baseline"/>
        <w:rPr>
          <w:rStyle w:val="normaltextrun"/>
          <w:rFonts w:asciiTheme="majorBidi" w:hAnsiTheme="majorBidi" w:cstheme="majorBidi"/>
          <w:b/>
          <w:bCs/>
          <w:i/>
          <w:iCs/>
          <w:color w:val="000000"/>
          <w:sz w:val="72"/>
          <w:szCs w:val="72"/>
          <w:u w:val="single"/>
        </w:rPr>
      </w:pPr>
    </w:p>
    <w:p w:rsidRPr="009D489A" w:rsidR="009B4FF7" w:rsidP="00FF5A93" w:rsidRDefault="009B4FF7" w14:paraId="53E517E9" w14:textId="42F6678A">
      <w:pPr>
        <w:pStyle w:val="paragraph"/>
        <w:spacing w:before="0" w:beforeAutospacing="0" w:after="0" w:afterAutospacing="0"/>
        <w:jc w:val="center"/>
        <w:textAlignment w:val="baseline"/>
        <w:rPr>
          <w:rStyle w:val="normaltextrun"/>
          <w:rFonts w:asciiTheme="majorBidi" w:hAnsiTheme="majorBidi" w:cstheme="majorBidi"/>
          <w:b/>
          <w:bCs/>
          <w:i/>
          <w:iCs/>
          <w:color w:val="000000"/>
          <w:sz w:val="72"/>
          <w:szCs w:val="72"/>
          <w:u w:val="single"/>
        </w:rPr>
      </w:pPr>
    </w:p>
    <w:p w:rsidRPr="009D489A" w:rsidR="00BB48F6" w:rsidP="00FF5A93" w:rsidRDefault="00BB48F6" w14:paraId="01EEF034" w14:textId="4681B0EA">
      <w:pPr>
        <w:pStyle w:val="paragraph"/>
        <w:spacing w:before="0" w:beforeAutospacing="0" w:after="0" w:afterAutospacing="0"/>
        <w:jc w:val="center"/>
        <w:textAlignment w:val="baseline"/>
        <w:rPr>
          <w:rStyle w:val="normaltextrun"/>
          <w:rFonts w:asciiTheme="majorBidi" w:hAnsiTheme="majorBidi" w:cstheme="majorBidi"/>
          <w:b/>
          <w:bCs/>
          <w:i/>
          <w:iCs/>
          <w:color w:val="000000"/>
          <w:sz w:val="72"/>
          <w:szCs w:val="72"/>
          <w:u w:val="single"/>
        </w:rPr>
      </w:pPr>
    </w:p>
    <w:p w:rsidRPr="009D489A" w:rsidR="00BB48F6" w:rsidP="00FF5A93" w:rsidRDefault="00BB48F6" w14:paraId="786CD96C" w14:textId="77777777">
      <w:pPr>
        <w:pStyle w:val="paragraph"/>
        <w:spacing w:before="0" w:beforeAutospacing="0" w:after="0" w:afterAutospacing="0"/>
        <w:jc w:val="center"/>
        <w:textAlignment w:val="baseline"/>
        <w:rPr>
          <w:rStyle w:val="normaltextrun"/>
          <w:rFonts w:asciiTheme="majorBidi" w:hAnsiTheme="majorBidi" w:cstheme="majorBidi"/>
          <w:b/>
          <w:bCs/>
          <w:i/>
          <w:iCs/>
          <w:color w:val="000000"/>
          <w:sz w:val="72"/>
          <w:szCs w:val="72"/>
          <w:u w:val="single"/>
        </w:rPr>
      </w:pPr>
    </w:p>
    <w:p w:rsidRPr="009D489A" w:rsidR="009B4FF7" w:rsidP="00FF5A93" w:rsidRDefault="009B4FF7" w14:paraId="3B8E53AD" w14:textId="77777777">
      <w:pPr>
        <w:pStyle w:val="paragraph"/>
        <w:spacing w:before="0" w:beforeAutospacing="0" w:after="0" w:afterAutospacing="0"/>
        <w:jc w:val="center"/>
        <w:textAlignment w:val="baseline"/>
        <w:rPr>
          <w:rStyle w:val="normaltextrun"/>
          <w:rFonts w:asciiTheme="majorBidi" w:hAnsiTheme="majorBidi" w:cstheme="majorBidi"/>
          <w:b/>
          <w:bCs/>
          <w:i/>
          <w:iCs/>
          <w:color w:val="000000"/>
          <w:sz w:val="72"/>
          <w:szCs w:val="72"/>
          <w:u w:val="single"/>
        </w:rPr>
      </w:pPr>
    </w:p>
    <w:p w:rsidRPr="009D489A" w:rsidR="009B4FF7" w:rsidP="00FF5A93" w:rsidRDefault="009B4FF7" w14:paraId="42CED748" w14:textId="77777777">
      <w:pPr>
        <w:pStyle w:val="paragraph"/>
        <w:spacing w:before="0" w:beforeAutospacing="0" w:after="0" w:afterAutospacing="0"/>
        <w:jc w:val="center"/>
        <w:textAlignment w:val="baseline"/>
        <w:rPr>
          <w:rStyle w:val="normaltextrun"/>
          <w:rFonts w:asciiTheme="majorBidi" w:hAnsiTheme="majorBidi" w:cstheme="majorBidi"/>
          <w:b/>
          <w:bCs/>
          <w:i/>
          <w:iCs/>
          <w:color w:val="000000"/>
          <w:sz w:val="72"/>
          <w:szCs w:val="72"/>
          <w:u w:val="single"/>
        </w:rPr>
      </w:pPr>
    </w:p>
    <w:p w:rsidRPr="009D489A" w:rsidR="00FF5A93" w:rsidP="5E0D48FA" w:rsidRDefault="5E0D48FA" w14:paraId="70B34B1F" w14:textId="1639CF35">
      <w:pPr>
        <w:pStyle w:val="paragraph"/>
        <w:spacing w:before="0" w:beforeAutospacing="0" w:after="0" w:afterAutospacing="0"/>
        <w:jc w:val="center"/>
        <w:textAlignment w:val="baseline"/>
        <w:rPr>
          <w:rFonts w:asciiTheme="majorBidi" w:hAnsiTheme="majorBidi" w:eastAsiaTheme="majorBidi" w:cstheme="majorBidi"/>
          <w:color w:val="000000" w:themeColor="text1"/>
          <w:sz w:val="18"/>
          <w:szCs w:val="18"/>
          <w:u w:val="single"/>
        </w:rPr>
      </w:pPr>
      <w:r w:rsidRPr="5E0D48FA">
        <w:rPr>
          <w:rStyle w:val="normaltextrun"/>
          <w:rFonts w:asciiTheme="majorBidi" w:hAnsiTheme="majorBidi" w:eastAsiaTheme="majorBidi" w:cstheme="majorBidi"/>
          <w:b/>
          <w:bCs/>
          <w:i/>
          <w:iCs/>
          <w:color w:val="000000" w:themeColor="text1"/>
          <w:sz w:val="72"/>
          <w:szCs w:val="72"/>
          <w:u w:val="single"/>
        </w:rPr>
        <w:t>Final Report</w:t>
      </w:r>
    </w:p>
    <w:p w:rsidRPr="009D489A" w:rsidR="00FF5A93" w:rsidP="5E0D48FA" w:rsidRDefault="5E0D48FA" w14:paraId="2955CF30" w14:textId="77777777">
      <w:pPr>
        <w:pStyle w:val="paragraph"/>
        <w:spacing w:before="0" w:beforeAutospacing="0" w:after="0" w:afterAutospacing="0"/>
        <w:jc w:val="center"/>
        <w:textAlignment w:val="baseline"/>
        <w:rPr>
          <w:rFonts w:asciiTheme="majorBidi" w:hAnsiTheme="majorBidi" w:eastAsiaTheme="majorBidi" w:cstheme="majorBidi"/>
          <w:color w:val="000000" w:themeColor="text1"/>
          <w:sz w:val="18"/>
          <w:szCs w:val="18"/>
        </w:rPr>
      </w:pPr>
      <w:r w:rsidRPr="5E0D48FA">
        <w:rPr>
          <w:rStyle w:val="eop"/>
          <w:rFonts w:asciiTheme="majorBidi" w:hAnsiTheme="majorBidi" w:eastAsiaTheme="majorBidi" w:cstheme="majorBidi"/>
          <w:color w:val="000000" w:themeColor="text1"/>
          <w:sz w:val="22"/>
          <w:szCs w:val="22"/>
        </w:rPr>
        <w:t> </w:t>
      </w:r>
    </w:p>
    <w:p w:rsidRPr="009D489A" w:rsidR="00FF5A93" w:rsidP="5E0D48FA" w:rsidRDefault="5E0D48FA" w14:paraId="5BFA1FB4" w14:textId="77777777">
      <w:pPr>
        <w:pStyle w:val="paragraph"/>
        <w:spacing w:before="0" w:beforeAutospacing="0" w:after="0" w:afterAutospacing="0"/>
        <w:jc w:val="center"/>
        <w:textAlignment w:val="baseline"/>
        <w:rPr>
          <w:rFonts w:asciiTheme="majorBidi" w:hAnsiTheme="majorBidi" w:eastAsiaTheme="majorBidi" w:cstheme="majorBidi"/>
          <w:color w:val="000000" w:themeColor="text1"/>
          <w:sz w:val="18"/>
          <w:szCs w:val="18"/>
        </w:rPr>
      </w:pPr>
      <w:r w:rsidRPr="5E0D48FA">
        <w:rPr>
          <w:rStyle w:val="eop"/>
          <w:rFonts w:asciiTheme="majorBidi" w:hAnsiTheme="majorBidi" w:eastAsiaTheme="majorBidi" w:cstheme="majorBidi"/>
          <w:color w:val="000000" w:themeColor="text1"/>
          <w:sz w:val="22"/>
          <w:szCs w:val="22"/>
        </w:rPr>
        <w:t> </w:t>
      </w:r>
    </w:p>
    <w:p w:rsidRPr="009D489A" w:rsidR="00FF5A93" w:rsidP="5E0D48FA" w:rsidRDefault="5E0D48FA" w14:paraId="259F303B" w14:textId="77777777">
      <w:pPr>
        <w:pStyle w:val="paragraph"/>
        <w:spacing w:before="0" w:beforeAutospacing="0" w:after="0" w:afterAutospacing="0"/>
        <w:jc w:val="center"/>
        <w:textAlignment w:val="baseline"/>
        <w:rPr>
          <w:rFonts w:asciiTheme="majorBidi" w:hAnsiTheme="majorBidi" w:eastAsiaTheme="majorBidi" w:cstheme="majorBidi"/>
          <w:color w:val="000000" w:themeColor="text1"/>
          <w:sz w:val="18"/>
          <w:szCs w:val="18"/>
        </w:rPr>
      </w:pPr>
      <w:r w:rsidRPr="5E0D48FA">
        <w:rPr>
          <w:rStyle w:val="eop"/>
          <w:rFonts w:asciiTheme="majorBidi" w:hAnsiTheme="majorBidi" w:eastAsiaTheme="majorBidi" w:cstheme="majorBidi"/>
          <w:color w:val="000000" w:themeColor="text1"/>
          <w:sz w:val="22"/>
          <w:szCs w:val="22"/>
        </w:rPr>
        <w:t> </w:t>
      </w:r>
    </w:p>
    <w:p w:rsidRPr="009D489A" w:rsidR="00FF5A93" w:rsidP="5E0D48FA" w:rsidRDefault="5E0D48FA" w14:paraId="670A1A3A" w14:textId="65C726E6">
      <w:pPr>
        <w:pStyle w:val="paragraph"/>
        <w:spacing w:before="0" w:beforeAutospacing="0" w:after="0" w:afterAutospacing="0"/>
        <w:jc w:val="center"/>
        <w:textAlignment w:val="baseline"/>
        <w:rPr>
          <w:rFonts w:asciiTheme="majorBidi" w:hAnsiTheme="majorBidi" w:eastAsiaTheme="majorBidi" w:cstheme="majorBidi"/>
          <w:color w:val="000000" w:themeColor="text1"/>
        </w:rPr>
      </w:pPr>
      <w:r w:rsidRPr="5E0D48FA">
        <w:rPr>
          <w:rStyle w:val="normaltextrun"/>
          <w:rFonts w:asciiTheme="majorBidi" w:hAnsiTheme="majorBidi" w:eastAsiaTheme="majorBidi" w:cstheme="majorBidi"/>
          <w:color w:val="000000" w:themeColor="text1"/>
        </w:rPr>
        <w:t>Software Engineering 1</w:t>
      </w:r>
      <w:r w:rsidRPr="5E0D48FA">
        <w:rPr>
          <w:rStyle w:val="eop"/>
          <w:rFonts w:asciiTheme="majorBidi" w:hAnsiTheme="majorBidi" w:eastAsiaTheme="majorBidi" w:cstheme="majorBidi"/>
          <w:color w:val="000000" w:themeColor="text1"/>
        </w:rPr>
        <w:t> </w:t>
      </w:r>
    </w:p>
    <w:p w:rsidRPr="009D489A" w:rsidR="00FF5A93" w:rsidP="5E0D48FA" w:rsidRDefault="5E0D48FA" w14:paraId="099D1843" w14:textId="77777777">
      <w:pPr>
        <w:pStyle w:val="paragraph"/>
        <w:spacing w:before="0" w:beforeAutospacing="0" w:after="0" w:afterAutospacing="0"/>
        <w:jc w:val="center"/>
        <w:textAlignment w:val="baseline"/>
        <w:rPr>
          <w:rFonts w:asciiTheme="majorBidi" w:hAnsiTheme="majorBidi" w:eastAsiaTheme="majorBidi" w:cstheme="majorBidi"/>
          <w:color w:val="000000" w:themeColor="text1"/>
        </w:rPr>
      </w:pPr>
      <w:r w:rsidRPr="5E0D48FA">
        <w:rPr>
          <w:rStyle w:val="normaltextrun"/>
          <w:rFonts w:asciiTheme="majorBidi" w:hAnsiTheme="majorBidi" w:eastAsiaTheme="majorBidi" w:cstheme="majorBidi"/>
          <w:color w:val="000000" w:themeColor="text1"/>
        </w:rPr>
        <w:t>CIS – 375</w:t>
      </w:r>
      <w:r w:rsidRPr="5E0D48FA">
        <w:rPr>
          <w:rStyle w:val="eop"/>
          <w:rFonts w:asciiTheme="majorBidi" w:hAnsiTheme="majorBidi" w:eastAsiaTheme="majorBidi" w:cstheme="majorBidi"/>
          <w:color w:val="000000" w:themeColor="text1"/>
        </w:rPr>
        <w:t> </w:t>
      </w:r>
    </w:p>
    <w:p w:rsidRPr="009D489A" w:rsidR="00FF5A93" w:rsidP="5E0D48FA" w:rsidRDefault="5E0D48FA" w14:paraId="6AB8791C" w14:textId="77777777">
      <w:pPr>
        <w:pStyle w:val="paragraph"/>
        <w:spacing w:before="0" w:beforeAutospacing="0" w:after="0" w:afterAutospacing="0"/>
        <w:jc w:val="center"/>
        <w:textAlignment w:val="baseline"/>
        <w:rPr>
          <w:rFonts w:asciiTheme="majorBidi" w:hAnsiTheme="majorBidi" w:eastAsiaTheme="majorBidi" w:cstheme="majorBidi"/>
          <w:color w:val="000000" w:themeColor="text1"/>
        </w:rPr>
      </w:pPr>
      <w:r w:rsidRPr="5E0D48FA">
        <w:rPr>
          <w:rStyle w:val="normaltextrun"/>
          <w:rFonts w:asciiTheme="majorBidi" w:hAnsiTheme="majorBidi" w:eastAsiaTheme="majorBidi" w:cstheme="majorBidi"/>
          <w:color w:val="000000" w:themeColor="text1"/>
        </w:rPr>
        <w:t xml:space="preserve">Professor: </w:t>
      </w:r>
      <w:r w:rsidRPr="5E0D48FA">
        <w:rPr>
          <w:rStyle w:val="spellingerror"/>
          <w:rFonts w:asciiTheme="majorBidi" w:hAnsiTheme="majorBidi" w:eastAsiaTheme="majorBidi" w:cstheme="majorBidi"/>
          <w:color w:val="000000" w:themeColor="text1"/>
        </w:rPr>
        <w:t>Kiumi</w:t>
      </w:r>
      <w:r w:rsidRPr="5E0D48FA">
        <w:rPr>
          <w:rStyle w:val="normaltextrun"/>
          <w:rFonts w:asciiTheme="majorBidi" w:hAnsiTheme="majorBidi" w:eastAsiaTheme="majorBidi" w:cstheme="majorBidi"/>
          <w:color w:val="000000" w:themeColor="text1"/>
        </w:rPr>
        <w:t xml:space="preserve"> </w:t>
      </w:r>
      <w:r w:rsidRPr="5E0D48FA">
        <w:rPr>
          <w:rStyle w:val="spellingerror"/>
          <w:rFonts w:asciiTheme="majorBidi" w:hAnsiTheme="majorBidi" w:eastAsiaTheme="majorBidi" w:cstheme="majorBidi"/>
          <w:color w:val="000000" w:themeColor="text1"/>
        </w:rPr>
        <w:t>Akingbehin</w:t>
      </w:r>
      <w:r w:rsidRPr="5E0D48FA">
        <w:rPr>
          <w:rStyle w:val="eop"/>
          <w:rFonts w:asciiTheme="majorBidi" w:hAnsiTheme="majorBidi" w:eastAsiaTheme="majorBidi" w:cstheme="majorBidi"/>
          <w:color w:val="000000" w:themeColor="text1"/>
        </w:rPr>
        <w:t> </w:t>
      </w:r>
    </w:p>
    <w:p w:rsidRPr="009D489A" w:rsidR="00FF5A93" w:rsidP="5E0D48FA" w:rsidRDefault="5E0D48FA" w14:paraId="420B1EE8" w14:textId="02509B03">
      <w:pPr>
        <w:pStyle w:val="paragraph"/>
        <w:spacing w:before="0" w:beforeAutospacing="0" w:after="0" w:afterAutospacing="0"/>
        <w:jc w:val="center"/>
        <w:textAlignment w:val="baseline"/>
        <w:rPr>
          <w:rFonts w:asciiTheme="majorBidi" w:hAnsiTheme="majorBidi" w:eastAsiaTheme="majorBidi" w:cstheme="majorBidi"/>
          <w:color w:val="000000" w:themeColor="text1"/>
        </w:rPr>
      </w:pPr>
      <w:r w:rsidRPr="5E0D48FA">
        <w:rPr>
          <w:rStyle w:val="normaltextrun"/>
          <w:rFonts w:asciiTheme="majorBidi" w:hAnsiTheme="majorBidi" w:eastAsiaTheme="majorBidi" w:cstheme="majorBidi"/>
          <w:color w:val="000000" w:themeColor="text1"/>
        </w:rPr>
        <w:t>Due Date: August 20th, 2018</w:t>
      </w:r>
      <w:r w:rsidRPr="5E0D48FA">
        <w:rPr>
          <w:rStyle w:val="eop"/>
          <w:rFonts w:asciiTheme="majorBidi" w:hAnsiTheme="majorBidi" w:eastAsiaTheme="majorBidi" w:cstheme="majorBidi"/>
          <w:color w:val="000000" w:themeColor="text1"/>
        </w:rPr>
        <w:t> </w:t>
      </w:r>
    </w:p>
    <w:p w:rsidRPr="009D489A" w:rsidR="00FF5A93" w:rsidP="5E0D48FA" w:rsidRDefault="5E0D48FA" w14:paraId="0033999C" w14:textId="77777777">
      <w:pPr>
        <w:pStyle w:val="paragraph"/>
        <w:spacing w:before="0" w:beforeAutospacing="0" w:after="0" w:afterAutospacing="0"/>
        <w:jc w:val="center"/>
        <w:textAlignment w:val="baseline"/>
        <w:rPr>
          <w:rFonts w:asciiTheme="majorBidi" w:hAnsiTheme="majorBidi" w:eastAsiaTheme="majorBidi" w:cstheme="majorBidi"/>
          <w:color w:val="000000" w:themeColor="text1"/>
        </w:rPr>
      </w:pPr>
      <w:r w:rsidRPr="5E0D48FA">
        <w:rPr>
          <w:rStyle w:val="eop"/>
          <w:rFonts w:asciiTheme="majorBidi" w:hAnsiTheme="majorBidi" w:eastAsiaTheme="majorBidi" w:cstheme="majorBidi"/>
          <w:color w:val="000000" w:themeColor="text1"/>
        </w:rPr>
        <w:t> </w:t>
      </w:r>
    </w:p>
    <w:p w:rsidRPr="009D489A" w:rsidR="00FF5A93" w:rsidP="5E0D48FA" w:rsidRDefault="5E0D48FA" w14:paraId="56989990" w14:textId="77777777">
      <w:pPr>
        <w:pStyle w:val="paragraph"/>
        <w:spacing w:before="0" w:beforeAutospacing="0" w:after="0" w:afterAutospacing="0"/>
        <w:jc w:val="center"/>
        <w:textAlignment w:val="baseline"/>
        <w:rPr>
          <w:rFonts w:asciiTheme="majorBidi" w:hAnsiTheme="majorBidi" w:eastAsiaTheme="majorBidi" w:cstheme="majorBidi"/>
          <w:b/>
          <w:bCs/>
          <w:color w:val="000000" w:themeColor="text1"/>
          <w:sz w:val="34"/>
          <w:szCs w:val="34"/>
          <w:vertAlign w:val="subscript"/>
        </w:rPr>
      </w:pPr>
      <w:r w:rsidRPr="5E0D48FA">
        <w:rPr>
          <w:rStyle w:val="normaltextrun"/>
          <w:rFonts w:asciiTheme="majorBidi" w:hAnsiTheme="majorBidi" w:eastAsiaTheme="majorBidi" w:cstheme="majorBidi"/>
          <w:b/>
          <w:bCs/>
          <w:color w:val="000000" w:themeColor="text1"/>
          <w:sz w:val="34"/>
          <w:szCs w:val="34"/>
          <w:vertAlign w:val="subscript"/>
        </w:rPr>
        <w:t>The Debuggers:</w:t>
      </w:r>
      <w:r w:rsidRPr="5E0D48FA">
        <w:rPr>
          <w:rStyle w:val="eop"/>
          <w:rFonts w:asciiTheme="majorBidi" w:hAnsiTheme="majorBidi" w:eastAsiaTheme="majorBidi" w:cstheme="majorBidi"/>
          <w:b/>
          <w:bCs/>
          <w:color w:val="000000" w:themeColor="text1"/>
          <w:sz w:val="34"/>
          <w:szCs w:val="34"/>
          <w:vertAlign w:val="subscript"/>
        </w:rPr>
        <w:t> </w:t>
      </w:r>
    </w:p>
    <w:p w:rsidRPr="009D489A" w:rsidR="00FF5A93" w:rsidP="5E0D48FA" w:rsidRDefault="5E0D48FA" w14:paraId="30E79FD3" w14:textId="29BABFED">
      <w:pPr>
        <w:pStyle w:val="paragraph"/>
        <w:spacing w:before="0" w:beforeAutospacing="0" w:after="0" w:afterAutospacing="0"/>
        <w:jc w:val="center"/>
        <w:textAlignment w:val="baseline"/>
        <w:rPr>
          <w:rFonts w:asciiTheme="majorBidi" w:hAnsiTheme="majorBidi" w:eastAsiaTheme="majorBidi" w:cstheme="majorBidi"/>
          <w:b/>
          <w:bCs/>
          <w:color w:val="000000" w:themeColor="text1"/>
          <w:sz w:val="34"/>
          <w:szCs w:val="34"/>
          <w:vertAlign w:val="subscript"/>
        </w:rPr>
      </w:pPr>
      <w:r w:rsidRPr="5E0D48FA">
        <w:rPr>
          <w:rStyle w:val="normaltextrun"/>
          <w:rFonts w:asciiTheme="majorBidi" w:hAnsiTheme="majorBidi" w:eastAsiaTheme="majorBidi" w:cstheme="majorBidi"/>
          <w:b/>
          <w:bCs/>
          <w:color w:val="000000" w:themeColor="text1"/>
          <w:sz w:val="34"/>
          <w:szCs w:val="34"/>
          <w:vertAlign w:val="subscript"/>
        </w:rPr>
        <w:t>Marco Seman</w:t>
      </w:r>
    </w:p>
    <w:p w:rsidRPr="009D489A" w:rsidR="00FF5A93" w:rsidP="5E0D48FA" w:rsidRDefault="5E0D48FA" w14:paraId="24A11A1C" w14:textId="066B05E9">
      <w:pPr>
        <w:pStyle w:val="paragraph"/>
        <w:spacing w:before="0" w:beforeAutospacing="0" w:after="0" w:afterAutospacing="0"/>
        <w:jc w:val="center"/>
        <w:textAlignment w:val="baseline"/>
        <w:rPr>
          <w:rFonts w:asciiTheme="majorBidi" w:hAnsiTheme="majorBidi" w:eastAsiaTheme="majorBidi" w:cstheme="majorBidi"/>
          <w:b/>
          <w:bCs/>
          <w:color w:val="000000" w:themeColor="text1"/>
          <w:sz w:val="34"/>
          <w:szCs w:val="34"/>
          <w:vertAlign w:val="subscript"/>
        </w:rPr>
      </w:pPr>
      <w:r w:rsidRPr="5E0D48FA">
        <w:rPr>
          <w:rStyle w:val="normaltextrun"/>
          <w:rFonts w:asciiTheme="majorBidi" w:hAnsiTheme="majorBidi" w:eastAsiaTheme="majorBidi" w:cstheme="majorBidi"/>
          <w:b/>
          <w:bCs/>
          <w:color w:val="000000" w:themeColor="text1"/>
          <w:sz w:val="34"/>
          <w:szCs w:val="34"/>
          <w:vertAlign w:val="subscript"/>
        </w:rPr>
        <w:t>Martin Zanaj</w:t>
      </w:r>
    </w:p>
    <w:p w:rsidRPr="009D489A" w:rsidR="00FF5A93" w:rsidP="5E0D48FA" w:rsidRDefault="5E0D48FA" w14:paraId="1381F9B3" w14:textId="5BEB57A6">
      <w:pPr>
        <w:pStyle w:val="paragraph"/>
        <w:spacing w:before="0" w:beforeAutospacing="0" w:after="0" w:afterAutospacing="0"/>
        <w:jc w:val="center"/>
        <w:textAlignment w:val="baseline"/>
        <w:rPr>
          <w:rFonts w:asciiTheme="majorBidi" w:hAnsiTheme="majorBidi" w:eastAsiaTheme="majorBidi" w:cstheme="majorBidi"/>
          <w:b/>
          <w:bCs/>
          <w:color w:val="000000" w:themeColor="text1"/>
          <w:sz w:val="34"/>
          <w:szCs w:val="34"/>
          <w:vertAlign w:val="subscript"/>
        </w:rPr>
      </w:pPr>
      <w:r w:rsidRPr="5E0D48FA">
        <w:rPr>
          <w:rStyle w:val="eop"/>
          <w:rFonts w:asciiTheme="majorBidi" w:hAnsiTheme="majorBidi" w:eastAsiaTheme="majorBidi" w:cstheme="majorBidi"/>
          <w:b/>
          <w:bCs/>
          <w:color w:val="000000" w:themeColor="text1"/>
          <w:sz w:val="34"/>
          <w:szCs w:val="34"/>
          <w:vertAlign w:val="subscript"/>
        </w:rPr>
        <w:t>Jason Lu</w:t>
      </w:r>
    </w:p>
    <w:p w:rsidRPr="009D489A" w:rsidR="00FF5A93" w:rsidP="5E0D48FA" w:rsidRDefault="5E0D48FA" w14:paraId="396D7735" w14:textId="2182F627">
      <w:pPr>
        <w:pStyle w:val="paragraph"/>
        <w:spacing w:before="0" w:beforeAutospacing="0" w:after="0" w:afterAutospacing="0"/>
        <w:jc w:val="center"/>
        <w:textAlignment w:val="baseline"/>
        <w:rPr>
          <w:rFonts w:asciiTheme="majorBidi" w:hAnsiTheme="majorBidi" w:eastAsiaTheme="majorBidi" w:cstheme="majorBidi"/>
          <w:b/>
          <w:bCs/>
          <w:color w:val="000000" w:themeColor="text1"/>
          <w:sz w:val="34"/>
          <w:szCs w:val="34"/>
          <w:vertAlign w:val="subscript"/>
        </w:rPr>
      </w:pPr>
      <w:r w:rsidRPr="5E0D48FA">
        <w:rPr>
          <w:rStyle w:val="eop"/>
          <w:rFonts w:asciiTheme="majorBidi" w:hAnsiTheme="majorBidi" w:eastAsiaTheme="majorBidi" w:cstheme="majorBidi"/>
          <w:b/>
          <w:bCs/>
          <w:color w:val="000000" w:themeColor="text1"/>
          <w:sz w:val="34"/>
          <w:szCs w:val="34"/>
          <w:vertAlign w:val="subscript"/>
        </w:rPr>
        <w:t xml:space="preserve"> Maricruz Zamora</w:t>
      </w:r>
    </w:p>
    <w:p w:rsidRPr="009D489A" w:rsidR="00FF5A93" w:rsidP="5E0D48FA" w:rsidRDefault="5E0D48FA" w14:paraId="4F08D6F5" w14:textId="4CCEF40B">
      <w:pPr>
        <w:pStyle w:val="paragraph"/>
        <w:spacing w:before="0" w:beforeAutospacing="0" w:after="0" w:afterAutospacing="0"/>
        <w:jc w:val="center"/>
        <w:textAlignment w:val="baseline"/>
        <w:rPr>
          <w:rFonts w:asciiTheme="majorBidi" w:hAnsiTheme="majorBidi" w:eastAsiaTheme="majorBidi" w:cstheme="majorBidi"/>
          <w:b/>
          <w:bCs/>
          <w:color w:val="000000" w:themeColor="text1"/>
          <w:sz w:val="34"/>
          <w:szCs w:val="34"/>
          <w:vertAlign w:val="subscript"/>
        </w:rPr>
      </w:pPr>
      <w:r w:rsidRPr="5E0D48FA">
        <w:rPr>
          <w:rStyle w:val="eop"/>
          <w:rFonts w:asciiTheme="majorBidi" w:hAnsiTheme="majorBidi" w:eastAsiaTheme="majorBidi" w:cstheme="majorBidi"/>
          <w:b/>
          <w:bCs/>
          <w:color w:val="000000" w:themeColor="text1"/>
          <w:sz w:val="34"/>
          <w:szCs w:val="34"/>
          <w:vertAlign w:val="subscript"/>
        </w:rPr>
        <w:t>Mohammed AlMuzel</w:t>
      </w:r>
    </w:p>
    <w:p w:rsidRPr="009D489A" w:rsidR="00FF5A93" w:rsidP="5E0D48FA" w:rsidRDefault="5E0D48FA" w14:paraId="4AADD3AD" w14:textId="04C8AA67">
      <w:pPr>
        <w:pStyle w:val="paragraph"/>
        <w:spacing w:before="0" w:beforeAutospacing="0" w:after="0" w:afterAutospacing="0"/>
        <w:jc w:val="center"/>
        <w:textAlignment w:val="baseline"/>
        <w:rPr>
          <w:rFonts w:asciiTheme="majorBidi" w:hAnsiTheme="majorBidi" w:eastAsiaTheme="majorBidi" w:cstheme="majorBidi"/>
          <w:b/>
          <w:bCs/>
          <w:color w:val="000000" w:themeColor="text1"/>
          <w:sz w:val="34"/>
          <w:szCs w:val="34"/>
          <w:vertAlign w:val="subscript"/>
        </w:rPr>
      </w:pPr>
      <w:r w:rsidRPr="5E0D48FA">
        <w:rPr>
          <w:rStyle w:val="eop"/>
          <w:rFonts w:asciiTheme="majorBidi" w:hAnsiTheme="majorBidi" w:eastAsiaTheme="majorBidi" w:cstheme="majorBidi"/>
          <w:b/>
          <w:bCs/>
          <w:color w:val="000000" w:themeColor="text1"/>
          <w:sz w:val="34"/>
          <w:szCs w:val="34"/>
          <w:vertAlign w:val="subscript"/>
        </w:rPr>
        <w:t>Audrey White </w:t>
      </w:r>
    </w:p>
    <w:p w:rsidRPr="009D489A" w:rsidR="00FF5A93" w:rsidP="5E0D48FA" w:rsidRDefault="5E0D48FA" w14:paraId="099E758F" w14:textId="77777777">
      <w:pPr>
        <w:pStyle w:val="paragraph"/>
        <w:spacing w:before="0" w:beforeAutospacing="0" w:after="0" w:afterAutospacing="0"/>
        <w:textAlignment w:val="baseline"/>
        <w:rPr>
          <w:rFonts w:asciiTheme="majorBidi" w:hAnsiTheme="majorBidi" w:eastAsiaTheme="majorBidi" w:cstheme="majorBidi"/>
          <w:color w:val="000000" w:themeColor="text1"/>
          <w:sz w:val="34"/>
          <w:szCs w:val="34"/>
          <w:vertAlign w:val="subscript"/>
        </w:rPr>
      </w:pPr>
      <w:r w:rsidRPr="5E0D48FA">
        <w:rPr>
          <w:rStyle w:val="eop"/>
          <w:rFonts w:asciiTheme="majorBidi" w:hAnsiTheme="majorBidi" w:eastAsiaTheme="majorBidi" w:cstheme="majorBidi"/>
          <w:color w:val="000000" w:themeColor="text1"/>
          <w:sz w:val="34"/>
          <w:szCs w:val="34"/>
          <w:vertAlign w:val="subscript"/>
        </w:rPr>
        <w:t> </w:t>
      </w:r>
    </w:p>
    <w:p w:rsidRPr="009D489A" w:rsidR="00BD07E0" w:rsidP="222CF656" w:rsidRDefault="00BD07E0" w14:paraId="1DB50BB5" w14:textId="1F109D08">
      <w:pPr>
        <w:rPr>
          <w:rFonts w:eastAsia="Calibri" w:asciiTheme="majorBidi" w:hAnsiTheme="majorBidi" w:cstheme="majorBidi"/>
          <w:sz w:val="27"/>
          <w:szCs w:val="27"/>
        </w:rPr>
      </w:pPr>
    </w:p>
    <w:p w:rsidRPr="009D489A" w:rsidR="00FF5A93" w:rsidP="222CF656" w:rsidRDefault="00FF5A93" w14:paraId="5B650A94" w14:textId="4E53C554">
      <w:pPr>
        <w:rPr>
          <w:rFonts w:eastAsia="Calibri" w:asciiTheme="majorBidi" w:hAnsiTheme="majorBidi" w:cstheme="majorBidi"/>
          <w:sz w:val="27"/>
          <w:szCs w:val="27"/>
        </w:rPr>
      </w:pPr>
    </w:p>
    <w:p w:rsidRPr="009D489A" w:rsidR="00FF5A93" w:rsidP="222CF656" w:rsidRDefault="00FF5A93" w14:paraId="7EC60120" w14:textId="06FB6FB1">
      <w:pPr>
        <w:rPr>
          <w:rFonts w:eastAsia="Calibri" w:asciiTheme="majorBidi" w:hAnsiTheme="majorBidi" w:cstheme="majorBidi"/>
          <w:sz w:val="27"/>
          <w:szCs w:val="27"/>
        </w:rPr>
      </w:pPr>
    </w:p>
    <w:p w:rsidRPr="009D489A" w:rsidR="009B4FF7" w:rsidP="222CF656" w:rsidRDefault="009B4FF7" w14:paraId="76F88894" w14:textId="379C8735">
      <w:pPr>
        <w:rPr>
          <w:rFonts w:eastAsia="Calibri" w:asciiTheme="majorBidi" w:hAnsiTheme="majorBidi" w:cstheme="majorBidi"/>
          <w:sz w:val="27"/>
          <w:szCs w:val="27"/>
        </w:rPr>
      </w:pPr>
    </w:p>
    <w:p w:rsidRPr="009D489A" w:rsidR="009B4FF7" w:rsidP="222CF656" w:rsidRDefault="009B4FF7" w14:paraId="0AFBD665" w14:textId="7A5CA7DF">
      <w:pPr>
        <w:rPr>
          <w:rFonts w:eastAsia="Calibri" w:asciiTheme="majorBidi" w:hAnsiTheme="majorBidi" w:cstheme="majorBidi"/>
          <w:sz w:val="27"/>
          <w:szCs w:val="27"/>
        </w:rPr>
      </w:pPr>
    </w:p>
    <w:sdt>
      <w:sdtPr>
        <w:rPr>
          <w:rFonts w:asciiTheme="majorBidi" w:hAnsiTheme="majorBidi" w:eastAsiaTheme="minorHAnsi" w:cstheme="minorBidi"/>
          <w:b/>
          <w:bCs/>
          <w:color w:val="auto"/>
          <w:sz w:val="36"/>
          <w:szCs w:val="36"/>
        </w:rPr>
        <w:id w:val="1239209915"/>
        <w:docPartObj>
          <w:docPartGallery w:val="Table of Contents"/>
          <w:docPartUnique/>
        </w:docPartObj>
      </w:sdtPr>
      <w:sdtEndPr>
        <w:rPr>
          <w:noProof/>
          <w:sz w:val="22"/>
          <w:szCs w:val="22"/>
        </w:rPr>
      </w:sdtEndPr>
      <w:sdtContent>
        <w:p w:rsidRPr="009D489A" w:rsidR="00C26875" w:rsidP="0FC043D2" w:rsidRDefault="5E0D48FA" w14:paraId="46183D1A" w14:textId="48D720D4">
          <w:pPr>
            <w:pStyle w:val="TOCHeading"/>
            <w:jc w:val="center"/>
            <w:rPr>
              <w:rFonts w:ascii="Times New Roman" w:hAnsi="Times New Roman" w:eastAsia="Times New Roman" w:cs="Times New Roman" w:asciiTheme="majorBidi" w:hAnsiTheme="majorBidi" w:eastAsiaTheme="majorBidi" w:cstheme="majorBidi"/>
              <w:b w:val="1"/>
              <w:bCs w:val="1"/>
              <w:color w:val="auto"/>
              <w:sz w:val="46"/>
              <w:szCs w:val="46"/>
            </w:rPr>
          </w:pPr>
          <w:r w:rsidRPr="0FC043D2" w:rsidR="0FC043D2">
            <w:rPr>
              <w:rFonts w:ascii="Times New Roman" w:hAnsi="Times New Roman" w:eastAsia="Times New Roman" w:cs="Times New Roman" w:asciiTheme="majorBidi" w:hAnsiTheme="majorBidi" w:eastAsiaTheme="majorBidi" w:cstheme="majorBidi"/>
              <w:b w:val="1"/>
              <w:bCs w:val="1"/>
              <w:color w:val="auto"/>
              <w:sz w:val="46"/>
              <w:szCs w:val="46"/>
            </w:rPr>
            <w:t>Table of Contents</w:t>
          </w:r>
          <w:r>
            <w:br/>
          </w:r>
        </w:p>
        <w:p w:rsidR="004802CB" w:rsidP="0FC043D2" w:rsidRDefault="00C26875" w14:paraId="4489E6DC" w14:textId="5265A469">
          <w:pPr>
            <w:pStyle w:val="TOC1"/>
            <w:rPr>
              <w:rFonts w:ascii="Arial" w:hAnsi="Arial" w:eastAsia="Arial" w:cs="Arial" w:asciiTheme="minorBidi" w:hAnsiTheme="minorBidi" w:eastAsiaTheme="minorBidi" w:cstheme="minorBidi"/>
              <w:noProof/>
            </w:rPr>
          </w:pPr>
          <w:r w:rsidRPr="0FC043D2">
            <w:fldChar w:fldCharType="begin"/>
          </w:r>
          <w:r w:rsidRPr="009D489A">
            <w:rPr>
              <w:rFonts w:asciiTheme="majorBidi" w:hAnsiTheme="majorBidi" w:cstheme="majorBidi"/>
              <w:b/>
              <w:bCs/>
              <w:noProof/>
            </w:rPr>
            <w:instrText xml:space="preserve"> TOC \o "1-3" \h \z \u </w:instrText>
          </w:r>
          <w:r w:rsidRPr="009D489A">
            <w:rPr>
              <w:rFonts w:asciiTheme="majorBidi" w:hAnsiTheme="majorBidi" w:cstheme="majorBidi"/>
              <w:b/>
              <w:bCs/>
              <w:noProof/>
            </w:rPr>
            <w:fldChar w:fldCharType="separate"/>
          </w:r>
          <w:hyperlink w:history="1" w:anchor="_Toc522545971">
            <w:r w:rsidRPr="0FC043D2" w:rsidR="004802CB">
              <w:rPr>
                <w:noProof/>
              </w:rPr>
              <w:t>﷟HYPERLINK "bookmark://_Toc522545971"</w:t>
            </w:r>
            <w:r w:rsidR="004802CB">
              <w:rPr>
                <w:rFonts w:cstheme="minorBidi"/>
                <w:noProof/>
              </w:rPr>
              <w:tab/>
            </w:r>
            <w:r w:rsidRPr="0FC043D2" w:rsidR="004802CB">
              <w:rPr>
                <w:rFonts w:ascii="Arial" w:hAnsi="Arial" w:eastAsia="Arial" w:cs="Arial" w:asciiTheme="minorBidi" w:hAnsiTheme="minorBidi" w:eastAsiaTheme="minorBidi" w:cstheme="minorBidi"/>
                <w:noProof/>
              </w:rPr>
              <w:t>￼</w:t>
            </w:r>
            <w:r w:rsidR="004802CB">
              <w:rPr>
                <w:noProof/>
                <w:webHidden/>
              </w:rPr>
              <w:tab/>
            </w:r>
            <w:r w:rsidRPr="0FC043D2" w:rsidR="004802CB">
              <w:fldChar w:fldCharType="begin"/>
            </w:r>
            <w:r w:rsidR="004802CB">
              <w:rPr>
                <w:noProof/>
                <w:webHidden/>
              </w:rPr>
              <w:instrText xml:space="preserve"> PAGEREF _Toc522545971 \h </w:instrText>
            </w:r>
            <w:r w:rsidR="004802CB">
              <w:rPr>
                <w:noProof/>
                <w:webHidden/>
              </w:rPr>
            </w:r>
            <w:r w:rsidR="004802CB">
              <w:rPr>
                <w:noProof/>
                <w:webHidden/>
              </w:rPr>
              <w:fldChar w:fldCharType="separate"/>
            </w:r>
            <w:r w:rsidR="004802CB">
              <w:rPr>
                <w:noProof/>
                <w:webHidden/>
              </w:rPr>
              <w:t>3</w:t>
            </w:r>
            <w:r w:rsidRPr="0FC043D2" w:rsidR="004802CB">
              <w:fldChar w:fldCharType="end"/>
            </w:r>
          </w:hyperlink>
        </w:p>
        <w:p w:rsidR="004802CB" w:rsidP="0FC043D2" w:rsidRDefault="004802CB" w14:paraId="796A4C34" w14:textId="4252C457">
          <w:pPr>
            <w:pStyle w:val="TOC2"/>
            <w:tabs>
              <w:tab w:val="left" w:pos="880"/>
              <w:tab w:val="right" w:leader="dot" w:pos="10790"/>
            </w:tabs>
            <w:rPr>
              <w:rFonts w:ascii="Arial" w:hAnsi="Arial" w:eastAsia="Arial" w:cs="Arial" w:asciiTheme="minorBidi" w:hAnsiTheme="minorBidi" w:eastAsiaTheme="minorBidi" w:cstheme="minorBidi"/>
              <w:noProof/>
            </w:rPr>
          </w:pPr>
          <w:hyperlink w:history="1" w:anchor="_Toc522545972">
            <w:r w:rsidRPr="0FC043D2">
              <w:rPr>
                <w:noProof/>
              </w:rPr>
              <w:t>﷟HYPERLINK "bookmark://_Toc522545972"</w:t>
            </w:r>
            <w:r>
              <w:rPr>
                <w:rFonts w:cstheme="minorBidi"/>
                <w:noProof/>
              </w:rPr>
              <w:tab/>
            </w:r>
            <w:r w:rsidRPr="0FC043D2">
              <w:rPr>
                <w:rFonts w:ascii="Arial" w:hAnsi="Arial" w:eastAsia="Arial" w:cs="Arial" w:asciiTheme="minorBidi" w:hAnsiTheme="minorBidi" w:eastAsiaTheme="minorBidi" w:cstheme="minorBidi"/>
                <w:noProof/>
              </w:rPr>
              <w:t>￼</w:t>
            </w:r>
            <w:r>
              <w:rPr>
                <w:noProof/>
                <w:webHidden/>
              </w:rPr>
              <w:tab/>
            </w:r>
            <w:r w:rsidRPr="0FC043D2">
              <w:fldChar w:fldCharType="begin"/>
            </w:r>
            <w:r>
              <w:rPr>
                <w:noProof/>
                <w:webHidden/>
              </w:rPr>
              <w:instrText xml:space="preserve"> PAGEREF _Toc522545972 \h </w:instrText>
            </w:r>
            <w:r>
              <w:rPr>
                <w:noProof/>
                <w:webHidden/>
              </w:rPr>
            </w:r>
            <w:r>
              <w:rPr>
                <w:noProof/>
                <w:webHidden/>
              </w:rPr>
              <w:fldChar w:fldCharType="separate"/>
            </w:r>
            <w:r>
              <w:rPr>
                <w:noProof/>
                <w:webHidden/>
              </w:rPr>
              <w:t>3</w:t>
            </w:r>
            <w:r w:rsidRPr="0FC043D2">
              <w:fldChar w:fldCharType="end"/>
            </w:r>
          </w:hyperlink>
        </w:p>
        <w:p w:rsidR="004802CB" w:rsidP="0FC043D2" w:rsidRDefault="004802CB" w14:paraId="7DFA4F43" w14:textId="721CCF8B">
          <w:pPr>
            <w:pStyle w:val="TOC1"/>
            <w:rPr>
              <w:rFonts w:ascii="Arial" w:hAnsi="Arial" w:eastAsia="Arial" w:cs="Arial" w:asciiTheme="minorBidi" w:hAnsiTheme="minorBidi" w:eastAsiaTheme="minorBidi" w:cstheme="minorBidi"/>
              <w:noProof/>
            </w:rPr>
          </w:pPr>
          <w:hyperlink w:history="1" w:anchor="_Toc522545973">
            <w:r w:rsidRPr="0FC043D2">
              <w:rPr>
                <w:noProof/>
              </w:rPr>
              <w:t>﷟HYPERLINK "bookmark://_Toc522545973"</w:t>
            </w:r>
            <w:r>
              <w:rPr>
                <w:rFonts w:cstheme="minorBidi"/>
                <w:noProof/>
              </w:rPr>
              <w:tab/>
            </w:r>
            <w:r w:rsidRPr="0FC043D2">
              <w:rPr>
                <w:rFonts w:ascii="Arial" w:hAnsi="Arial" w:eastAsia="Arial" w:cs="Arial" w:asciiTheme="minorBidi" w:hAnsiTheme="minorBidi" w:eastAsiaTheme="minorBidi" w:cstheme="minorBidi"/>
                <w:noProof/>
              </w:rPr>
              <w:t>￼</w:t>
            </w:r>
            <w:r>
              <w:rPr>
                <w:noProof/>
                <w:webHidden/>
              </w:rPr>
              <w:tab/>
            </w:r>
            <w:r w:rsidRPr="0FC043D2">
              <w:fldChar w:fldCharType="begin"/>
            </w:r>
            <w:r>
              <w:rPr>
                <w:noProof/>
                <w:webHidden/>
              </w:rPr>
              <w:instrText xml:space="preserve"> PAGEREF _Toc522545973 \h </w:instrText>
            </w:r>
            <w:r>
              <w:rPr>
                <w:noProof/>
                <w:webHidden/>
              </w:rPr>
            </w:r>
            <w:r>
              <w:rPr>
                <w:noProof/>
                <w:webHidden/>
              </w:rPr>
              <w:fldChar w:fldCharType="separate"/>
            </w:r>
            <w:r>
              <w:rPr>
                <w:noProof/>
                <w:webHidden/>
              </w:rPr>
              <w:t>3</w:t>
            </w:r>
            <w:r w:rsidRPr="0FC043D2">
              <w:fldChar w:fldCharType="end"/>
            </w:r>
          </w:hyperlink>
        </w:p>
        <w:p w:rsidR="004802CB" w:rsidP="0FC043D2" w:rsidRDefault="004802CB" w14:paraId="06BFBE98" w14:textId="0E5E10B2">
          <w:pPr>
            <w:pStyle w:val="TOC2"/>
            <w:tabs>
              <w:tab w:val="left" w:pos="880"/>
              <w:tab w:val="right" w:leader="dot" w:pos="10790"/>
            </w:tabs>
            <w:rPr>
              <w:rFonts w:ascii="Arial" w:hAnsi="Arial" w:eastAsia="Arial" w:cs="Arial" w:asciiTheme="minorBidi" w:hAnsiTheme="minorBidi" w:eastAsiaTheme="minorBidi" w:cstheme="minorBidi"/>
              <w:noProof/>
            </w:rPr>
          </w:pPr>
          <w:hyperlink w:history="1" w:anchor="_Toc522545974">
            <w:r w:rsidRPr="0FC043D2">
              <w:rPr>
                <w:noProof/>
              </w:rPr>
              <w:t>﷟HYPERLINK "bookmark://_Toc522545974"</w:t>
            </w:r>
            <w:r>
              <w:rPr>
                <w:rFonts w:cstheme="minorBidi"/>
                <w:noProof/>
              </w:rPr>
              <w:tab/>
            </w:r>
            <w:r w:rsidRPr="0FC043D2">
              <w:rPr>
                <w:rFonts w:ascii="Arial" w:hAnsi="Arial" w:eastAsia="Arial" w:cs="Arial" w:asciiTheme="minorBidi" w:hAnsiTheme="minorBidi" w:eastAsiaTheme="minorBidi" w:cstheme="minorBidi"/>
                <w:noProof/>
              </w:rPr>
              <w:t>￼</w:t>
            </w:r>
            <w:r>
              <w:rPr>
                <w:noProof/>
                <w:webHidden/>
              </w:rPr>
              <w:tab/>
            </w:r>
            <w:r w:rsidRPr="0FC043D2">
              <w:fldChar w:fldCharType="begin"/>
            </w:r>
            <w:r>
              <w:rPr>
                <w:noProof/>
                <w:webHidden/>
              </w:rPr>
              <w:instrText xml:space="preserve"> PAGEREF _Toc522545974 \h </w:instrText>
            </w:r>
            <w:r>
              <w:rPr>
                <w:noProof/>
                <w:webHidden/>
              </w:rPr>
            </w:r>
            <w:r>
              <w:rPr>
                <w:noProof/>
                <w:webHidden/>
              </w:rPr>
              <w:fldChar w:fldCharType="separate"/>
            </w:r>
            <w:r>
              <w:rPr>
                <w:noProof/>
                <w:webHidden/>
              </w:rPr>
              <w:t>3</w:t>
            </w:r>
            <w:r w:rsidRPr="0FC043D2">
              <w:fldChar w:fldCharType="end"/>
            </w:r>
          </w:hyperlink>
        </w:p>
        <w:p w:rsidR="004802CB" w:rsidP="0FC043D2" w:rsidRDefault="004802CB" w14:paraId="04FF8D70" w14:textId="68A33D93">
          <w:pPr>
            <w:pStyle w:val="TOC1"/>
            <w:rPr>
              <w:rFonts w:ascii="Arial" w:hAnsi="Arial" w:eastAsia="Arial" w:cs="Arial" w:asciiTheme="minorBidi" w:hAnsiTheme="minorBidi" w:eastAsiaTheme="minorBidi" w:cstheme="minorBidi"/>
              <w:noProof/>
            </w:rPr>
          </w:pPr>
          <w:hyperlink w:history="1" w:anchor="_Toc522545975">
            <w:r w:rsidRPr="0FC043D2">
              <w:rPr>
                <w:noProof/>
              </w:rPr>
              <w:t>﷟HYPERLINK "bookmark://_Toc522545975"</w:t>
            </w:r>
            <w:r>
              <w:rPr>
                <w:rFonts w:cstheme="minorBidi"/>
                <w:noProof/>
              </w:rPr>
              <w:tab/>
            </w:r>
            <w:r w:rsidRPr="0FC043D2">
              <w:rPr>
                <w:rFonts w:ascii="Arial" w:hAnsi="Arial" w:eastAsia="Arial" w:cs="Arial" w:asciiTheme="minorBidi" w:hAnsiTheme="minorBidi" w:eastAsiaTheme="minorBidi" w:cstheme="minorBidi"/>
                <w:noProof/>
              </w:rPr>
              <w:t>￼</w:t>
            </w:r>
            <w:r>
              <w:rPr>
                <w:noProof/>
                <w:webHidden/>
              </w:rPr>
              <w:tab/>
            </w:r>
            <w:r w:rsidRPr="0FC043D2">
              <w:fldChar w:fldCharType="begin"/>
            </w:r>
            <w:r>
              <w:rPr>
                <w:noProof/>
                <w:webHidden/>
              </w:rPr>
              <w:instrText xml:space="preserve"> PAGEREF _Toc522545975 \h </w:instrText>
            </w:r>
            <w:r>
              <w:rPr>
                <w:noProof/>
                <w:webHidden/>
              </w:rPr>
            </w:r>
            <w:r>
              <w:rPr>
                <w:noProof/>
                <w:webHidden/>
              </w:rPr>
              <w:fldChar w:fldCharType="separate"/>
            </w:r>
            <w:r>
              <w:rPr>
                <w:noProof/>
                <w:webHidden/>
              </w:rPr>
              <w:t>3</w:t>
            </w:r>
            <w:r w:rsidRPr="0FC043D2">
              <w:fldChar w:fldCharType="end"/>
            </w:r>
          </w:hyperlink>
        </w:p>
        <w:p w:rsidR="004802CB" w:rsidP="0FC043D2" w:rsidRDefault="004802CB" w14:paraId="5AE1A859" w14:textId="0A89796B">
          <w:pPr>
            <w:pStyle w:val="TOC2"/>
            <w:tabs>
              <w:tab w:val="left" w:pos="880"/>
              <w:tab w:val="right" w:leader="dot" w:pos="10790"/>
            </w:tabs>
            <w:rPr>
              <w:rFonts w:ascii="Arial" w:hAnsi="Arial" w:eastAsia="Arial" w:cs="Arial" w:asciiTheme="minorBidi" w:hAnsiTheme="minorBidi" w:eastAsiaTheme="minorBidi" w:cstheme="minorBidi"/>
              <w:noProof/>
            </w:rPr>
          </w:pPr>
          <w:hyperlink w:history="1" w:anchor="_Toc522545976">
            <w:r w:rsidRPr="0FC043D2">
              <w:rPr>
                <w:noProof/>
              </w:rPr>
              <w:t>﷟HYPERLINK "bookmark://_Toc522545976"</w:t>
            </w:r>
            <w:r>
              <w:rPr>
                <w:rFonts w:cstheme="minorBidi"/>
                <w:noProof/>
              </w:rPr>
              <w:tab/>
            </w:r>
            <w:r w:rsidRPr="0FC043D2">
              <w:rPr>
                <w:rFonts w:ascii="Arial" w:hAnsi="Arial" w:eastAsia="Arial" w:cs="Arial" w:asciiTheme="minorBidi" w:hAnsiTheme="minorBidi" w:eastAsiaTheme="minorBidi" w:cstheme="minorBidi"/>
                <w:noProof/>
              </w:rPr>
              <w:t>￼</w:t>
            </w:r>
            <w:r>
              <w:rPr>
                <w:noProof/>
                <w:webHidden/>
              </w:rPr>
              <w:tab/>
            </w:r>
            <w:r w:rsidRPr="0FC043D2">
              <w:fldChar w:fldCharType="begin"/>
            </w:r>
            <w:r>
              <w:rPr>
                <w:noProof/>
                <w:webHidden/>
              </w:rPr>
              <w:instrText xml:space="preserve"> PAGEREF _Toc522545976 \h </w:instrText>
            </w:r>
            <w:r>
              <w:rPr>
                <w:noProof/>
                <w:webHidden/>
              </w:rPr>
            </w:r>
            <w:r>
              <w:rPr>
                <w:noProof/>
                <w:webHidden/>
              </w:rPr>
              <w:fldChar w:fldCharType="separate"/>
            </w:r>
            <w:r>
              <w:rPr>
                <w:noProof/>
                <w:webHidden/>
              </w:rPr>
              <w:t>3</w:t>
            </w:r>
            <w:r w:rsidRPr="0FC043D2">
              <w:fldChar w:fldCharType="end"/>
            </w:r>
          </w:hyperlink>
        </w:p>
        <w:p w:rsidR="004802CB" w:rsidP="0FC043D2" w:rsidRDefault="004802CB" w14:paraId="1E04540C" w14:textId="17B9BA3F">
          <w:pPr>
            <w:pStyle w:val="TOC2"/>
            <w:tabs>
              <w:tab w:val="left" w:pos="880"/>
              <w:tab w:val="right" w:leader="dot" w:pos="10790"/>
            </w:tabs>
            <w:rPr>
              <w:rFonts w:ascii="Arial" w:hAnsi="Arial" w:eastAsia="Arial" w:cs="Arial" w:asciiTheme="minorBidi" w:hAnsiTheme="minorBidi" w:eastAsiaTheme="minorBidi" w:cstheme="minorBidi"/>
              <w:noProof/>
            </w:rPr>
          </w:pPr>
          <w:hyperlink w:history="1" w:anchor="_Toc522545977">
            <w:r w:rsidRPr="0FC043D2">
              <w:rPr>
                <w:noProof/>
              </w:rPr>
              <w:t>﷟HYPERLINK "bookmark://_Toc522545977"</w:t>
            </w:r>
            <w:r>
              <w:rPr>
                <w:rFonts w:cstheme="minorBidi"/>
                <w:noProof/>
              </w:rPr>
              <w:tab/>
            </w:r>
            <w:r w:rsidRPr="0FC043D2">
              <w:rPr>
                <w:rFonts w:ascii="Arial" w:hAnsi="Arial" w:eastAsia="Arial" w:cs="Arial" w:asciiTheme="minorBidi" w:hAnsiTheme="minorBidi" w:eastAsiaTheme="minorBidi" w:cstheme="minorBidi"/>
                <w:noProof/>
              </w:rPr>
              <w:t>￼</w:t>
            </w:r>
            <w:r>
              <w:rPr>
                <w:noProof/>
                <w:webHidden/>
              </w:rPr>
              <w:tab/>
            </w:r>
            <w:r w:rsidRPr="0FC043D2">
              <w:fldChar w:fldCharType="begin"/>
            </w:r>
            <w:r>
              <w:rPr>
                <w:noProof/>
                <w:webHidden/>
              </w:rPr>
              <w:instrText xml:space="preserve"> PAGEREF _Toc522545977 \h </w:instrText>
            </w:r>
            <w:r>
              <w:rPr>
                <w:noProof/>
                <w:webHidden/>
              </w:rPr>
            </w:r>
            <w:r>
              <w:rPr>
                <w:noProof/>
                <w:webHidden/>
              </w:rPr>
              <w:fldChar w:fldCharType="separate"/>
            </w:r>
            <w:r>
              <w:rPr>
                <w:noProof/>
                <w:webHidden/>
              </w:rPr>
              <w:t>6</w:t>
            </w:r>
            <w:r w:rsidRPr="0FC043D2">
              <w:fldChar w:fldCharType="end"/>
            </w:r>
          </w:hyperlink>
        </w:p>
        <w:p w:rsidR="004802CB" w:rsidP="0FC043D2" w:rsidRDefault="004802CB" w14:paraId="2719118D" w14:textId="75C91AD0">
          <w:pPr>
            <w:pStyle w:val="TOC1"/>
            <w:rPr>
              <w:rFonts w:ascii="Arial" w:hAnsi="Arial" w:eastAsia="Arial" w:cs="Arial" w:asciiTheme="minorBidi" w:hAnsiTheme="minorBidi" w:eastAsiaTheme="minorBidi" w:cstheme="minorBidi"/>
              <w:noProof/>
            </w:rPr>
          </w:pPr>
          <w:hyperlink w:history="1" w:anchor="_Toc522545978">
            <w:r w:rsidRPr="0FC043D2">
              <w:rPr>
                <w:noProof/>
              </w:rPr>
              <w:t>﷟HYPERLINK "bookmark://_Toc522545978"</w:t>
            </w:r>
            <w:r>
              <w:rPr>
                <w:rFonts w:cstheme="minorBidi"/>
                <w:noProof/>
              </w:rPr>
              <w:tab/>
            </w:r>
            <w:r w:rsidRPr="0FC043D2">
              <w:rPr>
                <w:rFonts w:ascii="Arial" w:hAnsi="Arial" w:eastAsia="Arial" w:cs="Arial" w:asciiTheme="minorBidi" w:hAnsiTheme="minorBidi" w:eastAsiaTheme="minorBidi" w:cstheme="minorBidi"/>
                <w:noProof/>
              </w:rPr>
              <w:t>￼</w:t>
            </w:r>
            <w:r>
              <w:rPr>
                <w:noProof/>
                <w:webHidden/>
              </w:rPr>
              <w:tab/>
            </w:r>
            <w:r w:rsidRPr="0FC043D2">
              <w:fldChar w:fldCharType="begin"/>
            </w:r>
            <w:r>
              <w:rPr>
                <w:noProof/>
                <w:webHidden/>
              </w:rPr>
              <w:instrText xml:space="preserve"> PAGEREF _Toc522545978 \h </w:instrText>
            </w:r>
            <w:r>
              <w:rPr>
                <w:noProof/>
                <w:webHidden/>
              </w:rPr>
            </w:r>
            <w:r>
              <w:rPr>
                <w:noProof/>
                <w:webHidden/>
              </w:rPr>
              <w:fldChar w:fldCharType="separate"/>
            </w:r>
            <w:r>
              <w:rPr>
                <w:noProof/>
                <w:webHidden/>
              </w:rPr>
              <w:t>11</w:t>
            </w:r>
            <w:r w:rsidRPr="0FC043D2">
              <w:fldChar w:fldCharType="end"/>
            </w:r>
          </w:hyperlink>
        </w:p>
        <w:p w:rsidR="004802CB" w:rsidP="0FC043D2" w:rsidRDefault="004802CB" w14:paraId="07C302C0" w14:textId="61F6E249">
          <w:pPr>
            <w:pStyle w:val="TOC2"/>
            <w:tabs>
              <w:tab w:val="left" w:pos="880"/>
              <w:tab w:val="right" w:leader="dot" w:pos="10790"/>
            </w:tabs>
            <w:rPr>
              <w:rFonts w:ascii="Arial" w:hAnsi="Arial" w:eastAsia="Arial" w:cs="Arial" w:asciiTheme="minorBidi" w:hAnsiTheme="minorBidi" w:eastAsiaTheme="minorBidi" w:cstheme="minorBidi"/>
              <w:noProof/>
            </w:rPr>
          </w:pPr>
          <w:hyperlink w:history="1" w:anchor="_Toc522545979">
            <w:r w:rsidRPr="0FC043D2">
              <w:rPr>
                <w:noProof/>
              </w:rPr>
              <w:t>﷟HYPERLINK "bookmark://_Toc522545979"</w:t>
            </w:r>
            <w:r>
              <w:rPr>
                <w:rFonts w:cstheme="minorBidi"/>
                <w:noProof/>
              </w:rPr>
              <w:tab/>
            </w:r>
            <w:r w:rsidRPr="0FC043D2">
              <w:rPr>
                <w:rFonts w:ascii="Arial" w:hAnsi="Arial" w:eastAsia="Arial" w:cs="Arial" w:asciiTheme="minorBidi" w:hAnsiTheme="minorBidi" w:eastAsiaTheme="minorBidi" w:cstheme="minorBidi"/>
                <w:noProof/>
              </w:rPr>
              <w:t>￼</w:t>
            </w:r>
            <w:r>
              <w:rPr>
                <w:noProof/>
                <w:webHidden/>
              </w:rPr>
              <w:tab/>
            </w:r>
            <w:r w:rsidRPr="0FC043D2">
              <w:fldChar w:fldCharType="begin"/>
            </w:r>
            <w:r>
              <w:rPr>
                <w:noProof/>
                <w:webHidden/>
              </w:rPr>
              <w:instrText xml:space="preserve"> PAGEREF _Toc522545979 \h </w:instrText>
            </w:r>
            <w:r>
              <w:rPr>
                <w:noProof/>
                <w:webHidden/>
              </w:rPr>
            </w:r>
            <w:r>
              <w:rPr>
                <w:noProof/>
                <w:webHidden/>
              </w:rPr>
              <w:fldChar w:fldCharType="separate"/>
            </w:r>
            <w:r>
              <w:rPr>
                <w:noProof/>
                <w:webHidden/>
              </w:rPr>
              <w:t>11</w:t>
            </w:r>
            <w:r w:rsidRPr="0FC043D2">
              <w:fldChar w:fldCharType="end"/>
            </w:r>
          </w:hyperlink>
        </w:p>
        <w:p w:rsidRPr="009D489A" w:rsidR="00C26875" w:rsidP="0FC043D2" w:rsidRDefault="00C26875" w14:paraId="2AECF03A" w14:textId="5868B8E4">
          <w:pPr>
            <w:rPr>
              <w:rFonts w:ascii="Times New Roman" w:hAnsi="Times New Roman" w:eastAsia="Times New Roman" w:cs="Times New Roman" w:asciiTheme="majorBidi" w:hAnsiTheme="majorBidi" w:eastAsiaTheme="majorBidi" w:cstheme="majorBidi"/>
            </w:rPr>
          </w:pPr>
          <w:r w:rsidRPr="0FC043D2">
            <w:fldChar w:fldCharType="end"/>
          </w:r>
        </w:p>
      </w:sdtContent>
    </w:sdt>
    <w:p w:rsidRPr="009D489A" w:rsidR="00B61F9E" w:rsidP="222CF656" w:rsidRDefault="00B61F9E" w14:paraId="28030394" w14:textId="48F3335E">
      <w:pPr>
        <w:rPr>
          <w:rFonts w:eastAsia="Calibri" w:asciiTheme="majorBidi" w:hAnsiTheme="majorBidi" w:cstheme="majorBidi"/>
          <w:sz w:val="27"/>
          <w:szCs w:val="27"/>
        </w:rPr>
      </w:pPr>
    </w:p>
    <w:p w:rsidRPr="009D489A" w:rsidR="00E23F50" w:rsidP="222CF656" w:rsidRDefault="00E23F50" w14:paraId="35068407" w14:textId="5603C314">
      <w:pPr>
        <w:rPr>
          <w:rFonts w:eastAsia="Calibri" w:asciiTheme="majorBidi" w:hAnsiTheme="majorBidi" w:cstheme="majorBidi"/>
          <w:sz w:val="27"/>
          <w:szCs w:val="27"/>
        </w:rPr>
      </w:pPr>
    </w:p>
    <w:p w:rsidRPr="009D489A" w:rsidR="00E23F50" w:rsidP="222CF656" w:rsidRDefault="00E23F50" w14:paraId="695FBB7E" w14:textId="18A8B9D3">
      <w:pPr>
        <w:rPr>
          <w:rFonts w:eastAsia="Calibri" w:asciiTheme="majorBidi" w:hAnsiTheme="majorBidi" w:cstheme="majorBidi"/>
          <w:sz w:val="27"/>
          <w:szCs w:val="27"/>
        </w:rPr>
      </w:pPr>
    </w:p>
    <w:p w:rsidRPr="009D489A" w:rsidR="00E23F50" w:rsidP="222CF656" w:rsidRDefault="00E23F50" w14:paraId="1BEDA075" w14:textId="063162F4">
      <w:pPr>
        <w:rPr>
          <w:rFonts w:eastAsia="Calibri" w:asciiTheme="majorBidi" w:hAnsiTheme="majorBidi" w:cstheme="majorBidi"/>
          <w:sz w:val="27"/>
          <w:szCs w:val="27"/>
        </w:rPr>
      </w:pPr>
    </w:p>
    <w:p w:rsidRPr="009D489A" w:rsidR="00E23F50" w:rsidP="222CF656" w:rsidRDefault="00E23F50" w14:paraId="2FADD1D4" w14:textId="3A578BC8">
      <w:pPr>
        <w:rPr>
          <w:rFonts w:eastAsia="Calibri" w:asciiTheme="majorBidi" w:hAnsiTheme="majorBidi" w:cstheme="majorBidi"/>
          <w:sz w:val="27"/>
          <w:szCs w:val="27"/>
        </w:rPr>
      </w:pPr>
    </w:p>
    <w:p w:rsidRPr="009D489A" w:rsidR="00E23F50" w:rsidP="222CF656" w:rsidRDefault="00E23F50" w14:paraId="4B9A425C" w14:textId="77F0A0EE">
      <w:pPr>
        <w:rPr>
          <w:rFonts w:eastAsia="Calibri" w:asciiTheme="majorBidi" w:hAnsiTheme="majorBidi" w:cstheme="majorBidi"/>
          <w:sz w:val="27"/>
          <w:szCs w:val="27"/>
        </w:rPr>
      </w:pPr>
    </w:p>
    <w:p w:rsidRPr="009D489A" w:rsidR="00E23F50" w:rsidP="222CF656" w:rsidRDefault="00E23F50" w14:paraId="655ABEAC" w14:textId="6551C232">
      <w:pPr>
        <w:rPr>
          <w:rFonts w:eastAsia="Calibri" w:asciiTheme="majorBidi" w:hAnsiTheme="majorBidi" w:cstheme="majorBidi"/>
          <w:sz w:val="27"/>
          <w:szCs w:val="27"/>
        </w:rPr>
      </w:pPr>
    </w:p>
    <w:p w:rsidRPr="009D489A" w:rsidR="00E23F50" w:rsidP="222CF656" w:rsidRDefault="00E23F50" w14:paraId="0C93DFB8" w14:textId="1FFA4A5F">
      <w:pPr>
        <w:rPr>
          <w:rFonts w:eastAsia="Calibri" w:asciiTheme="majorBidi" w:hAnsiTheme="majorBidi" w:cstheme="majorBidi"/>
          <w:sz w:val="27"/>
          <w:szCs w:val="27"/>
        </w:rPr>
      </w:pPr>
    </w:p>
    <w:p w:rsidRPr="009D489A" w:rsidR="00E23F50" w:rsidP="222CF656" w:rsidRDefault="00E23F50" w14:paraId="6003DEA6" w14:textId="0F8172BB">
      <w:pPr>
        <w:rPr>
          <w:rFonts w:eastAsia="Calibri" w:asciiTheme="majorBidi" w:hAnsiTheme="majorBidi" w:cstheme="majorBidi"/>
          <w:sz w:val="27"/>
          <w:szCs w:val="27"/>
        </w:rPr>
      </w:pPr>
    </w:p>
    <w:p w:rsidRPr="009D489A" w:rsidR="00E23F50" w:rsidP="222CF656" w:rsidRDefault="00E23F50" w14:paraId="741B1D0A" w14:textId="4F35EFCF">
      <w:pPr>
        <w:rPr>
          <w:rFonts w:eastAsia="Calibri" w:asciiTheme="majorBidi" w:hAnsiTheme="majorBidi" w:cstheme="majorBidi"/>
          <w:sz w:val="27"/>
          <w:szCs w:val="27"/>
        </w:rPr>
      </w:pPr>
    </w:p>
    <w:p w:rsidR="00E23F50" w:rsidP="0FC043D2" w:rsidRDefault="00E23F50" w14:paraId="633DB6AF" w14:textId="76C4738C">
      <w:pPr>
        <w:rPr>
          <w:rFonts w:ascii="Times New Roman,Calibri" w:hAnsi="Times New Roman,Calibri" w:eastAsia="Times New Roman,Calibri" w:cs="Times New Roman,Calibri" w:asciiTheme="majorBidi" w:hAnsiTheme="majorBidi" w:eastAsiaTheme="majorBidi" w:cstheme="majorBidi"/>
          <w:sz w:val="27"/>
          <w:szCs w:val="27"/>
        </w:rPr>
      </w:pPr>
    </w:p>
    <w:p w:rsidR="009F796C" w:rsidP="0FC043D2" w:rsidRDefault="009F796C" w14:paraId="474D2F3C" w14:textId="76C4738C">
      <w:pPr>
        <w:rPr>
          <w:rFonts w:ascii="Times New Roman,Calibri" w:hAnsi="Times New Roman,Calibri" w:eastAsia="Times New Roman,Calibri" w:cs="Times New Roman,Calibri" w:asciiTheme="majorBidi" w:hAnsiTheme="majorBidi" w:eastAsiaTheme="majorBidi" w:cstheme="majorBidi"/>
          <w:sz w:val="27"/>
          <w:szCs w:val="27"/>
        </w:rPr>
      </w:pPr>
    </w:p>
    <w:p w:rsidR="009F796C" w:rsidP="0FC043D2" w:rsidRDefault="009F796C" w14:paraId="0202D256" w14:textId="76C4738C">
      <w:pPr>
        <w:rPr>
          <w:rFonts w:ascii="Times New Roman,Calibri" w:hAnsi="Times New Roman,Calibri" w:eastAsia="Times New Roman,Calibri" w:cs="Times New Roman,Calibri" w:asciiTheme="majorBidi" w:hAnsiTheme="majorBidi" w:eastAsiaTheme="majorBidi" w:cstheme="majorBidi"/>
          <w:sz w:val="27"/>
          <w:szCs w:val="27"/>
        </w:rPr>
      </w:pPr>
    </w:p>
    <w:p w:rsidR="009F796C" w:rsidP="0FC043D2" w:rsidRDefault="009F796C" w14:paraId="1640CCCC" w14:textId="76C4738C">
      <w:pPr>
        <w:rPr>
          <w:rFonts w:ascii="Times New Roman,Calibri" w:hAnsi="Times New Roman,Calibri" w:eastAsia="Times New Roman,Calibri" w:cs="Times New Roman,Calibri" w:asciiTheme="majorBidi" w:hAnsiTheme="majorBidi" w:eastAsiaTheme="majorBidi" w:cstheme="majorBidi"/>
          <w:sz w:val="27"/>
          <w:szCs w:val="27"/>
        </w:rPr>
      </w:pPr>
    </w:p>
    <w:p w:rsidRPr="009D489A" w:rsidR="009F796C" w:rsidP="0FC043D2" w:rsidRDefault="009F796C" w14:paraId="6C3ECA83" w14:textId="76C4738C">
      <w:pPr>
        <w:rPr>
          <w:rFonts w:ascii="Times New Roman,Calibri" w:hAnsi="Times New Roman,Calibri" w:eastAsia="Times New Roman,Calibri" w:cs="Times New Roman,Calibri" w:asciiTheme="majorBidi" w:hAnsiTheme="majorBidi" w:eastAsiaTheme="majorBidi" w:cstheme="majorBidi"/>
          <w:sz w:val="27"/>
          <w:szCs w:val="27"/>
        </w:rPr>
      </w:pPr>
    </w:p>
    <w:p w:rsidRPr="009D489A" w:rsidR="00E23F50" w:rsidP="222CF656" w:rsidRDefault="00E23F50" w14:paraId="0A3A5DF3" w14:textId="7C32F25D">
      <w:pPr>
        <w:rPr>
          <w:rFonts w:eastAsia="Calibri" w:asciiTheme="majorBidi" w:hAnsiTheme="majorBidi" w:cstheme="majorBidi"/>
          <w:sz w:val="27"/>
          <w:szCs w:val="27"/>
        </w:rPr>
      </w:pPr>
    </w:p>
    <w:p w:rsidRPr="009D489A" w:rsidR="003C28B0" w:rsidP="5E0D48FA" w:rsidRDefault="5E0D48FA" w14:paraId="34E28163" w14:textId="6C0EACD1">
      <w:pPr>
        <w:pStyle w:val="Heading1"/>
        <w:numPr>
          <w:ilvl w:val="0"/>
          <w:numId w:val="2"/>
        </w:numPr>
        <w:rPr>
          <w:rFonts w:asciiTheme="majorBidi" w:hAnsiTheme="majorBidi" w:eastAsiaTheme="majorBidi"/>
          <w:b/>
          <w:bCs/>
          <w:color w:val="auto"/>
        </w:rPr>
      </w:pPr>
      <w:bookmarkStart w:name="_Toc522545971" w:id="0"/>
      <w:r w:rsidRPr="5E0D48FA">
        <w:rPr>
          <w:rFonts w:asciiTheme="majorBidi" w:hAnsiTheme="majorBidi" w:eastAsiaTheme="majorBidi"/>
          <w:b/>
          <w:bCs/>
          <w:color w:val="auto"/>
        </w:rPr>
        <w:lastRenderedPageBreak/>
        <w:t>Software Requirement Specification:</w:t>
      </w:r>
      <w:bookmarkEnd w:id="0"/>
    </w:p>
    <w:p w:rsidRPr="009D489A" w:rsidR="008E1D3D" w:rsidP="5E0D48FA" w:rsidRDefault="5E0D48FA" w14:paraId="05B00B9B" w14:textId="33A284E8">
      <w:pPr>
        <w:pStyle w:val="Heading2"/>
        <w:numPr>
          <w:ilvl w:val="1"/>
          <w:numId w:val="2"/>
        </w:numPr>
        <w:rPr>
          <w:rFonts w:asciiTheme="majorBidi" w:hAnsiTheme="majorBidi" w:eastAsiaTheme="majorBidi"/>
          <w:b/>
          <w:bCs/>
          <w:color w:val="auto"/>
        </w:rPr>
      </w:pPr>
      <w:bookmarkStart w:name="_Toc522545972" w:id="1"/>
      <w:r w:rsidRPr="5E0D48FA">
        <w:rPr>
          <w:rFonts w:asciiTheme="majorBidi" w:hAnsiTheme="majorBidi" w:eastAsiaTheme="majorBidi"/>
          <w:b/>
          <w:bCs/>
          <w:color w:val="auto"/>
        </w:rPr>
        <w:t>Summary\statement:</w:t>
      </w:r>
      <w:bookmarkEnd w:id="1"/>
    </w:p>
    <w:p w:rsidRPr="009D489A" w:rsidR="7BF090B2" w:rsidP="5E0D48FA" w:rsidRDefault="5E0D48FA" w14:paraId="4CCB6447" w14:textId="5A72472C">
      <w:pPr>
        <w:ind w:left="720"/>
        <w:rPr>
          <w:rFonts w:asciiTheme="majorBidi" w:hAnsiTheme="majorBidi" w:eastAsiaTheme="majorBidi" w:cstheme="majorBidi"/>
        </w:rPr>
      </w:pPr>
      <w:r w:rsidRPr="5E0D48FA">
        <w:rPr>
          <w:rFonts w:asciiTheme="majorBidi" w:hAnsiTheme="majorBidi" w:eastAsiaTheme="majorBidi" w:cstheme="majorBidi"/>
        </w:rPr>
        <w:t xml:space="preserve">In our Software Requirement Specification, we focused on analyzing the different functionalities and requirements of the program in relation to the target audience through the user interface. To better understand how the data would be connected to all functionalities, we created a data flow diagram. This made it easier to understand where there would be a need to use the data and what specific data we needed for each functionality. We created Data Models for each use case to layout the interfaces the user would experience.  The Sequence Diagrams, State Diagram, Communication Diagrams were helpful for seeing the step by step actions within each use case and how the actors interact, along with the UML Diagram. </w:t>
      </w:r>
    </w:p>
    <w:p w:rsidRPr="009D489A" w:rsidR="00315890" w:rsidP="5E0D48FA" w:rsidRDefault="5E0D48FA" w14:paraId="1D1EFB8E" w14:textId="62CFDEF9">
      <w:pPr>
        <w:pStyle w:val="Heading1"/>
        <w:numPr>
          <w:ilvl w:val="0"/>
          <w:numId w:val="2"/>
        </w:numPr>
        <w:rPr>
          <w:rFonts w:asciiTheme="majorBidi" w:hAnsiTheme="majorBidi" w:eastAsiaTheme="majorBidi"/>
          <w:b/>
          <w:bCs/>
          <w:color w:val="auto"/>
        </w:rPr>
      </w:pPr>
      <w:bookmarkStart w:name="_Toc522545973" w:id="2"/>
      <w:r w:rsidRPr="5E0D48FA">
        <w:rPr>
          <w:rFonts w:asciiTheme="majorBidi" w:hAnsiTheme="majorBidi" w:eastAsiaTheme="majorBidi"/>
          <w:b/>
          <w:bCs/>
          <w:color w:val="auto"/>
        </w:rPr>
        <w:t>Design Document:</w:t>
      </w:r>
      <w:bookmarkEnd w:id="2"/>
    </w:p>
    <w:p w:rsidRPr="009D489A" w:rsidR="00F41A8F" w:rsidP="5E0D48FA" w:rsidRDefault="5E0D48FA" w14:paraId="6FA5D9B0" w14:textId="7A84097E">
      <w:pPr>
        <w:pStyle w:val="Heading2"/>
        <w:numPr>
          <w:ilvl w:val="1"/>
          <w:numId w:val="5"/>
        </w:numPr>
        <w:rPr>
          <w:rFonts w:asciiTheme="majorBidi" w:hAnsiTheme="majorBidi" w:eastAsiaTheme="majorBidi"/>
          <w:b/>
          <w:bCs/>
          <w:color w:val="auto"/>
        </w:rPr>
      </w:pPr>
      <w:bookmarkStart w:name="_Toc522545974" w:id="3"/>
      <w:r w:rsidRPr="5E0D48FA">
        <w:rPr>
          <w:rFonts w:asciiTheme="majorBidi" w:hAnsiTheme="majorBidi" w:eastAsiaTheme="majorBidi"/>
          <w:b/>
          <w:bCs/>
          <w:color w:val="auto"/>
        </w:rPr>
        <w:t>Summary\statement:</w:t>
      </w:r>
      <w:bookmarkEnd w:id="3"/>
    </w:p>
    <w:p w:rsidRPr="009D489A" w:rsidR="4A14C5A5" w:rsidP="5E0D48FA" w:rsidRDefault="5E0D48FA" w14:paraId="5EFAA411" w14:textId="23B1ADA2">
      <w:pPr>
        <w:ind w:left="720"/>
        <w:rPr>
          <w:rFonts w:asciiTheme="majorBidi" w:hAnsiTheme="majorBidi" w:eastAsiaTheme="majorBidi" w:cstheme="majorBidi"/>
        </w:rPr>
      </w:pPr>
      <w:r w:rsidRPr="5E0D48FA">
        <w:rPr>
          <w:rFonts w:asciiTheme="majorBidi" w:hAnsiTheme="majorBidi" w:eastAsiaTheme="majorBidi" w:cstheme="majorBidi"/>
        </w:rPr>
        <w:t xml:space="preserve">In our Design Documentation, the main focus was generating an idea for the design of our demo prototype. We decided on using a graphical user interface and came up with a system architectural design which represented the interface of our software in its entirety. Our Decomposition Diagram was helpful along the way where we broke down every element to obtain a better understanding of how deep and important a specific element is. While working on the design document, we’ve completed the majority of our prototype and delivered a quality description on each interface shown. Our group has made sure that the software created is consistent with the previous documentations submitted. </w:t>
      </w:r>
    </w:p>
    <w:p w:rsidRPr="009D489A" w:rsidR="128368FD" w:rsidP="5E0D48FA" w:rsidRDefault="5E0D48FA" w14:paraId="57A9B6F3" w14:textId="6D260A6F">
      <w:pPr>
        <w:pStyle w:val="Heading1"/>
        <w:numPr>
          <w:ilvl w:val="0"/>
          <w:numId w:val="2"/>
        </w:numPr>
        <w:rPr>
          <w:rFonts w:asciiTheme="majorBidi" w:hAnsiTheme="majorBidi" w:eastAsiaTheme="majorBidi"/>
          <w:b/>
          <w:bCs/>
          <w:color w:val="auto"/>
        </w:rPr>
      </w:pPr>
      <w:bookmarkStart w:name="_Toc522545975" w:id="4"/>
      <w:r w:rsidRPr="5E0D48FA">
        <w:rPr>
          <w:rFonts w:asciiTheme="majorBidi" w:hAnsiTheme="majorBidi" w:eastAsiaTheme="majorBidi"/>
          <w:b/>
          <w:bCs/>
          <w:color w:val="auto"/>
        </w:rPr>
        <w:t>Test Plan:</w:t>
      </w:r>
      <w:bookmarkEnd w:id="4"/>
    </w:p>
    <w:p w:rsidRPr="009D489A" w:rsidR="128368FD" w:rsidP="5E0D48FA" w:rsidRDefault="5E0D48FA" w14:paraId="16C95654" w14:textId="596C8BFA">
      <w:pPr>
        <w:pStyle w:val="Heading2"/>
        <w:numPr>
          <w:ilvl w:val="1"/>
          <w:numId w:val="2"/>
        </w:numPr>
        <w:rPr>
          <w:rFonts w:asciiTheme="majorBidi" w:hAnsiTheme="majorBidi" w:eastAsiaTheme="majorBidi"/>
          <w:b/>
          <w:bCs/>
          <w:color w:val="auto"/>
        </w:rPr>
      </w:pPr>
      <w:bookmarkStart w:name="_Toc522545976" w:id="5"/>
      <w:r w:rsidRPr="5E0D48FA">
        <w:rPr>
          <w:rFonts w:asciiTheme="majorBidi" w:hAnsiTheme="majorBidi" w:eastAsiaTheme="majorBidi"/>
          <w:b/>
          <w:bCs/>
          <w:color w:val="auto"/>
        </w:rPr>
        <w:t>Summary of test result:</w:t>
      </w:r>
      <w:bookmarkEnd w:id="5"/>
    </w:p>
    <w:p w:rsidRPr="009D489A" w:rsidR="128368FD" w:rsidP="5E0D48FA" w:rsidRDefault="5E0D48FA" w14:paraId="34472FCD" w14:textId="5CA66821">
      <w:pPr>
        <w:ind w:left="720"/>
        <w:rPr>
          <w:rFonts w:asciiTheme="majorBidi" w:hAnsiTheme="majorBidi" w:eastAsiaTheme="majorBidi" w:cstheme="majorBidi"/>
        </w:rPr>
      </w:pPr>
      <w:r w:rsidRPr="5E0D48FA">
        <w:rPr>
          <w:rFonts w:asciiTheme="majorBidi" w:hAnsiTheme="majorBidi" w:eastAsiaTheme="majorBidi" w:cstheme="majorBidi"/>
        </w:rPr>
        <w:t>In our test plan documentation, we’ve completed a total of five test cases, all of which consisted on testing our Graphical User Interface. In those five test cases, our group decided to use four variations of test types which include: Black Box, Boundary, Top-Bottom, and Unit Testing. The test cases completed mainly consisted on button event handlers and user entry. The results of our test cases have all been successful, and the outcome results has come out as expected.</w:t>
      </w:r>
    </w:p>
    <w:p w:rsidRPr="009D489A" w:rsidR="0049473B" w:rsidP="6744DC11" w:rsidRDefault="0049473B" w14:paraId="617D5B5B" w14:textId="77777777">
      <w:pPr>
        <w:ind w:left="720"/>
        <w:rPr>
          <w:rFonts w:eastAsia="Times New Roman" w:asciiTheme="majorBidi" w:hAnsiTheme="majorBidi" w:cstheme="majorBidi"/>
        </w:rPr>
      </w:pPr>
    </w:p>
    <w:p w:rsidRPr="009D489A" w:rsidR="0049473B" w:rsidP="6744DC11" w:rsidRDefault="0049473B" w14:paraId="6355543C" w14:textId="77777777">
      <w:pPr>
        <w:ind w:left="720"/>
        <w:rPr>
          <w:rFonts w:eastAsia="Times New Roman" w:asciiTheme="majorBidi" w:hAnsiTheme="majorBidi" w:cstheme="majorBidi"/>
        </w:rPr>
      </w:pPr>
    </w:p>
    <w:p w:rsidRPr="009D489A" w:rsidR="0049473B" w:rsidP="6744DC11" w:rsidRDefault="0049473B" w14:paraId="5DA1989A" w14:textId="77777777">
      <w:pPr>
        <w:ind w:left="720"/>
        <w:rPr>
          <w:rFonts w:eastAsia="Times New Roman" w:asciiTheme="majorBidi" w:hAnsiTheme="majorBidi" w:cstheme="majorBidi"/>
        </w:rPr>
      </w:pPr>
    </w:p>
    <w:p w:rsidRPr="009D489A" w:rsidR="0049473B" w:rsidP="6744DC11" w:rsidRDefault="0049473B" w14:paraId="09B17154" w14:textId="77777777">
      <w:pPr>
        <w:ind w:left="720"/>
        <w:rPr>
          <w:rFonts w:eastAsia="Times New Roman" w:asciiTheme="majorBidi" w:hAnsiTheme="majorBidi" w:cstheme="majorBidi"/>
        </w:rPr>
      </w:pPr>
    </w:p>
    <w:p w:rsidRPr="009D489A" w:rsidR="0049473B" w:rsidP="6744DC11" w:rsidRDefault="0049473B" w14:paraId="1EE32C5D" w14:textId="77777777">
      <w:pPr>
        <w:ind w:left="720"/>
        <w:rPr>
          <w:rFonts w:eastAsia="Times New Roman" w:asciiTheme="majorBidi" w:hAnsiTheme="majorBidi" w:cstheme="majorBidi"/>
        </w:rPr>
      </w:pPr>
    </w:p>
    <w:p w:rsidRPr="009D489A" w:rsidR="0049473B" w:rsidP="6744DC11" w:rsidRDefault="0049473B" w14:paraId="35900AD6" w14:textId="77777777">
      <w:pPr>
        <w:ind w:left="720"/>
        <w:rPr>
          <w:rFonts w:eastAsia="Times New Roman" w:asciiTheme="majorBidi" w:hAnsiTheme="majorBidi" w:cstheme="majorBidi"/>
        </w:rPr>
      </w:pPr>
    </w:p>
    <w:p w:rsidRPr="009D489A" w:rsidR="0049473B" w:rsidP="6744DC11" w:rsidRDefault="0049473B" w14:paraId="02238F8B" w14:textId="77777777">
      <w:pPr>
        <w:ind w:left="720"/>
        <w:rPr>
          <w:rFonts w:eastAsia="Times New Roman" w:asciiTheme="majorBidi" w:hAnsiTheme="majorBidi" w:cstheme="majorBidi"/>
        </w:rPr>
      </w:pPr>
    </w:p>
    <w:p w:rsidRPr="009D489A" w:rsidR="0049473B" w:rsidP="6744DC11" w:rsidRDefault="0049473B" w14:paraId="11B45F71" w14:textId="77777777">
      <w:pPr>
        <w:ind w:left="720"/>
        <w:rPr>
          <w:rFonts w:eastAsia="Times New Roman" w:asciiTheme="majorBidi" w:hAnsiTheme="majorBidi" w:cstheme="majorBidi"/>
        </w:rPr>
      </w:pPr>
    </w:p>
    <w:p w:rsidRPr="009D489A" w:rsidR="0049473B" w:rsidP="6744DC11" w:rsidRDefault="0049473B" w14:paraId="4EFFC334" w14:textId="77777777">
      <w:pPr>
        <w:ind w:left="720"/>
        <w:rPr>
          <w:rFonts w:eastAsia="Times New Roman" w:asciiTheme="majorBidi" w:hAnsiTheme="majorBidi" w:cstheme="majorBidi"/>
        </w:rPr>
      </w:pPr>
    </w:p>
    <w:p w:rsidRPr="009D489A" w:rsidR="0049473B" w:rsidP="6744DC11" w:rsidRDefault="0049473B" w14:paraId="5896A8CE" w14:textId="77777777">
      <w:pPr>
        <w:ind w:left="720"/>
        <w:rPr>
          <w:rFonts w:eastAsia="Times New Roman" w:asciiTheme="majorBidi" w:hAnsiTheme="majorBidi" w:cstheme="majorBidi"/>
        </w:rPr>
      </w:pPr>
    </w:p>
    <w:p w:rsidRPr="009D489A" w:rsidR="0049473B" w:rsidP="6744DC11" w:rsidRDefault="0049473B" w14:paraId="16996ACF" w14:textId="77777777">
      <w:pPr>
        <w:ind w:left="720"/>
        <w:rPr>
          <w:rFonts w:eastAsia="Times New Roman" w:asciiTheme="majorBidi" w:hAnsiTheme="majorBidi" w:cstheme="majorBidi"/>
        </w:rPr>
      </w:pPr>
    </w:p>
    <w:p w:rsidRPr="009D489A" w:rsidR="0049473B" w:rsidP="6744DC11" w:rsidRDefault="0049473B" w14:paraId="102B63B8" w14:textId="77777777">
      <w:pPr>
        <w:ind w:left="720"/>
        <w:rPr>
          <w:rFonts w:eastAsia="Times New Roman" w:asciiTheme="majorBidi" w:hAnsiTheme="majorBidi" w:cstheme="majorBidi"/>
        </w:rPr>
      </w:pPr>
    </w:p>
    <w:tbl>
      <w:tblPr>
        <w:tblStyle w:val="GridTable1Light"/>
        <w:tblW w:w="0" w:type="auto"/>
        <w:jc w:val="center"/>
        <w:tblLook w:val="06A0" w:firstRow="1" w:lastRow="0" w:firstColumn="1" w:lastColumn="0" w:noHBand="1" w:noVBand="1"/>
      </w:tblPr>
      <w:tblGrid>
        <w:gridCol w:w="622"/>
        <w:gridCol w:w="1095"/>
        <w:gridCol w:w="1221"/>
        <w:gridCol w:w="1564"/>
        <w:gridCol w:w="1908"/>
        <w:gridCol w:w="4380"/>
      </w:tblGrid>
      <w:tr w:rsidRPr="009D489A" w:rsidR="00001C73" w:rsidTr="5E0D48FA" w14:paraId="293F3FFB"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Pr="009D489A" w:rsidR="001500BB" w:rsidP="5E0D48FA" w:rsidRDefault="5E0D48FA" w14:paraId="298EDCEB" w14:textId="152E7CB9">
            <w:pPr>
              <w:jc w:val="center"/>
              <w:rPr>
                <w:rFonts w:asciiTheme="majorBidi" w:hAnsiTheme="majorBidi" w:eastAsiaTheme="majorBidi" w:cstheme="majorBidi"/>
              </w:rPr>
            </w:pPr>
            <w:r w:rsidRPr="5E0D48FA">
              <w:rPr>
                <w:rFonts w:asciiTheme="majorBidi" w:hAnsiTheme="majorBidi" w:eastAsiaTheme="majorBidi" w:cstheme="majorBidi"/>
              </w:rPr>
              <w:lastRenderedPageBreak/>
              <w:t>Test #</w:t>
            </w:r>
          </w:p>
        </w:tc>
        <w:tc>
          <w:tcPr>
            <w:tcW w:w="0" w:type="auto"/>
            <w:vAlign w:val="center"/>
          </w:tcPr>
          <w:p w:rsidRPr="009D489A" w:rsidR="001500BB" w:rsidP="5E0D48FA" w:rsidRDefault="5E0D48FA" w14:paraId="68BDE934" w14:textId="7777777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Test Type</w:t>
            </w:r>
          </w:p>
        </w:tc>
        <w:tc>
          <w:tcPr>
            <w:tcW w:w="0" w:type="auto"/>
            <w:vAlign w:val="center"/>
          </w:tcPr>
          <w:p w:rsidRPr="009D489A" w:rsidR="001500BB" w:rsidP="5E0D48FA" w:rsidRDefault="5E0D48FA" w14:paraId="58A854D1" w14:textId="7777777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Input</w:t>
            </w:r>
          </w:p>
        </w:tc>
        <w:tc>
          <w:tcPr>
            <w:tcW w:w="0" w:type="auto"/>
            <w:vAlign w:val="center"/>
          </w:tcPr>
          <w:p w:rsidRPr="009D489A" w:rsidR="001500BB" w:rsidP="5E0D48FA" w:rsidRDefault="5E0D48FA" w14:paraId="4CCAC977" w14:textId="7777777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Expected Output and/or Action</w:t>
            </w:r>
          </w:p>
        </w:tc>
        <w:tc>
          <w:tcPr>
            <w:tcW w:w="0" w:type="auto"/>
            <w:vAlign w:val="center"/>
          </w:tcPr>
          <w:p w:rsidRPr="009D489A" w:rsidR="001500BB" w:rsidP="5E0D48FA" w:rsidRDefault="5E0D48FA" w14:paraId="1A9FB785" w14:textId="7777777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Actual Output and/or Action</w:t>
            </w:r>
          </w:p>
        </w:tc>
        <w:tc>
          <w:tcPr>
            <w:tcW w:w="0" w:type="auto"/>
            <w:vAlign w:val="center"/>
          </w:tcPr>
          <w:p w:rsidRPr="009D489A" w:rsidR="001500BB" w:rsidP="5E0D48FA" w:rsidRDefault="5E0D48FA" w14:paraId="7C502242" w14:textId="7777777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Pass/Fail Decision</w:t>
            </w:r>
          </w:p>
        </w:tc>
      </w:tr>
      <w:tr w:rsidRPr="009D489A" w:rsidR="00001C73" w:rsidTr="5E0D48FA" w14:paraId="0FD76D3E"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Pr="009D489A" w:rsidR="001500BB" w:rsidP="5E0D48FA" w:rsidRDefault="5E0D48FA" w14:paraId="7A86395A" w14:textId="77777777">
            <w:pPr>
              <w:jc w:val="center"/>
              <w:rPr>
                <w:rFonts w:asciiTheme="majorBidi" w:hAnsiTheme="majorBidi" w:eastAsiaTheme="majorBidi" w:cstheme="majorBidi"/>
              </w:rPr>
            </w:pPr>
            <w:r w:rsidRPr="5E0D48FA">
              <w:rPr>
                <w:rFonts w:asciiTheme="majorBidi" w:hAnsiTheme="majorBidi" w:eastAsiaTheme="majorBidi" w:cstheme="majorBidi"/>
              </w:rPr>
              <w:t>1</w:t>
            </w:r>
          </w:p>
        </w:tc>
        <w:tc>
          <w:tcPr>
            <w:tcW w:w="0" w:type="auto"/>
            <w:vAlign w:val="center"/>
          </w:tcPr>
          <w:p w:rsidRPr="009D489A" w:rsidR="001500BB" w:rsidP="5E0D48FA" w:rsidRDefault="5E0D48FA" w14:paraId="0A53223E"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Black Box Testing</w:t>
            </w:r>
          </w:p>
        </w:tc>
        <w:tc>
          <w:tcPr>
            <w:tcW w:w="0" w:type="auto"/>
            <w:vAlign w:val="center"/>
          </w:tcPr>
          <w:p w:rsidRPr="009D489A" w:rsidR="001500BB" w:rsidP="5E0D48FA" w:rsidRDefault="5E0D48FA" w14:paraId="32555168"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Button Event Handler. The user will select exit to return to the main menu</w:t>
            </w:r>
          </w:p>
        </w:tc>
        <w:tc>
          <w:tcPr>
            <w:tcW w:w="0" w:type="auto"/>
            <w:vAlign w:val="center"/>
          </w:tcPr>
          <w:p w:rsidRPr="009D489A" w:rsidR="001500BB" w:rsidP="5E0D48FA" w:rsidRDefault="5E0D48FA" w14:paraId="0E20D50E"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Every interface should have the ability to go back to the main menu screen7f</w:t>
            </w:r>
          </w:p>
        </w:tc>
        <w:tc>
          <w:tcPr>
            <w:tcW w:w="0" w:type="auto"/>
            <w:vAlign w:val="center"/>
          </w:tcPr>
          <w:p w:rsidRPr="009D489A" w:rsidR="001500BB" w:rsidP="5E0D48FA" w:rsidRDefault="5E0D48FA" w14:paraId="1C9A3E7F" w14:textId="6FA893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We had the ability to return to the main menu</w:t>
            </w:r>
          </w:p>
        </w:tc>
        <w:tc>
          <w:tcPr>
            <w:tcW w:w="0" w:type="auto"/>
            <w:vAlign w:val="center"/>
          </w:tcPr>
          <w:p w:rsidRPr="009D489A" w:rsidR="001500BB" w:rsidP="5E0D48FA" w:rsidRDefault="5E0D48FA" w14:paraId="645C61C1"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Pass</w:t>
            </w:r>
          </w:p>
          <w:p w:rsidRPr="009D489A" w:rsidR="001500BB" w:rsidP="008631AD" w:rsidRDefault="001500BB" w14:paraId="471F1E3A"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Pr>
                <w:noProof/>
              </w:rPr>
              <w:drawing>
                <wp:inline distT="0" distB="0" distL="0" distR="0" wp14:anchorId="615F06B3" wp14:editId="2A62514F">
                  <wp:extent cx="2520610" cy="1814838"/>
                  <wp:effectExtent l="0" t="0" r="0" b="0"/>
                  <wp:docPr id="8074010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520610" cy="1814838"/>
                          </a:xfrm>
                          <a:prstGeom prst="rect">
                            <a:avLst/>
                          </a:prstGeom>
                        </pic:spPr>
                      </pic:pic>
                    </a:graphicData>
                  </a:graphic>
                </wp:inline>
              </w:drawing>
            </w:r>
            <w:r>
              <w:rPr>
                <w:noProof/>
              </w:rPr>
              <w:drawing>
                <wp:inline distT="0" distB="0" distL="0" distR="0" wp14:anchorId="765C2C70" wp14:editId="51F7BA62">
                  <wp:extent cx="2545843" cy="1833007"/>
                  <wp:effectExtent l="0" t="0" r="0" b="0"/>
                  <wp:docPr id="2147245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545843" cy="1833007"/>
                          </a:xfrm>
                          <a:prstGeom prst="rect">
                            <a:avLst/>
                          </a:prstGeom>
                        </pic:spPr>
                      </pic:pic>
                    </a:graphicData>
                  </a:graphic>
                </wp:inline>
              </w:drawing>
            </w:r>
          </w:p>
        </w:tc>
      </w:tr>
      <w:tr w:rsidRPr="009D489A" w:rsidR="00001C73" w:rsidTr="5E0D48FA" w14:paraId="50B6C845"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Pr="009D489A" w:rsidR="001500BB" w:rsidP="5E0D48FA" w:rsidRDefault="5E0D48FA" w14:paraId="568692A7" w14:textId="77777777">
            <w:pPr>
              <w:jc w:val="center"/>
              <w:rPr>
                <w:rFonts w:asciiTheme="majorBidi" w:hAnsiTheme="majorBidi" w:eastAsiaTheme="majorBidi" w:cstheme="majorBidi"/>
              </w:rPr>
            </w:pPr>
            <w:r w:rsidRPr="5E0D48FA">
              <w:rPr>
                <w:rFonts w:asciiTheme="majorBidi" w:hAnsiTheme="majorBidi" w:eastAsiaTheme="majorBidi" w:cstheme="majorBidi"/>
              </w:rPr>
              <w:t>2</w:t>
            </w:r>
          </w:p>
        </w:tc>
        <w:tc>
          <w:tcPr>
            <w:tcW w:w="0" w:type="auto"/>
            <w:vAlign w:val="center"/>
          </w:tcPr>
          <w:p w:rsidRPr="009D489A" w:rsidR="001500BB" w:rsidP="5E0D48FA" w:rsidRDefault="5E0D48FA" w14:paraId="03B4F42D"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Boundary Testing</w:t>
            </w:r>
          </w:p>
        </w:tc>
        <w:tc>
          <w:tcPr>
            <w:tcW w:w="0" w:type="auto"/>
            <w:vAlign w:val="center"/>
          </w:tcPr>
          <w:p w:rsidRPr="009D489A" w:rsidR="001500BB" w:rsidP="5E0D48FA" w:rsidRDefault="5E0D48FA" w14:paraId="568E8CBC" w14:textId="6027A3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 xml:space="preserve">Zip Code </w:t>
            </w:r>
          </w:p>
          <w:p w:rsidRPr="009D489A" w:rsidR="001500BB" w:rsidP="5E0D48FA" w:rsidRDefault="5E0D48FA" w14:paraId="140F8FE5" w14:textId="6B9894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 xml:space="preserve">Name </w:t>
            </w:r>
          </w:p>
          <w:p w:rsidRPr="009D489A" w:rsidR="001500BB" w:rsidP="5E0D48FA" w:rsidRDefault="5E0D48FA" w14:paraId="2FD80A8F" w14:textId="15B7B73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 xml:space="preserve">Phone Number  </w:t>
            </w:r>
          </w:p>
          <w:p w:rsidRPr="009D489A" w:rsidR="001500BB" w:rsidP="5E0D48FA" w:rsidRDefault="5E0D48FA" w14:paraId="2AA4FEF3" w14:textId="60C0698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Email</w:t>
            </w:r>
          </w:p>
          <w:p w:rsidRPr="009D489A" w:rsidR="001500BB" w:rsidP="6744DC11" w:rsidRDefault="001500BB" w14:paraId="09AE976F" w14:textId="5D89CFD0">
            <w:pPr>
              <w:jc w:val="center"/>
              <w:cnfStyle w:val="000000000000" w:firstRow="0" w:lastRow="0" w:firstColumn="0" w:lastColumn="0" w:oddVBand="0" w:evenVBand="0" w:oddHBand="0" w:evenHBand="0" w:firstRowFirstColumn="0" w:firstRowLastColumn="0" w:lastRowFirstColumn="0" w:lastRowLastColumn="0"/>
              <w:rPr>
                <w:rFonts w:eastAsia="Times New Roman" w:asciiTheme="majorBidi" w:hAnsiTheme="majorBidi" w:cstheme="majorBidi"/>
              </w:rPr>
            </w:pPr>
          </w:p>
        </w:tc>
        <w:tc>
          <w:tcPr>
            <w:tcW w:w="0" w:type="auto"/>
            <w:vAlign w:val="center"/>
          </w:tcPr>
          <w:p w:rsidRPr="009D489A" w:rsidR="001500BB" w:rsidP="5E0D48FA" w:rsidRDefault="5E0D48FA" w14:paraId="09F43E4A"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Email Invalid (if no @ entered)</w:t>
            </w:r>
          </w:p>
          <w:p w:rsidRPr="009D489A" w:rsidR="001500BB" w:rsidP="5E0D48FA" w:rsidRDefault="5E0D48FA" w14:paraId="7A0662DD" w14:textId="411117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Does not allow user to enter more than 15 characters for name, no more than 5 for Zip code, and no more than 10 for phone number.</w:t>
            </w:r>
          </w:p>
          <w:p w:rsidRPr="009D489A" w:rsidR="001500BB" w:rsidP="5E0D48FA" w:rsidRDefault="5E0D48FA" w14:paraId="4AB0FC7F" w14:textId="411117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Error: Missing Input (for blank boxes)</w:t>
            </w:r>
          </w:p>
          <w:p w:rsidRPr="009D489A" w:rsidR="00AC2F6D" w:rsidP="6744DC11" w:rsidRDefault="00AC2F6D" w14:paraId="054E5490" w14:textId="411117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p>
          <w:p w:rsidRPr="009D489A" w:rsidR="00AC2F6D" w:rsidP="6744DC11" w:rsidRDefault="00AC2F6D" w14:paraId="39171CC1" w14:textId="411117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p>
          <w:p w:rsidRPr="009D489A" w:rsidR="00AC2F6D" w:rsidP="6744DC11" w:rsidRDefault="00AC2F6D" w14:paraId="72630B4F" w14:textId="411117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p>
          <w:p w:rsidRPr="009D489A" w:rsidR="00AC2F6D" w:rsidP="6744DC11" w:rsidRDefault="00AC2F6D" w14:paraId="46F2CFA1" w14:textId="411117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p>
          <w:p w:rsidRPr="009D489A" w:rsidR="00AC2F6D" w:rsidP="6744DC11" w:rsidRDefault="00AC2F6D" w14:paraId="5EE4CCA0" w14:textId="411117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p>
          <w:p w:rsidRPr="009D489A" w:rsidR="00AC2F6D" w:rsidP="6744DC11" w:rsidRDefault="00AC2F6D" w14:paraId="0EA06E5B" w14:textId="411117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p>
          <w:p w:rsidRPr="009D489A" w:rsidR="00AC2F6D" w:rsidP="6744DC11" w:rsidRDefault="00AC2F6D" w14:paraId="5B3B7A19" w14:textId="411117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p>
          <w:p w:rsidRPr="009D489A" w:rsidR="00AC2F6D" w:rsidP="00AC2F6D" w:rsidRDefault="00AC2F6D" w14:paraId="07903EA7" w14:textId="411117FF">
            <w:pP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p>
          <w:p w:rsidRPr="009D489A" w:rsidR="00AC2F6D" w:rsidP="00AC2F6D" w:rsidRDefault="00AC2F6D" w14:paraId="620BAB26" w14:textId="6DE50F7E">
            <w:pP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p>
        </w:tc>
        <w:tc>
          <w:tcPr>
            <w:tcW w:w="0" w:type="auto"/>
          </w:tcPr>
          <w:p w:rsidRPr="009D489A" w:rsidR="00984C24" w:rsidP="5E0D48FA" w:rsidRDefault="5E0D48FA" w14:paraId="7E7FC817" w14:textId="77777777">
            <w:pP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Zip Code–only allows 5 charc.</w:t>
            </w:r>
          </w:p>
          <w:p w:rsidRPr="009D489A" w:rsidR="00984C24" w:rsidP="5E0D48FA" w:rsidRDefault="5E0D48FA" w14:paraId="072C05BB" w14:textId="77777777">
            <w:pP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Name-only allows 15 charc.</w:t>
            </w:r>
          </w:p>
          <w:p w:rsidRPr="009D489A" w:rsidR="00984C24" w:rsidP="5E0D48FA" w:rsidRDefault="5E0D48FA" w14:paraId="3EE495A6" w14:textId="77777777">
            <w:pP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Phone Number- only allows 10 char.</w:t>
            </w:r>
          </w:p>
          <w:p w:rsidRPr="009D489A" w:rsidR="00984C24" w:rsidP="5E0D48FA" w:rsidRDefault="5E0D48FA" w14:paraId="624DDC6A" w14:textId="77777777">
            <w:pP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Email-no message for not entering @</w:t>
            </w:r>
          </w:p>
          <w:p w:rsidRPr="009D489A" w:rsidR="001500BB" w:rsidP="00984C24" w:rsidRDefault="001500BB" w14:paraId="74B1BC2D" w14:textId="281D1372">
            <w:pP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p>
        </w:tc>
        <w:tc>
          <w:tcPr>
            <w:tcW w:w="0" w:type="auto"/>
            <w:vAlign w:val="center"/>
          </w:tcPr>
          <w:p w:rsidRPr="009D489A" w:rsidR="001500BB" w:rsidP="4EF5F561" w:rsidRDefault="4EF5F561" w14:paraId="618CEF59" w14:textId="5CBADF4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4EF5F561">
              <w:rPr>
                <w:rFonts w:asciiTheme="majorBidi" w:hAnsiTheme="majorBidi" w:eastAsiaTheme="majorBidi" w:cstheme="majorBidi"/>
              </w:rPr>
              <w:t>Failed</w:t>
            </w:r>
          </w:p>
          <w:p w:rsidRPr="009D489A" w:rsidR="001500BB" w:rsidP="6744DC11" w:rsidRDefault="008152C3" w14:paraId="76C723D6" w14:textId="2A0E51E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Pr>
                <w:noProof/>
              </w:rPr>
              <w:drawing>
                <wp:inline distT="0" distB="0" distL="0" distR="0" wp14:anchorId="0268264B" wp14:editId="1319BEB7">
                  <wp:extent cx="2543485" cy="1654609"/>
                  <wp:effectExtent l="0" t="0" r="0" b="3175"/>
                  <wp:docPr id="7729735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6E54F2D-555A-4723-98B2-58F958B64C1D}"/>
                              </a:ext>
                            </a:extLst>
                          </a:blip>
                          <a:stretch>
                            <a:fillRect/>
                          </a:stretch>
                        </pic:blipFill>
                        <pic:spPr>
                          <a:xfrm>
                            <a:off x="0" y="0"/>
                            <a:ext cx="2543485" cy="1654609"/>
                          </a:xfrm>
                          <a:prstGeom prst="rect">
                            <a:avLst/>
                          </a:prstGeom>
                        </pic:spPr>
                      </pic:pic>
                    </a:graphicData>
                  </a:graphic>
                </wp:inline>
              </w:drawing>
            </w:r>
          </w:p>
        </w:tc>
      </w:tr>
      <w:tr w:rsidRPr="009D489A" w:rsidR="00001C73" w:rsidTr="5E0D48FA" w14:paraId="3080B461"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Pr="009D489A" w:rsidR="00141E5A" w:rsidP="5E0D48FA" w:rsidRDefault="5E0D48FA" w14:paraId="0D13F782" w14:textId="628327E3">
            <w:pPr>
              <w:jc w:val="center"/>
              <w:rPr>
                <w:rFonts w:asciiTheme="majorBidi" w:hAnsiTheme="majorBidi" w:eastAsiaTheme="majorBidi" w:cstheme="majorBidi"/>
              </w:rPr>
            </w:pPr>
            <w:r w:rsidRPr="5E0D48FA">
              <w:rPr>
                <w:rFonts w:asciiTheme="majorBidi" w:hAnsiTheme="majorBidi" w:eastAsiaTheme="majorBidi" w:cstheme="majorBidi"/>
              </w:rPr>
              <w:lastRenderedPageBreak/>
              <w:t>3</w:t>
            </w:r>
          </w:p>
        </w:tc>
        <w:tc>
          <w:tcPr>
            <w:tcW w:w="0" w:type="auto"/>
            <w:vAlign w:val="center"/>
          </w:tcPr>
          <w:p w:rsidRPr="009D489A" w:rsidR="00141E5A" w:rsidP="5E0D48FA" w:rsidRDefault="5E0D48FA" w14:paraId="520AFB89" w14:textId="27BF77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Boundary Testing</w:t>
            </w:r>
          </w:p>
        </w:tc>
        <w:tc>
          <w:tcPr>
            <w:tcW w:w="0" w:type="auto"/>
            <w:vAlign w:val="center"/>
          </w:tcPr>
          <w:p w:rsidRPr="009D489A" w:rsidR="00141E5A" w:rsidP="5E0D48FA" w:rsidRDefault="5E0D48FA" w14:paraId="05643BE2" w14:textId="68112B1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Correcting failed in test case 2 : Email</w:t>
            </w:r>
          </w:p>
          <w:p w:rsidRPr="009D489A" w:rsidR="00141E5A" w:rsidP="00141E5A" w:rsidRDefault="00141E5A" w14:paraId="0A60914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asciiTheme="majorBidi" w:hAnsiTheme="majorBidi" w:cstheme="majorBidi"/>
              </w:rPr>
            </w:pPr>
          </w:p>
        </w:tc>
        <w:tc>
          <w:tcPr>
            <w:tcW w:w="0" w:type="auto"/>
            <w:vAlign w:val="center"/>
          </w:tcPr>
          <w:p w:rsidRPr="009D489A" w:rsidR="00141E5A" w:rsidP="5E0D48FA" w:rsidRDefault="5E0D48FA" w14:paraId="35B2612E" w14:textId="287CB4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Email Invalid (if no @ entered)</w:t>
            </w:r>
          </w:p>
        </w:tc>
        <w:tc>
          <w:tcPr>
            <w:tcW w:w="0" w:type="auto"/>
            <w:vAlign w:val="center"/>
          </w:tcPr>
          <w:p w:rsidRPr="009D489A" w:rsidR="00141E5A" w:rsidP="5E0D48FA" w:rsidRDefault="5E0D48FA" w14:paraId="1746FC61" w14:textId="43D334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Error message “*Error:INVALID EMAIL”</w:t>
            </w:r>
          </w:p>
        </w:tc>
        <w:tc>
          <w:tcPr>
            <w:tcW w:w="0" w:type="auto"/>
            <w:vAlign w:val="center"/>
          </w:tcPr>
          <w:p w:rsidRPr="009D489A" w:rsidR="00AC2F6D" w:rsidP="5E0D48FA" w:rsidRDefault="5E0D48FA" w14:paraId="2D673EED" w14:textId="411117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Pass</w:t>
            </w:r>
          </w:p>
          <w:p w:rsidRPr="009D489A" w:rsidR="00141E5A" w:rsidP="00141E5A" w:rsidRDefault="00E80AC5" w14:paraId="194CC079" w14:textId="411117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Pr>
                <w:noProof/>
              </w:rPr>
              <w:drawing>
                <wp:inline distT="0" distB="0" distL="0" distR="0" wp14:anchorId="51A413C3" wp14:editId="35D6E3CE">
                  <wp:extent cx="1962150" cy="1865966"/>
                  <wp:effectExtent l="0" t="0" r="0" b="0"/>
                  <wp:docPr id="19503308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962150" cy="1865966"/>
                          </a:xfrm>
                          <a:prstGeom prst="rect">
                            <a:avLst/>
                          </a:prstGeom>
                        </pic:spPr>
                      </pic:pic>
                    </a:graphicData>
                  </a:graphic>
                </wp:inline>
              </w:drawing>
            </w:r>
          </w:p>
        </w:tc>
      </w:tr>
      <w:tr w:rsidRPr="009D489A" w:rsidR="00001C73" w:rsidTr="5E0D48FA" w14:paraId="5975C1EE"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Pr="009D489A" w:rsidR="00141E5A" w:rsidP="5E0D48FA" w:rsidRDefault="5E0D48FA" w14:paraId="0F2DDEE7" w14:textId="025164C4">
            <w:pPr>
              <w:jc w:val="center"/>
              <w:rPr>
                <w:rFonts w:asciiTheme="majorBidi" w:hAnsiTheme="majorBidi" w:eastAsiaTheme="majorBidi" w:cstheme="majorBidi"/>
              </w:rPr>
            </w:pPr>
            <w:r w:rsidRPr="5E0D48FA">
              <w:rPr>
                <w:rFonts w:asciiTheme="majorBidi" w:hAnsiTheme="majorBidi" w:eastAsiaTheme="majorBidi" w:cstheme="majorBidi"/>
              </w:rPr>
              <w:t>4</w:t>
            </w:r>
          </w:p>
        </w:tc>
        <w:tc>
          <w:tcPr>
            <w:tcW w:w="0" w:type="auto"/>
            <w:vAlign w:val="center"/>
          </w:tcPr>
          <w:p w:rsidRPr="009D489A" w:rsidR="00141E5A" w:rsidP="5E0D48FA" w:rsidRDefault="5E0D48FA" w14:paraId="6DCD039B" w14:textId="29D61DF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Top-Bottom Testing</w:t>
            </w:r>
          </w:p>
        </w:tc>
        <w:tc>
          <w:tcPr>
            <w:tcW w:w="0" w:type="auto"/>
            <w:vAlign w:val="center"/>
          </w:tcPr>
          <w:p w:rsidRPr="009D489A" w:rsidR="00141E5A" w:rsidP="5E0D48FA" w:rsidRDefault="5E0D48FA" w14:paraId="6D103A48"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Button Event Handler, and Login Access</w:t>
            </w:r>
          </w:p>
        </w:tc>
        <w:tc>
          <w:tcPr>
            <w:tcW w:w="0" w:type="auto"/>
            <w:vAlign w:val="center"/>
          </w:tcPr>
          <w:p w:rsidRPr="009D489A" w:rsidR="00141E5A" w:rsidP="5E0D48FA" w:rsidRDefault="5E0D48FA" w14:paraId="2298C86E"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Check and see if every function is accessible by first logging in, and then checking if all the button event handlers are working as anticipated.</w:t>
            </w:r>
          </w:p>
        </w:tc>
        <w:tc>
          <w:tcPr>
            <w:tcW w:w="0" w:type="auto"/>
            <w:vAlign w:val="center"/>
          </w:tcPr>
          <w:p w:rsidRPr="009D489A" w:rsidR="00141E5A" w:rsidP="5E0D48FA" w:rsidRDefault="5E0D48FA" w14:paraId="5A4DE991" w14:textId="3DDDB35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All button event handlers take you to the appropriate window</w:t>
            </w:r>
          </w:p>
        </w:tc>
        <w:tc>
          <w:tcPr>
            <w:tcW w:w="0" w:type="auto"/>
            <w:vAlign w:val="center"/>
          </w:tcPr>
          <w:p w:rsidRPr="009D489A" w:rsidR="00141E5A" w:rsidP="5E0D48FA" w:rsidRDefault="5E0D48FA" w14:paraId="7A06560F"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Pass</w:t>
            </w:r>
          </w:p>
          <w:p w:rsidRPr="009D489A" w:rsidR="00141E5A" w:rsidP="00141E5A" w:rsidRDefault="00141E5A" w14:paraId="60207D5A" w14:textId="77777777">
            <w:pPr>
              <w:jc w:val="center"/>
              <w:cnfStyle w:val="000000000000" w:firstRow="0" w:lastRow="0" w:firstColumn="0" w:lastColumn="0" w:oddVBand="0" w:evenVBand="0" w:oddHBand="0" w:evenHBand="0" w:firstRowFirstColumn="0" w:firstRowLastColumn="0" w:lastRowFirstColumn="0" w:lastRowLastColumn="0"/>
              <w:rPr>
                <w:rFonts w:eastAsia="Calibri" w:asciiTheme="majorBidi" w:hAnsiTheme="majorBidi" w:cstheme="majorBidi"/>
              </w:rPr>
            </w:pPr>
            <w:r>
              <w:rPr>
                <w:noProof/>
              </w:rPr>
              <w:drawing>
                <wp:inline distT="0" distB="0" distL="0" distR="0" wp14:anchorId="10B66304" wp14:editId="30F7B9A3">
                  <wp:extent cx="2478877" cy="1399680"/>
                  <wp:effectExtent l="0" t="0" r="0" b="0"/>
                  <wp:docPr id="18429657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478877" cy="1399680"/>
                          </a:xfrm>
                          <a:prstGeom prst="rect">
                            <a:avLst/>
                          </a:prstGeom>
                        </pic:spPr>
                      </pic:pic>
                    </a:graphicData>
                  </a:graphic>
                </wp:inline>
              </w:drawing>
            </w:r>
          </w:p>
        </w:tc>
      </w:tr>
      <w:tr w:rsidRPr="009D489A" w:rsidR="00001C73" w:rsidTr="5E0D48FA" w14:paraId="25121579"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Pr="009D489A" w:rsidR="00141E5A" w:rsidP="5E0D48FA" w:rsidRDefault="5E0D48FA" w14:paraId="159DB84E" w14:textId="3A53A6FA">
            <w:pPr>
              <w:jc w:val="center"/>
              <w:rPr>
                <w:rFonts w:asciiTheme="majorBidi" w:hAnsiTheme="majorBidi" w:eastAsiaTheme="majorBidi" w:cstheme="majorBidi"/>
              </w:rPr>
            </w:pPr>
            <w:r w:rsidRPr="5E0D48FA">
              <w:rPr>
                <w:rFonts w:asciiTheme="majorBidi" w:hAnsiTheme="majorBidi" w:eastAsiaTheme="majorBidi" w:cstheme="majorBidi"/>
              </w:rPr>
              <w:t>5</w:t>
            </w:r>
          </w:p>
        </w:tc>
        <w:tc>
          <w:tcPr>
            <w:tcW w:w="0" w:type="auto"/>
            <w:vAlign w:val="center"/>
          </w:tcPr>
          <w:p w:rsidRPr="009D489A" w:rsidR="00141E5A" w:rsidP="5E0D48FA" w:rsidRDefault="5E0D48FA" w14:paraId="5EB450F1"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Unit Testing</w:t>
            </w:r>
          </w:p>
          <w:p w:rsidRPr="009D489A" w:rsidR="00141E5A" w:rsidP="00141E5A" w:rsidRDefault="00141E5A" w14:paraId="469207C4" w14:textId="77777777">
            <w:pPr>
              <w:jc w:val="center"/>
              <w:cnfStyle w:val="000000000000" w:firstRow="0" w:lastRow="0" w:firstColumn="0" w:lastColumn="0" w:oddVBand="0" w:evenVBand="0" w:oddHBand="0" w:evenHBand="0" w:firstRowFirstColumn="0" w:firstRowLastColumn="0" w:lastRowFirstColumn="0" w:lastRowLastColumn="0"/>
              <w:rPr>
                <w:rFonts w:eastAsia="Calibri" w:asciiTheme="majorBidi" w:hAnsiTheme="majorBidi" w:cstheme="majorBidi"/>
              </w:rPr>
            </w:pPr>
          </w:p>
        </w:tc>
        <w:tc>
          <w:tcPr>
            <w:tcW w:w="0" w:type="auto"/>
            <w:vAlign w:val="center"/>
          </w:tcPr>
          <w:p w:rsidRPr="009D489A" w:rsidR="00141E5A" w:rsidP="5E0D48FA" w:rsidRDefault="5E0D48FA" w14:paraId="6B40B85A"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User login access code</w:t>
            </w:r>
          </w:p>
          <w:p w:rsidRPr="009D489A" w:rsidR="00141E5A" w:rsidP="5E0D48FA" w:rsidRDefault="5E0D48FA" w14:paraId="2CED3FD8"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mp000000</w:t>
            </w:r>
          </w:p>
        </w:tc>
        <w:tc>
          <w:tcPr>
            <w:tcW w:w="0" w:type="auto"/>
            <w:vAlign w:val="center"/>
          </w:tcPr>
          <w:p w:rsidRPr="009D489A" w:rsidR="00141E5A" w:rsidP="5E0D48FA" w:rsidRDefault="5E0D48FA" w14:paraId="24B711B8"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Attempting incorrect user login)</w:t>
            </w:r>
          </w:p>
          <w:p w:rsidRPr="009D489A" w:rsidR="00141E5A" w:rsidP="00141E5A" w:rsidRDefault="00141E5A" w14:paraId="1E2F87ED"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asciiTheme="majorBidi" w:hAnsiTheme="majorBidi" w:cstheme="majorBidi"/>
              </w:rPr>
            </w:pPr>
          </w:p>
          <w:p w:rsidRPr="009D489A" w:rsidR="00141E5A" w:rsidP="5E0D48FA" w:rsidRDefault="5E0D48FA" w14:paraId="207E5EE6" w14:textId="2024823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 xml:space="preserve">Authorization Fail! Try Again. </w:t>
            </w:r>
          </w:p>
        </w:tc>
        <w:tc>
          <w:tcPr>
            <w:tcW w:w="0" w:type="auto"/>
            <w:vAlign w:val="center"/>
          </w:tcPr>
          <w:p w:rsidRPr="009D489A" w:rsidR="00141E5A" w:rsidP="5E0D48FA" w:rsidRDefault="5E0D48FA" w14:paraId="6EC2B3F6" w14:textId="05935DD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Displays error message “Authorization Fail! Try Again.”</w:t>
            </w:r>
          </w:p>
        </w:tc>
        <w:tc>
          <w:tcPr>
            <w:tcW w:w="0" w:type="auto"/>
            <w:vAlign w:val="center"/>
          </w:tcPr>
          <w:p w:rsidRPr="009D489A" w:rsidR="00141E5A" w:rsidP="5E0D48FA" w:rsidRDefault="5E0D48FA" w14:paraId="3E7ECD1E"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Pass</w:t>
            </w:r>
          </w:p>
          <w:p w:rsidRPr="009D489A" w:rsidR="00141E5A" w:rsidP="00141E5A" w:rsidRDefault="00141E5A" w14:paraId="218FCF58" w14:textId="77777777">
            <w:pPr>
              <w:jc w:val="center"/>
              <w:cnfStyle w:val="000000000000" w:firstRow="0" w:lastRow="0" w:firstColumn="0" w:lastColumn="0" w:oddVBand="0" w:evenVBand="0" w:oddHBand="0" w:evenHBand="0" w:firstRowFirstColumn="0" w:firstRowLastColumn="0" w:lastRowFirstColumn="0" w:lastRowLastColumn="0"/>
              <w:rPr>
                <w:rFonts w:eastAsia="Calibri" w:asciiTheme="majorBidi" w:hAnsiTheme="majorBidi" w:cstheme="majorBidi"/>
              </w:rPr>
            </w:pPr>
            <w:r>
              <w:rPr>
                <w:noProof/>
              </w:rPr>
              <w:drawing>
                <wp:inline distT="0" distB="0" distL="0" distR="0" wp14:anchorId="0E5DD331" wp14:editId="34E15D56">
                  <wp:extent cx="2544281" cy="1780996"/>
                  <wp:effectExtent l="0" t="0" r="0" b="0"/>
                  <wp:docPr id="1964775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544281" cy="1780996"/>
                          </a:xfrm>
                          <a:prstGeom prst="rect">
                            <a:avLst/>
                          </a:prstGeom>
                        </pic:spPr>
                      </pic:pic>
                    </a:graphicData>
                  </a:graphic>
                </wp:inline>
              </w:drawing>
            </w:r>
          </w:p>
        </w:tc>
      </w:tr>
      <w:tr w:rsidRPr="009D489A" w:rsidR="00001C73" w:rsidTr="5E0D48FA" w14:paraId="10713085"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Pr="009D489A" w:rsidR="00141E5A" w:rsidP="5E0D48FA" w:rsidRDefault="5E0D48FA" w14:paraId="41CE86C4" w14:textId="6120397D">
            <w:pPr>
              <w:jc w:val="center"/>
              <w:rPr>
                <w:rFonts w:asciiTheme="majorBidi" w:hAnsiTheme="majorBidi" w:eastAsiaTheme="majorBidi" w:cstheme="majorBidi"/>
              </w:rPr>
            </w:pPr>
            <w:r w:rsidRPr="5E0D48FA">
              <w:rPr>
                <w:rFonts w:asciiTheme="majorBidi" w:hAnsiTheme="majorBidi" w:eastAsiaTheme="majorBidi" w:cstheme="majorBidi"/>
              </w:rPr>
              <w:t>6</w:t>
            </w:r>
          </w:p>
        </w:tc>
        <w:tc>
          <w:tcPr>
            <w:tcW w:w="0" w:type="auto"/>
            <w:vAlign w:val="center"/>
          </w:tcPr>
          <w:p w:rsidRPr="009D489A" w:rsidR="00141E5A" w:rsidP="5E0D48FA" w:rsidRDefault="5E0D48FA" w14:paraId="2B14F5CE"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Unit Testing</w:t>
            </w:r>
          </w:p>
        </w:tc>
        <w:tc>
          <w:tcPr>
            <w:tcW w:w="0" w:type="auto"/>
            <w:vAlign w:val="center"/>
          </w:tcPr>
          <w:p w:rsidRPr="009D489A" w:rsidR="00141E5A" w:rsidP="5E0D48FA" w:rsidRDefault="5E0D48FA" w14:paraId="5E26A930"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User login access code</w:t>
            </w:r>
          </w:p>
          <w:p w:rsidRPr="009D489A" w:rsidR="00141E5A" w:rsidP="5E0D48FA" w:rsidRDefault="5E0D48FA" w14:paraId="0C358FFA"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m0001</w:t>
            </w:r>
          </w:p>
        </w:tc>
        <w:tc>
          <w:tcPr>
            <w:tcW w:w="0" w:type="auto"/>
            <w:vAlign w:val="center"/>
          </w:tcPr>
          <w:p w:rsidRPr="009D489A" w:rsidR="00141E5A" w:rsidP="5E0D48FA" w:rsidRDefault="5E0D48FA" w14:paraId="7DE10EC2" w14:textId="7777777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The user is logged in</w:t>
            </w:r>
          </w:p>
        </w:tc>
        <w:tc>
          <w:tcPr>
            <w:tcW w:w="0" w:type="auto"/>
            <w:vAlign w:val="center"/>
          </w:tcPr>
          <w:p w:rsidRPr="009D489A" w:rsidR="00141E5A" w:rsidP="5E0D48FA" w:rsidRDefault="5E0D48FA" w14:paraId="3E00175F"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The main menu appears, giving the user the option</w:t>
            </w:r>
          </w:p>
        </w:tc>
        <w:tc>
          <w:tcPr>
            <w:tcW w:w="0" w:type="auto"/>
            <w:vAlign w:val="center"/>
          </w:tcPr>
          <w:p w:rsidRPr="009D489A" w:rsidR="00141E5A" w:rsidP="5E0D48FA" w:rsidRDefault="5E0D48FA" w14:paraId="248D6AC2"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eastAsiaTheme="majorBidi" w:cstheme="majorBidi"/>
              </w:rPr>
            </w:pPr>
            <w:r w:rsidRPr="5E0D48FA">
              <w:rPr>
                <w:rFonts w:asciiTheme="majorBidi" w:hAnsiTheme="majorBidi" w:eastAsiaTheme="majorBidi" w:cstheme="majorBidi"/>
              </w:rPr>
              <w:t>Pass</w:t>
            </w:r>
          </w:p>
          <w:p w:rsidRPr="009D489A" w:rsidR="00141E5A" w:rsidP="00141E5A" w:rsidRDefault="00141E5A" w14:paraId="604566BF"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noProof/>
              </w:rPr>
              <w:drawing>
                <wp:inline distT="0" distB="0" distL="0" distR="0" wp14:anchorId="6710E154" wp14:editId="1242176E">
                  <wp:extent cx="2607348" cy="1825144"/>
                  <wp:effectExtent l="0" t="0" r="0" b="0"/>
                  <wp:docPr id="956485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607348" cy="1825144"/>
                          </a:xfrm>
                          <a:prstGeom prst="rect">
                            <a:avLst/>
                          </a:prstGeom>
                        </pic:spPr>
                      </pic:pic>
                    </a:graphicData>
                  </a:graphic>
                </wp:inline>
              </w:drawing>
            </w:r>
          </w:p>
          <w:p w:rsidRPr="009D489A" w:rsidR="00141E5A" w:rsidP="00141E5A" w:rsidRDefault="00141E5A" w14:paraId="61839828" w14:textId="77777777">
            <w:pPr>
              <w:jc w:val="center"/>
              <w:cnfStyle w:val="000000000000" w:firstRow="0" w:lastRow="0" w:firstColumn="0" w:lastColumn="0" w:oddVBand="0" w:evenVBand="0" w:oddHBand="0" w:evenHBand="0" w:firstRowFirstColumn="0" w:firstRowLastColumn="0" w:lastRowFirstColumn="0" w:lastRowLastColumn="0"/>
              <w:rPr>
                <w:rFonts w:eastAsia="Calibri" w:asciiTheme="majorBidi" w:hAnsiTheme="majorBidi" w:cstheme="majorBidi"/>
              </w:rPr>
            </w:pPr>
            <w:r>
              <w:rPr>
                <w:noProof/>
              </w:rPr>
              <w:lastRenderedPageBreak/>
              <w:drawing>
                <wp:inline distT="0" distB="0" distL="0" distR="0" wp14:anchorId="00D92E3C" wp14:editId="4E3FAC85">
                  <wp:extent cx="2616969" cy="1884218"/>
                  <wp:effectExtent l="0" t="0" r="0" b="0"/>
                  <wp:docPr id="5084238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16969" cy="1884218"/>
                          </a:xfrm>
                          <a:prstGeom prst="rect">
                            <a:avLst/>
                          </a:prstGeom>
                        </pic:spPr>
                      </pic:pic>
                    </a:graphicData>
                  </a:graphic>
                </wp:inline>
              </w:drawing>
            </w:r>
          </w:p>
        </w:tc>
      </w:tr>
    </w:tbl>
    <w:p w:rsidRPr="009D489A" w:rsidR="006B4AAE" w:rsidP="5E0D48FA" w:rsidRDefault="5E0D48FA" w14:paraId="159255DA" w14:textId="138CD7AA">
      <w:pPr>
        <w:pStyle w:val="Heading2"/>
        <w:numPr>
          <w:ilvl w:val="1"/>
          <w:numId w:val="2"/>
        </w:numPr>
        <w:rPr>
          <w:rFonts w:asciiTheme="majorBidi" w:hAnsiTheme="majorBidi" w:eastAsiaTheme="majorBidi"/>
          <w:b/>
          <w:bCs/>
          <w:color w:val="auto"/>
        </w:rPr>
      </w:pPr>
      <w:bookmarkStart w:name="_Toc522545977" w:id="6"/>
      <w:r w:rsidRPr="5E0D48FA">
        <w:rPr>
          <w:rFonts w:asciiTheme="majorBidi" w:hAnsiTheme="majorBidi" w:eastAsiaTheme="majorBidi"/>
          <w:b/>
          <w:bCs/>
          <w:color w:val="auto"/>
        </w:rPr>
        <w:lastRenderedPageBreak/>
        <w:t>Test Cases:</w:t>
      </w:r>
      <w:bookmarkEnd w:id="6"/>
    </w:p>
    <w:p w:rsidR="5E0D48FA" w:rsidP="5E0D48FA" w:rsidRDefault="5E0D48FA" w14:paraId="7D8D40AB" w14:textId="3A77BAC5"/>
    <w:p w:rsidR="5E0D48FA" w:rsidP="5E0D48FA" w:rsidRDefault="5E0D48FA" w14:paraId="22413686" w14:textId="73BF2799">
      <w:pPr>
        <w:rPr>
          <w:b/>
          <w:bCs/>
          <w:u w:val="single"/>
        </w:rPr>
      </w:pPr>
      <w:r w:rsidRPr="5E0D48FA">
        <w:rPr>
          <w:b/>
          <w:bCs/>
          <w:u w:val="single"/>
        </w:rPr>
        <w:t>First Test Case – Black Box:</w:t>
      </w:r>
    </w:p>
    <w:p w:rsidRPr="009D489A" w:rsidR="00665695" w:rsidP="5E0D48FA" w:rsidRDefault="5E0D48FA" w14:paraId="2AF4B6D7" w14:textId="26DF269F">
      <w:pPr>
        <w:pStyle w:val="ListParagraph"/>
        <w:numPr>
          <w:ilvl w:val="0"/>
          <w:numId w:val="14"/>
        </w:numPr>
        <w:rPr>
          <w:rFonts w:asciiTheme="majorBidi" w:hAnsiTheme="majorBidi" w:eastAsiaTheme="majorBidi" w:cstheme="majorBidi"/>
        </w:rPr>
      </w:pPr>
      <w:r w:rsidRPr="5E0D48FA">
        <w:rPr>
          <w:rFonts w:asciiTheme="majorBidi" w:hAnsiTheme="majorBidi" w:eastAsiaTheme="majorBidi" w:cstheme="majorBidi"/>
        </w:rPr>
        <w:t>First test is black box, which will get as an input button event handler. So, the user will be able to select exit to return to the main menu. The expected action from every interface is the ability to go back to the main menu screen, which worked as expected (Pass).</w:t>
      </w:r>
    </w:p>
    <w:p w:rsidRPr="009D489A" w:rsidR="00B734D1" w:rsidP="00B734D1" w:rsidRDefault="009B1FE6" w14:paraId="22C1420B" w14:textId="74A06E09">
      <w:pPr>
        <w:pStyle w:val="ListParagraph"/>
        <w:ind w:left="1080"/>
        <w:rPr>
          <w:rFonts w:asciiTheme="majorBidi" w:hAnsiTheme="majorBidi" w:eastAsiaTheme="majorBidi" w:cstheme="majorBidi"/>
        </w:rPr>
      </w:pPr>
      <w:r w:rsidRPr="009D489A">
        <w:rPr>
          <w:rFonts w:asciiTheme="majorBidi" w:hAnsiTheme="majorBidi" w:cstheme="majorBidi"/>
          <w:noProof/>
        </w:rPr>
        <w:drawing>
          <wp:anchor distT="0" distB="0" distL="114300" distR="114300" simplePos="0" relativeHeight="251658240" behindDoc="1" locked="0" layoutInCell="1" allowOverlap="1" wp14:anchorId="3C0698CA" wp14:editId="66E423E9">
            <wp:simplePos x="0" y="0"/>
            <wp:positionH relativeFrom="margin">
              <wp:align>center</wp:align>
            </wp:positionH>
            <wp:positionV relativeFrom="paragraph">
              <wp:posOffset>7620</wp:posOffset>
            </wp:positionV>
            <wp:extent cx="5391150" cy="386465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91150" cy="3864656"/>
                    </a:xfrm>
                    <a:prstGeom prst="rect">
                      <a:avLst/>
                    </a:prstGeom>
                  </pic:spPr>
                </pic:pic>
              </a:graphicData>
            </a:graphic>
            <wp14:sizeRelH relativeFrom="margin">
              <wp14:pctWidth>0</wp14:pctWidth>
            </wp14:sizeRelH>
            <wp14:sizeRelV relativeFrom="margin">
              <wp14:pctHeight>0</wp14:pctHeight>
            </wp14:sizeRelV>
          </wp:anchor>
        </w:drawing>
      </w:r>
    </w:p>
    <w:p w:rsidRPr="009D489A" w:rsidR="004C7DCB" w:rsidP="45EC1BE1" w:rsidRDefault="004C7DCB" w14:paraId="4BB1BFEE" w14:textId="103153DC">
      <w:pPr>
        <w:pStyle w:val="ListParagraph"/>
        <w:ind w:left="1080"/>
        <w:jc w:val="center"/>
        <w:rPr>
          <w:rFonts w:asciiTheme="majorBidi" w:hAnsiTheme="majorBidi" w:eastAsiaTheme="majorBidi" w:cstheme="majorBidi"/>
        </w:rPr>
      </w:pPr>
    </w:p>
    <w:p w:rsidRPr="009D489A" w:rsidR="004C7DCB" w:rsidP="009B1FE6" w:rsidRDefault="00B10552" w14:paraId="58EDC620" w14:textId="6561FCF7">
      <w:pPr>
        <w:pStyle w:val="ListParagraph"/>
        <w:ind w:left="1080"/>
        <w:jc w:val="center"/>
        <w:rPr>
          <w:rFonts w:asciiTheme="majorBidi" w:hAnsiTheme="majorBidi" w:eastAsiaTheme="majorBidi" w:cstheme="majorBidi"/>
        </w:rPr>
      </w:pPr>
      <w:r w:rsidRPr="009D489A">
        <w:rPr>
          <w:rFonts w:asciiTheme="majorBidi" w:hAnsiTheme="majorBidi" w:cstheme="majorBidi"/>
          <w:noProof/>
        </w:rPr>
        <w:drawing>
          <wp:anchor distT="0" distB="0" distL="114300" distR="114300" simplePos="0" relativeHeight="251658241" behindDoc="1" locked="0" layoutInCell="1" allowOverlap="1" wp14:anchorId="0B3D32AE" wp14:editId="5C0783D7">
            <wp:simplePos x="0" y="0"/>
            <wp:positionH relativeFrom="margin">
              <wp:align>center</wp:align>
            </wp:positionH>
            <wp:positionV relativeFrom="paragraph">
              <wp:posOffset>3810</wp:posOffset>
            </wp:positionV>
            <wp:extent cx="5401945" cy="3878580"/>
            <wp:effectExtent l="0" t="0" r="825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1945" cy="3878580"/>
                    </a:xfrm>
                    <a:prstGeom prst="rect">
                      <a:avLst/>
                    </a:prstGeom>
                  </pic:spPr>
                </pic:pic>
              </a:graphicData>
            </a:graphic>
            <wp14:sizeRelH relativeFrom="margin">
              <wp14:pctWidth>0</wp14:pctWidth>
            </wp14:sizeRelH>
            <wp14:sizeRelV relativeFrom="margin">
              <wp14:pctHeight>0</wp14:pctHeight>
            </wp14:sizeRelV>
          </wp:anchor>
        </w:drawing>
      </w:r>
    </w:p>
    <w:p w:rsidRPr="009D489A" w:rsidR="004C7DCB" w:rsidP="009B1FE6" w:rsidRDefault="004C7DCB" w14:paraId="2A1FE8A8" w14:textId="5587892F">
      <w:pPr>
        <w:pStyle w:val="ListParagraph"/>
        <w:ind w:left="1080"/>
        <w:jc w:val="center"/>
        <w:rPr>
          <w:rFonts w:asciiTheme="majorBidi" w:hAnsiTheme="majorBidi" w:eastAsiaTheme="majorBidi" w:cstheme="majorBidi"/>
        </w:rPr>
      </w:pPr>
    </w:p>
    <w:p w:rsidRPr="009D489A" w:rsidR="004C7DCB" w:rsidP="009B1FE6" w:rsidRDefault="004C7DCB" w14:paraId="56824F52" w14:textId="5587892F">
      <w:pPr>
        <w:pStyle w:val="ListParagraph"/>
        <w:ind w:left="1080"/>
        <w:jc w:val="center"/>
        <w:rPr>
          <w:rFonts w:asciiTheme="majorBidi" w:hAnsiTheme="majorBidi" w:eastAsiaTheme="majorBidi" w:cstheme="majorBidi"/>
        </w:rPr>
      </w:pPr>
    </w:p>
    <w:p w:rsidRPr="009D489A" w:rsidR="004C7DCB" w:rsidP="009B1FE6" w:rsidRDefault="004C7DCB" w14:paraId="413B233A" w14:textId="5587892F">
      <w:pPr>
        <w:pStyle w:val="ListParagraph"/>
        <w:ind w:left="1080"/>
        <w:jc w:val="center"/>
        <w:rPr>
          <w:rFonts w:asciiTheme="majorBidi" w:hAnsiTheme="majorBidi" w:eastAsiaTheme="majorBidi" w:cstheme="majorBidi"/>
        </w:rPr>
      </w:pPr>
    </w:p>
    <w:p w:rsidRPr="009D489A" w:rsidR="004C7DCB" w:rsidP="009B1FE6" w:rsidRDefault="004C7DCB" w14:paraId="232E8906" w14:textId="5587892F">
      <w:pPr>
        <w:pStyle w:val="ListParagraph"/>
        <w:ind w:left="1080"/>
        <w:jc w:val="center"/>
        <w:rPr>
          <w:rFonts w:asciiTheme="majorBidi" w:hAnsiTheme="majorBidi" w:eastAsiaTheme="majorBidi" w:cstheme="majorBidi"/>
        </w:rPr>
      </w:pPr>
    </w:p>
    <w:p w:rsidRPr="009D489A" w:rsidR="00CC0E44" w:rsidP="009B1FE6" w:rsidRDefault="00CC0E44" w14:paraId="31376E99" w14:textId="77777777">
      <w:pPr>
        <w:pStyle w:val="ListParagraph"/>
        <w:ind w:left="1080"/>
        <w:jc w:val="center"/>
        <w:rPr>
          <w:rFonts w:asciiTheme="majorBidi" w:hAnsiTheme="majorBidi" w:eastAsiaTheme="majorBidi" w:cstheme="majorBidi"/>
        </w:rPr>
      </w:pPr>
    </w:p>
    <w:p w:rsidRPr="009D489A" w:rsidR="00CC0E44" w:rsidP="009B1FE6" w:rsidRDefault="00CC0E44" w14:paraId="678A3F1D" w14:textId="77777777">
      <w:pPr>
        <w:pStyle w:val="ListParagraph"/>
        <w:ind w:left="1080"/>
        <w:jc w:val="center"/>
        <w:rPr>
          <w:rFonts w:asciiTheme="majorBidi" w:hAnsiTheme="majorBidi" w:eastAsiaTheme="majorBidi" w:cstheme="majorBidi"/>
        </w:rPr>
      </w:pPr>
    </w:p>
    <w:p w:rsidRPr="009D489A" w:rsidR="00CC0E44" w:rsidP="009B1FE6" w:rsidRDefault="00CC0E44" w14:paraId="5E4FED74" w14:textId="77777777">
      <w:pPr>
        <w:pStyle w:val="ListParagraph"/>
        <w:ind w:left="1080"/>
        <w:jc w:val="center"/>
        <w:rPr>
          <w:rFonts w:asciiTheme="majorBidi" w:hAnsiTheme="majorBidi" w:eastAsiaTheme="majorBidi" w:cstheme="majorBidi"/>
        </w:rPr>
      </w:pPr>
    </w:p>
    <w:p w:rsidRPr="009D489A" w:rsidR="00CC0E44" w:rsidP="009B1FE6" w:rsidRDefault="00CC0E44" w14:paraId="579DC555" w14:textId="77777777">
      <w:pPr>
        <w:pStyle w:val="ListParagraph"/>
        <w:ind w:left="1080"/>
        <w:jc w:val="center"/>
        <w:rPr>
          <w:rFonts w:asciiTheme="majorBidi" w:hAnsiTheme="majorBidi" w:eastAsiaTheme="majorBidi" w:cstheme="majorBidi"/>
        </w:rPr>
      </w:pPr>
    </w:p>
    <w:p w:rsidRPr="009D489A" w:rsidR="00CC0E44" w:rsidP="009B1FE6" w:rsidRDefault="00CC0E44" w14:paraId="010B43E1" w14:textId="77777777">
      <w:pPr>
        <w:pStyle w:val="ListParagraph"/>
        <w:ind w:left="1080"/>
        <w:jc w:val="center"/>
        <w:rPr>
          <w:rFonts w:asciiTheme="majorBidi" w:hAnsiTheme="majorBidi" w:eastAsiaTheme="majorBidi" w:cstheme="majorBidi"/>
        </w:rPr>
      </w:pPr>
    </w:p>
    <w:p w:rsidRPr="009D489A" w:rsidR="00CC0E44" w:rsidP="009B1FE6" w:rsidRDefault="00CC0E44" w14:paraId="7FF9F471" w14:textId="77777777">
      <w:pPr>
        <w:pStyle w:val="ListParagraph"/>
        <w:ind w:left="1080"/>
        <w:jc w:val="center"/>
        <w:rPr>
          <w:rFonts w:asciiTheme="majorBidi" w:hAnsiTheme="majorBidi" w:eastAsiaTheme="majorBidi" w:cstheme="majorBidi"/>
        </w:rPr>
      </w:pPr>
    </w:p>
    <w:p w:rsidRPr="009D489A" w:rsidR="00CC0E44" w:rsidP="009B1FE6" w:rsidRDefault="00CC0E44" w14:paraId="74F09C30" w14:textId="77777777">
      <w:pPr>
        <w:pStyle w:val="ListParagraph"/>
        <w:ind w:left="1080"/>
        <w:jc w:val="center"/>
        <w:rPr>
          <w:rFonts w:asciiTheme="majorBidi" w:hAnsiTheme="majorBidi" w:eastAsiaTheme="majorBidi" w:cstheme="majorBidi"/>
        </w:rPr>
      </w:pPr>
    </w:p>
    <w:p w:rsidRPr="009D489A" w:rsidR="00CC0E44" w:rsidP="009B1FE6" w:rsidRDefault="00CC0E44" w14:paraId="452BB88A" w14:textId="77777777">
      <w:pPr>
        <w:pStyle w:val="ListParagraph"/>
        <w:ind w:left="1080"/>
        <w:jc w:val="center"/>
        <w:rPr>
          <w:rFonts w:asciiTheme="majorBidi" w:hAnsiTheme="majorBidi" w:eastAsiaTheme="majorBidi" w:cstheme="majorBidi"/>
        </w:rPr>
      </w:pPr>
    </w:p>
    <w:p w:rsidRPr="009D489A" w:rsidR="00CC0E44" w:rsidP="009B1FE6" w:rsidRDefault="00CC0E44" w14:paraId="4F3F3D7F" w14:textId="77777777">
      <w:pPr>
        <w:pStyle w:val="ListParagraph"/>
        <w:ind w:left="1080"/>
        <w:jc w:val="center"/>
        <w:rPr>
          <w:rFonts w:asciiTheme="majorBidi" w:hAnsiTheme="majorBidi" w:eastAsiaTheme="majorBidi" w:cstheme="majorBidi"/>
        </w:rPr>
      </w:pPr>
    </w:p>
    <w:p w:rsidRPr="009D489A" w:rsidR="00CC0E44" w:rsidP="009B1FE6" w:rsidRDefault="00CC0E44" w14:paraId="209A1F6E" w14:textId="77777777">
      <w:pPr>
        <w:pStyle w:val="ListParagraph"/>
        <w:ind w:left="1080"/>
        <w:jc w:val="center"/>
        <w:rPr>
          <w:rFonts w:asciiTheme="majorBidi" w:hAnsiTheme="majorBidi" w:eastAsiaTheme="majorBidi" w:cstheme="majorBidi"/>
        </w:rPr>
      </w:pPr>
    </w:p>
    <w:p w:rsidRPr="009D489A" w:rsidR="00CC0E44" w:rsidP="009B1FE6" w:rsidRDefault="00CC0E44" w14:paraId="4DD61601" w14:textId="77777777">
      <w:pPr>
        <w:pStyle w:val="ListParagraph"/>
        <w:ind w:left="1080"/>
        <w:jc w:val="center"/>
        <w:rPr>
          <w:rFonts w:asciiTheme="majorBidi" w:hAnsiTheme="majorBidi" w:eastAsiaTheme="majorBidi" w:cstheme="majorBidi"/>
        </w:rPr>
      </w:pPr>
    </w:p>
    <w:p w:rsidRPr="009D489A" w:rsidR="00CC0E44" w:rsidP="009B1FE6" w:rsidRDefault="00CC0E44" w14:paraId="7281BE4B" w14:textId="77777777">
      <w:pPr>
        <w:pStyle w:val="ListParagraph"/>
        <w:ind w:left="1080"/>
        <w:jc w:val="center"/>
        <w:rPr>
          <w:rFonts w:asciiTheme="majorBidi" w:hAnsiTheme="majorBidi" w:eastAsiaTheme="majorBidi" w:cstheme="majorBidi"/>
        </w:rPr>
      </w:pPr>
    </w:p>
    <w:p w:rsidRPr="009D489A" w:rsidR="00CC0E44" w:rsidP="009B1FE6" w:rsidRDefault="00CC0E44" w14:paraId="7BEB2974" w14:textId="77777777">
      <w:pPr>
        <w:pStyle w:val="ListParagraph"/>
        <w:ind w:left="1080"/>
        <w:jc w:val="center"/>
        <w:rPr>
          <w:rFonts w:asciiTheme="majorBidi" w:hAnsiTheme="majorBidi" w:eastAsiaTheme="majorBidi" w:cstheme="majorBidi"/>
        </w:rPr>
      </w:pPr>
    </w:p>
    <w:p w:rsidRPr="009D489A" w:rsidR="00CC0E44" w:rsidP="009B1FE6" w:rsidRDefault="00CC0E44" w14:paraId="7769CEC8" w14:textId="77777777">
      <w:pPr>
        <w:pStyle w:val="ListParagraph"/>
        <w:ind w:left="1080"/>
        <w:jc w:val="center"/>
        <w:rPr>
          <w:rFonts w:asciiTheme="majorBidi" w:hAnsiTheme="majorBidi" w:eastAsiaTheme="majorBidi" w:cstheme="majorBidi"/>
        </w:rPr>
      </w:pPr>
    </w:p>
    <w:p w:rsidRPr="009D489A" w:rsidR="007F6863" w:rsidP="45EC1BE1" w:rsidRDefault="007F6863" w14:paraId="6090FF52" w14:textId="357AF0A4">
      <w:pPr>
        <w:pStyle w:val="ListParagraph"/>
        <w:ind w:left="1080"/>
        <w:jc w:val="center"/>
        <w:rPr>
          <w:rFonts w:asciiTheme="majorBidi" w:hAnsiTheme="majorBidi" w:eastAsiaTheme="majorBidi" w:cstheme="majorBidi"/>
        </w:rPr>
      </w:pPr>
    </w:p>
    <w:p w:rsidRPr="009D489A" w:rsidR="00B93A86" w:rsidP="00354859" w:rsidRDefault="000C2724" w14:paraId="1EFF303C" w14:textId="43B8F961">
      <w:pPr>
        <w:rPr>
          <w:rFonts w:asciiTheme="majorBidi" w:hAnsiTheme="majorBidi" w:eastAsiaTheme="majorBidi" w:cstheme="majorBidi"/>
        </w:rPr>
      </w:pPr>
      <w:r w:rsidRPr="009D489A">
        <w:rPr>
          <w:rFonts w:asciiTheme="majorBidi" w:hAnsiTheme="majorBidi" w:eastAsiaTheme="majorBidi" w:cstheme="majorBidi"/>
        </w:rPr>
        <w:br/>
      </w:r>
    </w:p>
    <w:p w:rsidRPr="009D489A" w:rsidR="00CC0E44" w:rsidP="00354859" w:rsidRDefault="00CC0E44" w14:paraId="73AFF387" w14:textId="77777777">
      <w:pPr>
        <w:rPr>
          <w:rFonts w:asciiTheme="majorBidi" w:hAnsiTheme="majorBidi" w:eastAsiaTheme="majorBidi" w:cstheme="majorBidi"/>
        </w:rPr>
      </w:pPr>
    </w:p>
    <w:p w:rsidRPr="009D489A" w:rsidR="00CC0E44" w:rsidP="00354859" w:rsidRDefault="00CC0E44" w14:paraId="6B8BF2AC" w14:textId="77777777">
      <w:pPr>
        <w:rPr>
          <w:rFonts w:asciiTheme="majorBidi" w:hAnsiTheme="majorBidi" w:eastAsiaTheme="majorBidi" w:cstheme="majorBidi"/>
        </w:rPr>
      </w:pPr>
    </w:p>
    <w:p w:rsidRPr="009D489A" w:rsidR="00CC0E44" w:rsidP="00354859" w:rsidRDefault="00CC0E44" w14:paraId="067A6C50" w14:textId="77777777">
      <w:pPr>
        <w:rPr>
          <w:rFonts w:asciiTheme="majorBidi" w:hAnsiTheme="majorBidi" w:eastAsiaTheme="majorBidi" w:cstheme="majorBidi"/>
        </w:rPr>
      </w:pPr>
    </w:p>
    <w:p w:rsidRPr="009D489A" w:rsidR="00CC0E44" w:rsidP="00354859" w:rsidRDefault="00CC0E44" w14:paraId="2753CFFB" w14:textId="77777777">
      <w:pPr>
        <w:rPr>
          <w:rFonts w:asciiTheme="majorBidi" w:hAnsiTheme="majorBidi" w:eastAsiaTheme="majorBidi" w:cstheme="majorBidi"/>
        </w:rPr>
      </w:pPr>
    </w:p>
    <w:p w:rsidRPr="009D489A" w:rsidR="00CC0E44" w:rsidP="00354859" w:rsidRDefault="00CC0E44" w14:paraId="2A37CAAA" w14:textId="77777777">
      <w:pPr>
        <w:rPr>
          <w:rFonts w:asciiTheme="majorBidi" w:hAnsiTheme="majorBidi" w:eastAsiaTheme="majorBidi" w:cstheme="majorBidi"/>
        </w:rPr>
      </w:pPr>
    </w:p>
    <w:p w:rsidRPr="009D489A" w:rsidR="00CC0E44" w:rsidP="5E0D48FA" w:rsidRDefault="5E0D48FA" w14:paraId="769706A9" w14:textId="5B394D72">
      <w:pPr>
        <w:rPr>
          <w:rFonts w:asciiTheme="majorBidi" w:hAnsiTheme="majorBidi" w:eastAsiaTheme="majorBidi" w:cstheme="majorBidi"/>
          <w:b/>
          <w:bCs/>
          <w:u w:val="single"/>
        </w:rPr>
      </w:pPr>
      <w:r w:rsidRPr="5E0D48FA">
        <w:rPr>
          <w:rFonts w:asciiTheme="majorBidi" w:hAnsiTheme="majorBidi" w:eastAsiaTheme="majorBidi" w:cstheme="majorBidi"/>
          <w:b/>
          <w:bCs/>
          <w:u w:val="single"/>
        </w:rPr>
        <w:t>Second Test Case – Boundary Test:</w:t>
      </w:r>
    </w:p>
    <w:p w:rsidRPr="009D489A" w:rsidR="00DB4819" w:rsidP="5E0D48FA" w:rsidRDefault="5E0D48FA" w14:paraId="1F42FC52" w14:textId="626E6C56">
      <w:pPr>
        <w:pStyle w:val="ListParagraph"/>
        <w:numPr>
          <w:ilvl w:val="0"/>
          <w:numId w:val="14"/>
        </w:numPr>
        <w:rPr>
          <w:rFonts w:asciiTheme="majorBidi" w:hAnsiTheme="majorBidi" w:eastAsiaTheme="majorBidi" w:cstheme="majorBidi"/>
        </w:rPr>
      </w:pPr>
      <w:r w:rsidRPr="5E0D48FA">
        <w:rPr>
          <w:rFonts w:asciiTheme="majorBidi" w:hAnsiTheme="majorBidi" w:eastAsiaTheme="majorBidi" w:cstheme="majorBidi"/>
        </w:rPr>
        <w:t>The second test will be boundary test, which will get as an input: the state, zip code, name, phone number. The expected action when entering invalid info is to get error message. Like when there is no “@” in email filed. Also, the application won’t accept more than 15 characters for name and no more 5 digits for the zip code, and no more 10 digits for the phone number. Which worked as expected (Pass), except for the email field and also there is no error message appeared.</w:t>
      </w:r>
    </w:p>
    <w:p w:rsidRPr="009D489A" w:rsidR="007F6863" w:rsidP="00EB6DA6" w:rsidRDefault="00103395" w14:paraId="0D313127" w14:textId="4D5BB6AC">
      <w:pPr>
        <w:pStyle w:val="ListParagraph"/>
        <w:ind w:left="1080"/>
        <w:rPr>
          <w:rFonts w:asciiTheme="majorBidi" w:hAnsiTheme="majorBidi" w:cstheme="majorBidi"/>
        </w:rPr>
      </w:pPr>
      <w:r w:rsidRPr="009D489A">
        <w:rPr>
          <w:rFonts w:asciiTheme="majorBidi" w:hAnsiTheme="majorBidi" w:cstheme="majorBidi"/>
          <w:noProof/>
        </w:rPr>
        <w:drawing>
          <wp:anchor distT="0" distB="0" distL="114300" distR="114300" simplePos="0" relativeHeight="251658242" behindDoc="1" locked="0" layoutInCell="1" allowOverlap="1" wp14:anchorId="7DF2FBF5" wp14:editId="2B00B411">
            <wp:simplePos x="0" y="0"/>
            <wp:positionH relativeFrom="margin">
              <wp:align>center</wp:align>
            </wp:positionH>
            <wp:positionV relativeFrom="paragraph">
              <wp:posOffset>6985</wp:posOffset>
            </wp:positionV>
            <wp:extent cx="5204297" cy="3736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4297" cy="3736975"/>
                    </a:xfrm>
                    <a:prstGeom prst="rect">
                      <a:avLst/>
                    </a:prstGeom>
                  </pic:spPr>
                </pic:pic>
              </a:graphicData>
            </a:graphic>
            <wp14:sizeRelH relativeFrom="margin">
              <wp14:pctWidth>0</wp14:pctWidth>
            </wp14:sizeRelH>
            <wp14:sizeRelV relativeFrom="margin">
              <wp14:pctHeight>0</wp14:pctHeight>
            </wp14:sizeRelV>
          </wp:anchor>
        </w:drawing>
      </w:r>
    </w:p>
    <w:p w:rsidRPr="009D489A" w:rsidR="007F6863" w:rsidP="00EB6DA6" w:rsidRDefault="007F6863" w14:paraId="6BBE15B7" w14:textId="77777777">
      <w:pPr>
        <w:pStyle w:val="ListParagraph"/>
        <w:ind w:left="1080"/>
        <w:rPr>
          <w:rFonts w:asciiTheme="majorBidi" w:hAnsiTheme="majorBidi" w:cstheme="majorBidi"/>
        </w:rPr>
      </w:pPr>
    </w:p>
    <w:p w:rsidRPr="009D489A" w:rsidR="00B61509" w:rsidP="45EC1BE1" w:rsidRDefault="00B61509" w14:paraId="4C0899BE" w14:textId="071728FC">
      <w:pPr>
        <w:pStyle w:val="ListParagraph"/>
        <w:ind w:left="1080"/>
        <w:rPr>
          <w:rFonts w:asciiTheme="majorBidi" w:hAnsiTheme="majorBidi" w:eastAsiaTheme="majorBidi" w:cstheme="majorBidi"/>
        </w:rPr>
      </w:pPr>
    </w:p>
    <w:p w:rsidRPr="009D489A" w:rsidR="00EB6DA6" w:rsidP="00EB6DA6" w:rsidRDefault="00EB6DA6" w14:paraId="64CFC1E2" w14:textId="77777777">
      <w:pPr>
        <w:pStyle w:val="ListParagraph"/>
        <w:ind w:left="1080"/>
        <w:rPr>
          <w:rFonts w:asciiTheme="majorBidi" w:hAnsiTheme="majorBidi" w:cstheme="majorBidi"/>
        </w:rPr>
      </w:pPr>
    </w:p>
    <w:p w:rsidRPr="009D489A" w:rsidR="00CC0E44" w:rsidP="00EB6DA6" w:rsidRDefault="00CC0E44" w14:paraId="6B1EC71D" w14:textId="77777777">
      <w:pPr>
        <w:pStyle w:val="ListParagraph"/>
        <w:ind w:left="1080"/>
        <w:rPr>
          <w:rFonts w:asciiTheme="majorBidi" w:hAnsiTheme="majorBidi" w:cstheme="majorBidi"/>
        </w:rPr>
      </w:pPr>
    </w:p>
    <w:p w:rsidRPr="009D489A" w:rsidR="00CC0E44" w:rsidP="00EB6DA6" w:rsidRDefault="00CC0E44" w14:paraId="4D961E45" w14:textId="77777777">
      <w:pPr>
        <w:pStyle w:val="ListParagraph"/>
        <w:ind w:left="1080"/>
        <w:rPr>
          <w:rFonts w:asciiTheme="majorBidi" w:hAnsiTheme="majorBidi" w:cstheme="majorBidi"/>
        </w:rPr>
      </w:pPr>
    </w:p>
    <w:p w:rsidRPr="009D489A" w:rsidR="00CC0E44" w:rsidP="00EB6DA6" w:rsidRDefault="00CC0E44" w14:paraId="062CA388" w14:textId="77777777">
      <w:pPr>
        <w:pStyle w:val="ListParagraph"/>
        <w:ind w:left="1080"/>
        <w:rPr>
          <w:rFonts w:asciiTheme="majorBidi" w:hAnsiTheme="majorBidi" w:cstheme="majorBidi"/>
        </w:rPr>
      </w:pPr>
    </w:p>
    <w:p w:rsidRPr="009D489A" w:rsidR="00CC0E44" w:rsidP="00EB6DA6" w:rsidRDefault="00CC0E44" w14:paraId="3AC0463B" w14:textId="77777777">
      <w:pPr>
        <w:pStyle w:val="ListParagraph"/>
        <w:ind w:left="1080"/>
        <w:rPr>
          <w:rFonts w:asciiTheme="majorBidi" w:hAnsiTheme="majorBidi" w:cstheme="majorBidi"/>
        </w:rPr>
      </w:pPr>
    </w:p>
    <w:p w:rsidRPr="009D489A" w:rsidR="00CC0E44" w:rsidP="00EB6DA6" w:rsidRDefault="00CC0E44" w14:paraId="78BE33C8" w14:textId="77777777">
      <w:pPr>
        <w:pStyle w:val="ListParagraph"/>
        <w:ind w:left="1080"/>
        <w:rPr>
          <w:rFonts w:asciiTheme="majorBidi" w:hAnsiTheme="majorBidi" w:cstheme="majorBidi"/>
        </w:rPr>
      </w:pPr>
    </w:p>
    <w:p w:rsidRPr="009D489A" w:rsidR="00CC0E44" w:rsidP="00EB6DA6" w:rsidRDefault="00CC0E44" w14:paraId="1D105548" w14:textId="77777777">
      <w:pPr>
        <w:pStyle w:val="ListParagraph"/>
        <w:ind w:left="1080"/>
        <w:rPr>
          <w:rFonts w:asciiTheme="majorBidi" w:hAnsiTheme="majorBidi" w:cstheme="majorBidi"/>
        </w:rPr>
      </w:pPr>
    </w:p>
    <w:p w:rsidRPr="009D489A" w:rsidR="00CC0E44" w:rsidP="00EB6DA6" w:rsidRDefault="00CC0E44" w14:paraId="3A3CA51F" w14:textId="77777777">
      <w:pPr>
        <w:pStyle w:val="ListParagraph"/>
        <w:ind w:left="1080"/>
        <w:rPr>
          <w:rFonts w:asciiTheme="majorBidi" w:hAnsiTheme="majorBidi" w:cstheme="majorBidi"/>
        </w:rPr>
      </w:pPr>
    </w:p>
    <w:p w:rsidRPr="009D489A" w:rsidR="00CC0E44" w:rsidP="00EB6DA6" w:rsidRDefault="00CC0E44" w14:paraId="20A3AA6D" w14:textId="77777777">
      <w:pPr>
        <w:pStyle w:val="ListParagraph"/>
        <w:ind w:left="1080"/>
        <w:rPr>
          <w:rFonts w:asciiTheme="majorBidi" w:hAnsiTheme="majorBidi" w:cstheme="majorBidi"/>
        </w:rPr>
      </w:pPr>
    </w:p>
    <w:p w:rsidRPr="009D489A" w:rsidR="00CC0E44" w:rsidP="00EB6DA6" w:rsidRDefault="00CC0E44" w14:paraId="10C334C2" w14:textId="77777777">
      <w:pPr>
        <w:pStyle w:val="ListParagraph"/>
        <w:ind w:left="1080"/>
        <w:rPr>
          <w:rFonts w:asciiTheme="majorBidi" w:hAnsiTheme="majorBidi" w:cstheme="majorBidi"/>
        </w:rPr>
      </w:pPr>
    </w:p>
    <w:p w:rsidRPr="009D489A" w:rsidR="00CC0E44" w:rsidP="00EB6DA6" w:rsidRDefault="00CC0E44" w14:paraId="3D807B9E" w14:textId="77777777">
      <w:pPr>
        <w:pStyle w:val="ListParagraph"/>
        <w:ind w:left="1080"/>
        <w:rPr>
          <w:rFonts w:asciiTheme="majorBidi" w:hAnsiTheme="majorBidi" w:cstheme="majorBidi"/>
        </w:rPr>
      </w:pPr>
    </w:p>
    <w:p w:rsidRPr="009D489A" w:rsidR="00CC0E44" w:rsidP="00EB6DA6" w:rsidRDefault="00CC0E44" w14:paraId="4C3CFD88" w14:textId="77777777">
      <w:pPr>
        <w:pStyle w:val="ListParagraph"/>
        <w:ind w:left="1080"/>
        <w:rPr>
          <w:rFonts w:asciiTheme="majorBidi" w:hAnsiTheme="majorBidi" w:cstheme="majorBidi"/>
        </w:rPr>
      </w:pPr>
    </w:p>
    <w:p w:rsidRPr="009D489A" w:rsidR="00CC0E44" w:rsidP="00EB6DA6" w:rsidRDefault="00CC0E44" w14:paraId="0AD87396" w14:textId="77777777">
      <w:pPr>
        <w:pStyle w:val="ListParagraph"/>
        <w:ind w:left="1080"/>
        <w:rPr>
          <w:rFonts w:asciiTheme="majorBidi" w:hAnsiTheme="majorBidi" w:cstheme="majorBidi"/>
        </w:rPr>
      </w:pPr>
    </w:p>
    <w:p w:rsidRPr="009D489A" w:rsidR="00CC0E44" w:rsidP="00EB6DA6" w:rsidRDefault="00CC0E44" w14:paraId="4B8AB7E2" w14:textId="77777777">
      <w:pPr>
        <w:pStyle w:val="ListParagraph"/>
        <w:ind w:left="1080"/>
        <w:rPr>
          <w:rFonts w:asciiTheme="majorBidi" w:hAnsiTheme="majorBidi" w:cstheme="majorBidi"/>
        </w:rPr>
      </w:pPr>
    </w:p>
    <w:p w:rsidRPr="009D489A" w:rsidR="00CC0E44" w:rsidP="00EB6DA6" w:rsidRDefault="00CC0E44" w14:paraId="2C359AC7" w14:textId="77777777">
      <w:pPr>
        <w:pStyle w:val="ListParagraph"/>
        <w:ind w:left="1080"/>
        <w:rPr>
          <w:rFonts w:asciiTheme="majorBidi" w:hAnsiTheme="majorBidi" w:cstheme="majorBidi"/>
        </w:rPr>
      </w:pPr>
    </w:p>
    <w:p w:rsidRPr="009D489A" w:rsidR="00CC0E44" w:rsidP="00EB6DA6" w:rsidRDefault="00CC0E44" w14:paraId="79BABFDF" w14:textId="77777777">
      <w:pPr>
        <w:pStyle w:val="ListParagraph"/>
        <w:ind w:left="1080"/>
        <w:rPr>
          <w:rFonts w:asciiTheme="majorBidi" w:hAnsiTheme="majorBidi" w:cstheme="majorBidi"/>
        </w:rPr>
      </w:pPr>
    </w:p>
    <w:p w:rsidRPr="009D489A" w:rsidR="00CC0E44" w:rsidP="00EB6DA6" w:rsidRDefault="00CC0E44" w14:paraId="50EFF751" w14:textId="77777777">
      <w:pPr>
        <w:pStyle w:val="ListParagraph"/>
        <w:ind w:left="1080"/>
        <w:rPr>
          <w:rFonts w:asciiTheme="majorBidi" w:hAnsiTheme="majorBidi" w:cstheme="majorBidi"/>
        </w:rPr>
      </w:pPr>
    </w:p>
    <w:p w:rsidRPr="009D489A" w:rsidR="00CC0E44" w:rsidP="00EB6DA6" w:rsidRDefault="00CC0E44" w14:paraId="263808FE" w14:textId="77777777">
      <w:pPr>
        <w:pStyle w:val="ListParagraph"/>
        <w:ind w:left="1080"/>
        <w:rPr>
          <w:rFonts w:asciiTheme="majorBidi" w:hAnsiTheme="majorBidi" w:cstheme="majorBidi"/>
        </w:rPr>
      </w:pPr>
    </w:p>
    <w:p w:rsidRPr="009D489A" w:rsidR="00CC0E44" w:rsidP="00EB6DA6" w:rsidRDefault="00CC0E44" w14:paraId="5E2D8E04" w14:textId="77777777">
      <w:pPr>
        <w:pStyle w:val="ListParagraph"/>
        <w:ind w:left="1080"/>
        <w:rPr>
          <w:rFonts w:asciiTheme="majorBidi" w:hAnsiTheme="majorBidi" w:cstheme="majorBidi"/>
        </w:rPr>
      </w:pPr>
    </w:p>
    <w:p w:rsidRPr="009D489A" w:rsidR="00CC0E44" w:rsidP="00EB6DA6" w:rsidRDefault="00CC0E44" w14:paraId="74C0AA29" w14:textId="77777777">
      <w:pPr>
        <w:pStyle w:val="ListParagraph"/>
        <w:ind w:left="1080"/>
        <w:rPr>
          <w:rFonts w:asciiTheme="majorBidi" w:hAnsiTheme="majorBidi" w:cstheme="majorBidi"/>
        </w:rPr>
      </w:pPr>
    </w:p>
    <w:p w:rsidRPr="009D489A" w:rsidR="00CC0E44" w:rsidP="00EB6DA6" w:rsidRDefault="00CC0E44" w14:paraId="074A7BD5" w14:textId="77777777">
      <w:pPr>
        <w:pStyle w:val="ListParagraph"/>
        <w:ind w:left="1080"/>
        <w:rPr>
          <w:rFonts w:asciiTheme="majorBidi" w:hAnsiTheme="majorBidi" w:cstheme="majorBidi"/>
        </w:rPr>
      </w:pPr>
    </w:p>
    <w:p w:rsidRPr="009D489A" w:rsidR="00CC0E44" w:rsidP="00EB6DA6" w:rsidRDefault="00CC0E44" w14:paraId="161AB0FB" w14:textId="77777777">
      <w:pPr>
        <w:pStyle w:val="ListParagraph"/>
        <w:ind w:left="1080"/>
        <w:rPr>
          <w:rFonts w:asciiTheme="majorBidi" w:hAnsiTheme="majorBidi" w:cstheme="majorBidi"/>
        </w:rPr>
      </w:pPr>
    </w:p>
    <w:p w:rsidRPr="009D489A" w:rsidR="00CC0E44" w:rsidP="00EB6DA6" w:rsidRDefault="00CC0E44" w14:paraId="56E31A84" w14:textId="77777777">
      <w:pPr>
        <w:pStyle w:val="ListParagraph"/>
        <w:ind w:left="1080"/>
        <w:rPr>
          <w:rFonts w:asciiTheme="majorBidi" w:hAnsiTheme="majorBidi" w:cstheme="majorBidi"/>
        </w:rPr>
      </w:pPr>
    </w:p>
    <w:p w:rsidRPr="009D489A" w:rsidR="00CC0E44" w:rsidP="00EB6DA6" w:rsidRDefault="00CC0E44" w14:paraId="1A24999D" w14:textId="77777777">
      <w:pPr>
        <w:pStyle w:val="ListParagraph"/>
        <w:ind w:left="1080"/>
        <w:rPr>
          <w:rFonts w:asciiTheme="majorBidi" w:hAnsiTheme="majorBidi" w:cstheme="majorBidi"/>
        </w:rPr>
      </w:pPr>
    </w:p>
    <w:p w:rsidRPr="009D489A" w:rsidR="00CC0E44" w:rsidP="00EB6DA6" w:rsidRDefault="00CC0E44" w14:paraId="0D11E9AF" w14:textId="77777777">
      <w:pPr>
        <w:pStyle w:val="ListParagraph"/>
        <w:ind w:left="1080"/>
        <w:rPr>
          <w:rFonts w:asciiTheme="majorBidi" w:hAnsiTheme="majorBidi" w:cstheme="majorBidi"/>
        </w:rPr>
      </w:pPr>
    </w:p>
    <w:p w:rsidRPr="009D489A" w:rsidR="00CC0E44" w:rsidP="00EB6DA6" w:rsidRDefault="00CC0E44" w14:paraId="13E2DDF9" w14:textId="77777777">
      <w:pPr>
        <w:pStyle w:val="ListParagraph"/>
        <w:ind w:left="1080"/>
        <w:rPr>
          <w:rFonts w:asciiTheme="majorBidi" w:hAnsiTheme="majorBidi" w:cstheme="majorBidi"/>
        </w:rPr>
      </w:pPr>
    </w:p>
    <w:p w:rsidRPr="009D489A" w:rsidR="00CC0E44" w:rsidP="00EB6DA6" w:rsidRDefault="00CC0E44" w14:paraId="68131E9B" w14:textId="77777777">
      <w:pPr>
        <w:pStyle w:val="ListParagraph"/>
        <w:ind w:left="1080"/>
        <w:rPr>
          <w:rFonts w:asciiTheme="majorBidi" w:hAnsiTheme="majorBidi" w:cstheme="majorBidi"/>
        </w:rPr>
      </w:pPr>
    </w:p>
    <w:p w:rsidRPr="009D489A" w:rsidR="009019F4" w:rsidP="00EB6DA6" w:rsidRDefault="009019F4" w14:paraId="028CC5B1" w14:textId="77777777">
      <w:pPr>
        <w:pStyle w:val="ListParagraph"/>
        <w:ind w:left="1080"/>
        <w:rPr>
          <w:rFonts w:asciiTheme="majorBidi" w:hAnsiTheme="majorBidi" w:cstheme="majorBidi"/>
        </w:rPr>
      </w:pPr>
    </w:p>
    <w:p w:rsidRPr="009D489A" w:rsidR="009019F4" w:rsidP="00EB6DA6" w:rsidRDefault="009019F4" w14:paraId="35F46DA8" w14:textId="77777777">
      <w:pPr>
        <w:pStyle w:val="ListParagraph"/>
        <w:ind w:left="1080"/>
        <w:rPr>
          <w:rFonts w:asciiTheme="majorBidi" w:hAnsiTheme="majorBidi" w:cstheme="majorBidi"/>
        </w:rPr>
      </w:pPr>
    </w:p>
    <w:p w:rsidRPr="009D489A" w:rsidR="009019F4" w:rsidP="00EB6DA6" w:rsidRDefault="009019F4" w14:paraId="3DC9E7C6" w14:textId="77777777">
      <w:pPr>
        <w:pStyle w:val="ListParagraph"/>
        <w:ind w:left="1080"/>
        <w:rPr>
          <w:rFonts w:asciiTheme="majorBidi" w:hAnsiTheme="majorBidi" w:cstheme="majorBidi"/>
        </w:rPr>
      </w:pPr>
    </w:p>
    <w:p w:rsidRPr="009D489A" w:rsidR="009019F4" w:rsidP="00EB6DA6" w:rsidRDefault="009019F4" w14:paraId="37157419" w14:textId="77777777">
      <w:pPr>
        <w:pStyle w:val="ListParagraph"/>
        <w:ind w:left="1080"/>
        <w:rPr>
          <w:rFonts w:asciiTheme="majorBidi" w:hAnsiTheme="majorBidi" w:cstheme="majorBidi"/>
        </w:rPr>
      </w:pPr>
    </w:p>
    <w:p w:rsidRPr="009D489A" w:rsidR="009019F4" w:rsidP="00EB6DA6" w:rsidRDefault="009019F4" w14:paraId="09C7B576" w14:textId="77777777">
      <w:pPr>
        <w:pStyle w:val="ListParagraph"/>
        <w:ind w:left="1080"/>
        <w:rPr>
          <w:rFonts w:asciiTheme="majorBidi" w:hAnsiTheme="majorBidi" w:cstheme="majorBidi"/>
        </w:rPr>
      </w:pPr>
    </w:p>
    <w:p w:rsidRPr="009D489A" w:rsidR="009019F4" w:rsidP="00EB6DA6" w:rsidRDefault="009019F4" w14:paraId="2162B58A" w14:textId="77777777">
      <w:pPr>
        <w:pStyle w:val="ListParagraph"/>
        <w:ind w:left="1080"/>
        <w:rPr>
          <w:rFonts w:asciiTheme="majorBidi" w:hAnsiTheme="majorBidi" w:cstheme="majorBidi"/>
        </w:rPr>
      </w:pPr>
    </w:p>
    <w:p w:rsidRPr="009D489A" w:rsidR="009019F4" w:rsidP="00EB6DA6" w:rsidRDefault="009019F4" w14:paraId="0E273130" w14:textId="77777777">
      <w:pPr>
        <w:pStyle w:val="ListParagraph"/>
        <w:ind w:left="1080"/>
        <w:rPr>
          <w:rFonts w:asciiTheme="majorBidi" w:hAnsiTheme="majorBidi" w:cstheme="majorBidi"/>
        </w:rPr>
      </w:pPr>
    </w:p>
    <w:p w:rsidRPr="009D489A" w:rsidR="009019F4" w:rsidP="00EB6DA6" w:rsidRDefault="009019F4" w14:paraId="02AC933B" w14:textId="77777777">
      <w:pPr>
        <w:pStyle w:val="ListParagraph"/>
        <w:ind w:left="1080"/>
        <w:rPr>
          <w:rFonts w:asciiTheme="majorBidi" w:hAnsiTheme="majorBidi" w:cstheme="majorBidi"/>
        </w:rPr>
      </w:pPr>
    </w:p>
    <w:p w:rsidRPr="009D489A" w:rsidR="009019F4" w:rsidP="00EB6DA6" w:rsidRDefault="009019F4" w14:paraId="559071C8" w14:textId="77777777">
      <w:pPr>
        <w:pStyle w:val="ListParagraph"/>
        <w:ind w:left="1080"/>
        <w:rPr>
          <w:rFonts w:asciiTheme="majorBidi" w:hAnsiTheme="majorBidi" w:cstheme="majorBidi"/>
        </w:rPr>
      </w:pPr>
    </w:p>
    <w:p w:rsidRPr="009D489A" w:rsidR="009019F4" w:rsidP="00EB6DA6" w:rsidRDefault="009019F4" w14:paraId="75E67A59" w14:textId="77777777">
      <w:pPr>
        <w:pStyle w:val="ListParagraph"/>
        <w:ind w:left="1080"/>
        <w:rPr>
          <w:rFonts w:asciiTheme="majorBidi" w:hAnsiTheme="majorBidi" w:cstheme="majorBidi"/>
        </w:rPr>
      </w:pPr>
    </w:p>
    <w:p w:rsidRPr="009D489A" w:rsidR="009019F4" w:rsidP="00EB6DA6" w:rsidRDefault="009019F4" w14:paraId="1C30C4F0" w14:textId="77777777">
      <w:pPr>
        <w:pStyle w:val="ListParagraph"/>
        <w:ind w:left="1080"/>
        <w:rPr>
          <w:rFonts w:asciiTheme="majorBidi" w:hAnsiTheme="majorBidi" w:cstheme="majorBidi"/>
        </w:rPr>
      </w:pPr>
    </w:p>
    <w:p w:rsidRPr="009D489A" w:rsidR="009019F4" w:rsidP="00EB6DA6" w:rsidRDefault="009019F4" w14:paraId="136A18CE" w14:textId="77777777">
      <w:pPr>
        <w:pStyle w:val="ListParagraph"/>
        <w:ind w:left="1080"/>
        <w:rPr>
          <w:rFonts w:asciiTheme="majorBidi" w:hAnsiTheme="majorBidi" w:cstheme="majorBidi"/>
        </w:rPr>
      </w:pPr>
    </w:p>
    <w:p w:rsidRPr="009D489A" w:rsidR="009019F4" w:rsidP="5E0D48FA" w:rsidRDefault="5E0D48FA" w14:paraId="6C41895C" w14:textId="0F3BE4F9">
      <w:pPr>
        <w:pStyle w:val="ListParagraph"/>
        <w:ind w:left="1080"/>
        <w:rPr>
          <w:rFonts w:asciiTheme="majorBidi" w:hAnsiTheme="majorBidi" w:eastAsiaTheme="majorBidi" w:cstheme="majorBidi"/>
          <w:b/>
          <w:bCs/>
          <w:u w:val="single"/>
        </w:rPr>
      </w:pPr>
      <w:r w:rsidRPr="5E0D48FA">
        <w:rPr>
          <w:rFonts w:asciiTheme="majorBidi" w:hAnsiTheme="majorBidi" w:eastAsiaTheme="majorBidi" w:cstheme="majorBidi"/>
          <w:b/>
          <w:bCs/>
          <w:u w:val="single"/>
        </w:rPr>
        <w:lastRenderedPageBreak/>
        <w:t>Third Test Case – Top-Bottom Testing:</w:t>
      </w:r>
    </w:p>
    <w:p w:rsidR="5E0D48FA" w:rsidP="5E0D48FA" w:rsidRDefault="5E0D48FA" w14:paraId="19EE58D7" w14:textId="1A429F1F">
      <w:pPr>
        <w:pStyle w:val="ListParagraph"/>
        <w:ind w:left="1080"/>
        <w:rPr>
          <w:rFonts w:asciiTheme="majorBidi" w:hAnsiTheme="majorBidi" w:eastAsiaTheme="majorBidi" w:cstheme="majorBidi"/>
        </w:rPr>
      </w:pPr>
    </w:p>
    <w:p w:rsidRPr="009D489A" w:rsidR="00DB4819" w:rsidP="5E0D48FA" w:rsidRDefault="00D932E4" w14:paraId="317A1FE7" w14:textId="7D54E635">
      <w:pPr>
        <w:pStyle w:val="ListParagraph"/>
        <w:numPr>
          <w:ilvl w:val="0"/>
          <w:numId w:val="14"/>
        </w:numPr>
        <w:rPr>
          <w:rFonts w:asciiTheme="majorBidi" w:hAnsiTheme="majorBidi" w:eastAsiaTheme="majorBidi" w:cstheme="majorBidi"/>
        </w:rPr>
      </w:pPr>
      <w:r w:rsidRPr="009D489A">
        <w:rPr>
          <w:rFonts w:asciiTheme="majorBidi" w:hAnsiTheme="majorBidi" w:cstheme="majorBidi"/>
          <w:noProof/>
        </w:rPr>
        <w:drawing>
          <wp:anchor distT="0" distB="0" distL="114300" distR="114300" simplePos="0" relativeHeight="251658243" behindDoc="1" locked="0" layoutInCell="1" allowOverlap="1" wp14:anchorId="329423EA" wp14:editId="5846808D">
            <wp:simplePos x="0" y="0"/>
            <wp:positionH relativeFrom="margin">
              <wp:align>right</wp:align>
            </wp:positionH>
            <wp:positionV relativeFrom="paragraph">
              <wp:posOffset>621665</wp:posOffset>
            </wp:positionV>
            <wp:extent cx="6858000" cy="7029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7029450"/>
                    </a:xfrm>
                    <a:prstGeom prst="rect">
                      <a:avLst/>
                    </a:prstGeom>
                  </pic:spPr>
                </pic:pic>
              </a:graphicData>
            </a:graphic>
          </wp:anchor>
        </w:drawing>
      </w:r>
      <w:r w:rsidRPr="4EF5F561" w:rsidR="00032C8A">
        <w:rPr>
          <w:rFonts w:asciiTheme="majorBidi" w:hAnsiTheme="majorBidi" w:eastAsiaTheme="majorBidi" w:cstheme="majorBidi"/>
        </w:rPr>
        <w:t>The third test is a</w:t>
      </w:r>
      <w:r w:rsidRPr="4EF5F561" w:rsidR="005260E7">
        <w:rPr>
          <w:rFonts w:asciiTheme="majorBidi" w:hAnsiTheme="majorBidi" w:eastAsiaTheme="majorBidi" w:cstheme="majorBidi"/>
        </w:rPr>
        <w:t>bout Top-Bottom testing, which will use button event handler</w:t>
      </w:r>
      <w:r w:rsidRPr="4EF5F561" w:rsidR="00FE5697">
        <w:rPr>
          <w:rFonts w:asciiTheme="majorBidi" w:hAnsiTheme="majorBidi" w:eastAsiaTheme="majorBidi" w:cstheme="majorBidi"/>
        </w:rPr>
        <w:t xml:space="preserve">, and login access as an input. </w:t>
      </w:r>
      <w:r w:rsidRPr="4EF5F561" w:rsidR="00BC5A56">
        <w:rPr>
          <w:rFonts w:asciiTheme="majorBidi" w:hAnsiTheme="majorBidi" w:eastAsiaTheme="majorBidi" w:cstheme="majorBidi"/>
        </w:rPr>
        <w:t xml:space="preserve">The actions that </w:t>
      </w:r>
      <w:r w:rsidRPr="4EF5F561" w:rsidR="00FE5697">
        <w:rPr>
          <w:rFonts w:asciiTheme="majorBidi" w:hAnsiTheme="majorBidi" w:eastAsiaTheme="majorBidi" w:cstheme="majorBidi"/>
        </w:rPr>
        <w:t xml:space="preserve">should </w:t>
      </w:r>
      <w:r w:rsidRPr="4EF5F561" w:rsidR="00BC5A56">
        <w:rPr>
          <w:rFonts w:asciiTheme="majorBidi" w:hAnsiTheme="majorBidi" w:eastAsiaTheme="majorBidi" w:cstheme="majorBidi"/>
        </w:rPr>
        <w:t xml:space="preserve">be </w:t>
      </w:r>
      <w:r w:rsidRPr="4EF5F561" w:rsidR="00FE5697">
        <w:rPr>
          <w:rFonts w:asciiTheme="majorBidi" w:hAnsiTheme="majorBidi" w:eastAsiaTheme="majorBidi" w:cstheme="majorBidi"/>
        </w:rPr>
        <w:t>expect</w:t>
      </w:r>
      <w:r w:rsidRPr="4EF5F561" w:rsidR="00BC5A56">
        <w:rPr>
          <w:rFonts w:asciiTheme="majorBidi" w:hAnsiTheme="majorBidi" w:eastAsiaTheme="majorBidi" w:cstheme="majorBidi"/>
        </w:rPr>
        <w:t>ed</w:t>
      </w:r>
      <w:r w:rsidRPr="4EF5F561" w:rsidR="00FE5697">
        <w:rPr>
          <w:rFonts w:asciiTheme="majorBidi" w:hAnsiTheme="majorBidi" w:eastAsiaTheme="majorBidi" w:cstheme="majorBidi"/>
        </w:rPr>
        <w:t xml:space="preserve"> </w:t>
      </w:r>
      <w:r w:rsidRPr="4EF5F561" w:rsidR="00BC5A56">
        <w:rPr>
          <w:rFonts w:asciiTheme="majorBidi" w:hAnsiTheme="majorBidi" w:eastAsiaTheme="majorBidi" w:cstheme="majorBidi"/>
        </w:rPr>
        <w:t xml:space="preserve">on </w:t>
      </w:r>
      <w:r w:rsidRPr="4EF5F561" w:rsidR="000D6E4C">
        <w:rPr>
          <w:rFonts w:asciiTheme="majorBidi" w:hAnsiTheme="majorBidi" w:eastAsiaTheme="majorBidi" w:cstheme="majorBidi"/>
        </w:rPr>
        <w:t xml:space="preserve">every </w:t>
      </w:r>
      <w:r w:rsidRPr="4EF5F561" w:rsidR="00BC5A56">
        <w:rPr>
          <w:rFonts w:asciiTheme="majorBidi" w:hAnsiTheme="majorBidi" w:eastAsiaTheme="majorBidi" w:cstheme="majorBidi"/>
        </w:rPr>
        <w:t>function</w:t>
      </w:r>
      <w:r w:rsidRPr="4EF5F561" w:rsidR="000D6E4C">
        <w:rPr>
          <w:rFonts w:asciiTheme="majorBidi" w:hAnsiTheme="majorBidi" w:eastAsiaTheme="majorBidi" w:cstheme="majorBidi"/>
        </w:rPr>
        <w:t xml:space="preserve"> are accessible by f</w:t>
      </w:r>
      <w:r w:rsidRPr="4EF5F561" w:rsidR="00EC6799">
        <w:rPr>
          <w:rFonts w:asciiTheme="majorBidi" w:hAnsiTheme="majorBidi" w:eastAsiaTheme="majorBidi" w:cstheme="majorBidi"/>
        </w:rPr>
        <w:t xml:space="preserve">irst logging in, and then checking </w:t>
      </w:r>
      <w:r w:rsidRPr="4EF5F561" w:rsidR="00BC5A56">
        <w:rPr>
          <w:rFonts w:asciiTheme="majorBidi" w:hAnsiTheme="majorBidi" w:eastAsiaTheme="majorBidi" w:cstheme="majorBidi"/>
        </w:rPr>
        <w:t>if all the button event handlers are working as anticipated, which worked as expected (Pass).</w:t>
      </w:r>
    </w:p>
    <w:p w:rsidRPr="009D489A" w:rsidR="00F41DAA" w:rsidP="00BC5A56" w:rsidRDefault="00F41DAA" w14:paraId="0853AE6E" w14:textId="77777777">
      <w:pPr>
        <w:rPr>
          <w:rFonts w:asciiTheme="majorBidi" w:hAnsiTheme="majorBidi" w:cstheme="majorBidi"/>
        </w:rPr>
      </w:pPr>
    </w:p>
    <w:p w:rsidRPr="009D489A" w:rsidR="00CC0E44" w:rsidP="00BC5A56" w:rsidRDefault="00CC0E44" w14:paraId="507A5D7E" w14:textId="77777777">
      <w:pPr>
        <w:rPr>
          <w:rFonts w:asciiTheme="majorBidi" w:hAnsiTheme="majorBidi" w:cstheme="majorBidi"/>
        </w:rPr>
      </w:pPr>
    </w:p>
    <w:p w:rsidRPr="009D489A" w:rsidR="00CC0E44" w:rsidP="00BC5A56" w:rsidRDefault="00CC0E44" w14:paraId="1828CA2E" w14:textId="77777777">
      <w:pPr>
        <w:rPr>
          <w:rFonts w:asciiTheme="majorBidi" w:hAnsiTheme="majorBidi" w:cstheme="majorBidi"/>
        </w:rPr>
      </w:pPr>
    </w:p>
    <w:p w:rsidRPr="009D489A" w:rsidR="00CC0E44" w:rsidP="00BC5A56" w:rsidRDefault="00CC0E44" w14:paraId="26AE2C4F" w14:textId="77777777">
      <w:pPr>
        <w:rPr>
          <w:rFonts w:asciiTheme="majorBidi" w:hAnsiTheme="majorBidi" w:cstheme="majorBidi"/>
        </w:rPr>
      </w:pPr>
    </w:p>
    <w:p w:rsidRPr="009D489A" w:rsidR="00CC0E44" w:rsidP="00BC5A56" w:rsidRDefault="00CC0E44" w14:paraId="63A19C65" w14:textId="77777777">
      <w:pPr>
        <w:rPr>
          <w:rFonts w:asciiTheme="majorBidi" w:hAnsiTheme="majorBidi" w:cstheme="majorBidi"/>
        </w:rPr>
      </w:pPr>
    </w:p>
    <w:p w:rsidRPr="009D489A" w:rsidR="00CC0E44" w:rsidP="00BC5A56" w:rsidRDefault="00CC0E44" w14:paraId="0A198E34" w14:textId="77777777">
      <w:pPr>
        <w:rPr>
          <w:rFonts w:asciiTheme="majorBidi" w:hAnsiTheme="majorBidi" w:cstheme="majorBidi"/>
        </w:rPr>
      </w:pPr>
    </w:p>
    <w:p w:rsidRPr="009D489A" w:rsidR="00CC0E44" w:rsidP="00BC5A56" w:rsidRDefault="00CC0E44" w14:paraId="3D3228C6" w14:textId="77777777">
      <w:pPr>
        <w:rPr>
          <w:rFonts w:asciiTheme="majorBidi" w:hAnsiTheme="majorBidi" w:cstheme="majorBidi"/>
        </w:rPr>
      </w:pPr>
    </w:p>
    <w:p w:rsidRPr="009D489A" w:rsidR="00CC0E44" w:rsidP="00BC5A56" w:rsidRDefault="00CC0E44" w14:paraId="348EF863" w14:textId="77777777">
      <w:pPr>
        <w:rPr>
          <w:rFonts w:asciiTheme="majorBidi" w:hAnsiTheme="majorBidi" w:cstheme="majorBidi"/>
        </w:rPr>
      </w:pPr>
    </w:p>
    <w:p w:rsidRPr="009D489A" w:rsidR="00CC0E44" w:rsidP="00BC5A56" w:rsidRDefault="00CC0E44" w14:paraId="6825ABAC" w14:textId="77777777">
      <w:pPr>
        <w:rPr>
          <w:rFonts w:asciiTheme="majorBidi" w:hAnsiTheme="majorBidi" w:cstheme="majorBidi"/>
        </w:rPr>
      </w:pPr>
    </w:p>
    <w:p w:rsidRPr="009D489A" w:rsidR="00CC0E44" w:rsidP="00BC5A56" w:rsidRDefault="00CC0E44" w14:paraId="601AC926" w14:textId="77777777">
      <w:pPr>
        <w:rPr>
          <w:rFonts w:asciiTheme="majorBidi" w:hAnsiTheme="majorBidi" w:cstheme="majorBidi"/>
        </w:rPr>
      </w:pPr>
    </w:p>
    <w:p w:rsidRPr="009D489A" w:rsidR="00CC0E44" w:rsidP="00BC5A56" w:rsidRDefault="00CC0E44" w14:paraId="63F0DB9D" w14:textId="77777777">
      <w:pPr>
        <w:rPr>
          <w:rFonts w:asciiTheme="majorBidi" w:hAnsiTheme="majorBidi" w:cstheme="majorBidi"/>
        </w:rPr>
      </w:pPr>
    </w:p>
    <w:p w:rsidRPr="009D489A" w:rsidR="009019F4" w:rsidP="00BC5A56" w:rsidRDefault="009019F4" w14:paraId="05890AE0" w14:textId="77777777">
      <w:pPr>
        <w:rPr>
          <w:rFonts w:asciiTheme="majorBidi" w:hAnsiTheme="majorBidi" w:cstheme="majorBidi"/>
        </w:rPr>
      </w:pPr>
    </w:p>
    <w:p w:rsidRPr="009D489A" w:rsidR="009019F4" w:rsidP="00BC5A56" w:rsidRDefault="009019F4" w14:paraId="52B33A84" w14:textId="77777777">
      <w:pPr>
        <w:rPr>
          <w:rFonts w:asciiTheme="majorBidi" w:hAnsiTheme="majorBidi" w:cstheme="majorBidi"/>
        </w:rPr>
      </w:pPr>
    </w:p>
    <w:p w:rsidRPr="009D489A" w:rsidR="009019F4" w:rsidP="00BC5A56" w:rsidRDefault="009019F4" w14:paraId="54650531" w14:textId="77777777">
      <w:pPr>
        <w:rPr>
          <w:rFonts w:asciiTheme="majorBidi" w:hAnsiTheme="majorBidi" w:cstheme="majorBidi"/>
        </w:rPr>
      </w:pPr>
    </w:p>
    <w:p w:rsidRPr="009D489A" w:rsidR="009019F4" w:rsidP="00BC5A56" w:rsidRDefault="009019F4" w14:paraId="0766755A" w14:textId="77777777">
      <w:pPr>
        <w:rPr>
          <w:rFonts w:asciiTheme="majorBidi" w:hAnsiTheme="majorBidi" w:cstheme="majorBidi"/>
        </w:rPr>
      </w:pPr>
    </w:p>
    <w:p w:rsidRPr="009D489A" w:rsidR="009019F4" w:rsidP="00BC5A56" w:rsidRDefault="009019F4" w14:paraId="1697EA81" w14:textId="77777777">
      <w:pPr>
        <w:rPr>
          <w:rFonts w:asciiTheme="majorBidi" w:hAnsiTheme="majorBidi" w:cstheme="majorBidi"/>
        </w:rPr>
      </w:pPr>
    </w:p>
    <w:p w:rsidRPr="009D489A" w:rsidR="009019F4" w:rsidP="00BC5A56" w:rsidRDefault="009019F4" w14:paraId="31549006" w14:textId="77777777">
      <w:pPr>
        <w:rPr>
          <w:rFonts w:asciiTheme="majorBidi" w:hAnsiTheme="majorBidi" w:cstheme="majorBidi"/>
        </w:rPr>
      </w:pPr>
    </w:p>
    <w:p w:rsidRPr="009D489A" w:rsidR="009019F4" w:rsidP="00BC5A56" w:rsidRDefault="009019F4" w14:paraId="0FB7EA3B" w14:textId="77777777">
      <w:pPr>
        <w:rPr>
          <w:rFonts w:asciiTheme="majorBidi" w:hAnsiTheme="majorBidi" w:cstheme="majorBidi"/>
        </w:rPr>
      </w:pPr>
    </w:p>
    <w:p w:rsidRPr="009D489A" w:rsidR="009019F4" w:rsidP="00BC5A56" w:rsidRDefault="009019F4" w14:paraId="58A7C3D3" w14:textId="77777777">
      <w:pPr>
        <w:rPr>
          <w:rFonts w:asciiTheme="majorBidi" w:hAnsiTheme="majorBidi" w:cstheme="majorBidi"/>
        </w:rPr>
      </w:pPr>
    </w:p>
    <w:p w:rsidRPr="009D489A" w:rsidR="009019F4" w:rsidP="00BC5A56" w:rsidRDefault="009019F4" w14:paraId="0AEE221C" w14:textId="77777777">
      <w:pPr>
        <w:rPr>
          <w:rFonts w:asciiTheme="majorBidi" w:hAnsiTheme="majorBidi" w:cstheme="majorBidi"/>
        </w:rPr>
      </w:pPr>
    </w:p>
    <w:p w:rsidRPr="009D489A" w:rsidR="009019F4" w:rsidP="00BC5A56" w:rsidRDefault="009019F4" w14:paraId="3337420A" w14:textId="77777777">
      <w:pPr>
        <w:rPr>
          <w:rFonts w:asciiTheme="majorBidi" w:hAnsiTheme="majorBidi" w:cstheme="majorBidi"/>
        </w:rPr>
      </w:pPr>
    </w:p>
    <w:p w:rsidRPr="009D489A" w:rsidR="009019F4" w:rsidP="00BC5A56" w:rsidRDefault="009019F4" w14:paraId="4FBC653C" w14:textId="77777777">
      <w:pPr>
        <w:rPr>
          <w:rFonts w:asciiTheme="majorBidi" w:hAnsiTheme="majorBidi" w:cstheme="majorBidi"/>
        </w:rPr>
      </w:pPr>
    </w:p>
    <w:p w:rsidRPr="009D489A" w:rsidR="009019F4" w:rsidP="00BC5A56" w:rsidRDefault="009019F4" w14:paraId="3B4FB456" w14:textId="77777777">
      <w:pPr>
        <w:rPr>
          <w:rFonts w:asciiTheme="majorBidi" w:hAnsiTheme="majorBidi" w:cstheme="majorBidi"/>
        </w:rPr>
      </w:pPr>
    </w:p>
    <w:p w:rsidRPr="009D489A" w:rsidR="009019F4" w:rsidP="00BC5A56" w:rsidRDefault="009019F4" w14:paraId="7BDBA9B1" w14:textId="77777777">
      <w:pPr>
        <w:rPr>
          <w:rFonts w:asciiTheme="majorBidi" w:hAnsiTheme="majorBidi" w:cstheme="majorBidi"/>
        </w:rPr>
      </w:pPr>
    </w:p>
    <w:p w:rsidRPr="009D489A" w:rsidR="009019F4" w:rsidP="00BC5A56" w:rsidRDefault="009019F4" w14:paraId="59A4F9B6" w14:textId="77777777">
      <w:pPr>
        <w:rPr>
          <w:rFonts w:asciiTheme="majorBidi" w:hAnsiTheme="majorBidi" w:cstheme="majorBidi"/>
        </w:rPr>
      </w:pPr>
    </w:p>
    <w:p w:rsidRPr="009D489A" w:rsidR="009019F4" w:rsidP="00BC5A56" w:rsidRDefault="009019F4" w14:paraId="6461D9AA" w14:textId="77777777">
      <w:pPr>
        <w:rPr>
          <w:rFonts w:asciiTheme="majorBidi" w:hAnsiTheme="majorBidi" w:cstheme="majorBidi"/>
        </w:rPr>
      </w:pPr>
    </w:p>
    <w:p w:rsidR="009019F4" w:rsidP="0FC043D2" w:rsidRDefault="009019F4" w14:paraId="1E8C9A32" w14:textId="76C4738C">
      <w:pPr>
        <w:rPr>
          <w:rFonts w:ascii="Times New Roman" w:hAnsi="Times New Roman" w:eastAsia="Times New Roman" w:cs="Times New Roman" w:asciiTheme="majorBidi" w:hAnsiTheme="majorBidi" w:eastAsiaTheme="majorBidi" w:cstheme="majorBidi"/>
        </w:rPr>
      </w:pPr>
    </w:p>
    <w:p w:rsidRPr="009D489A" w:rsidR="009F796C" w:rsidP="0FC043D2" w:rsidRDefault="009F796C" w14:paraId="59A593BC" w14:textId="76C4738C">
      <w:pPr>
        <w:rPr>
          <w:rFonts w:ascii="Times New Roman" w:hAnsi="Times New Roman" w:eastAsia="Times New Roman" w:cs="Times New Roman" w:asciiTheme="majorBidi" w:hAnsiTheme="majorBidi" w:eastAsiaTheme="majorBidi" w:cstheme="majorBidi"/>
        </w:rPr>
      </w:pPr>
    </w:p>
    <w:p w:rsidRPr="009D489A" w:rsidR="009019F4" w:rsidP="5E0D48FA" w:rsidRDefault="5E0D48FA" w14:paraId="21A43312" w14:textId="35D9F287">
      <w:pPr>
        <w:rPr>
          <w:rFonts w:asciiTheme="majorBidi" w:hAnsiTheme="majorBidi" w:eastAsiaTheme="majorBidi" w:cstheme="majorBidi"/>
          <w:b/>
          <w:bCs/>
          <w:u w:val="single"/>
        </w:rPr>
      </w:pPr>
      <w:r w:rsidRPr="5E0D48FA">
        <w:rPr>
          <w:rFonts w:asciiTheme="majorBidi" w:hAnsiTheme="majorBidi" w:eastAsiaTheme="majorBidi" w:cstheme="majorBidi"/>
          <w:b/>
          <w:bCs/>
          <w:u w:val="single"/>
        </w:rPr>
        <w:lastRenderedPageBreak/>
        <w:t>Fourth Test Case – Unit Testing</w:t>
      </w:r>
    </w:p>
    <w:p w:rsidRPr="009D489A" w:rsidR="00CC0E44" w:rsidP="00BC5A56" w:rsidRDefault="00CC0E44" w14:paraId="0C64B691" w14:textId="77777777">
      <w:pPr>
        <w:rPr>
          <w:rFonts w:asciiTheme="majorBidi" w:hAnsiTheme="majorBidi" w:cstheme="majorBidi"/>
        </w:rPr>
      </w:pPr>
    </w:p>
    <w:p w:rsidRPr="009D489A" w:rsidR="00DB4819" w:rsidP="5E0D48FA" w:rsidRDefault="5E0D48FA" w14:paraId="2EDAEAAA" w14:textId="62762C3C">
      <w:pPr>
        <w:pStyle w:val="ListParagraph"/>
        <w:numPr>
          <w:ilvl w:val="0"/>
          <w:numId w:val="14"/>
        </w:numPr>
        <w:rPr>
          <w:rFonts w:asciiTheme="majorBidi" w:hAnsiTheme="majorBidi" w:eastAsiaTheme="majorBidi" w:cstheme="majorBidi"/>
        </w:rPr>
      </w:pPr>
      <w:r w:rsidRPr="5E0D48FA">
        <w:rPr>
          <w:rFonts w:asciiTheme="majorBidi" w:hAnsiTheme="majorBidi" w:eastAsiaTheme="majorBidi" w:cstheme="majorBidi"/>
        </w:rPr>
        <w:t>The fourth test is about unit testing, which should accept as a user login access code “mp000000” only, which should expect to get error message “Authorization Fail! Try Again.” When attempting incorrect user login. Which worked as expected (Pass).</w:t>
      </w:r>
    </w:p>
    <w:p w:rsidRPr="009D489A" w:rsidR="00FD07B2" w:rsidP="00FD07B2" w:rsidRDefault="00FD07B2" w14:paraId="138D4B82" w14:textId="11F1D545">
      <w:pPr>
        <w:rPr>
          <w:rFonts w:asciiTheme="majorBidi" w:hAnsiTheme="majorBidi" w:cstheme="majorBidi"/>
        </w:rPr>
      </w:pPr>
      <w:r w:rsidRPr="009D489A">
        <w:rPr>
          <w:rFonts w:asciiTheme="majorBidi" w:hAnsiTheme="majorBidi" w:cstheme="majorBidi"/>
          <w:noProof/>
        </w:rPr>
        <w:drawing>
          <wp:anchor distT="0" distB="0" distL="114300" distR="114300" simplePos="0" relativeHeight="251658244" behindDoc="1" locked="0" layoutInCell="1" allowOverlap="1" wp14:anchorId="058F8565" wp14:editId="6DFD388C">
            <wp:simplePos x="0" y="0"/>
            <wp:positionH relativeFrom="column">
              <wp:posOffset>0</wp:posOffset>
            </wp:positionH>
            <wp:positionV relativeFrom="paragraph">
              <wp:posOffset>-635</wp:posOffset>
            </wp:positionV>
            <wp:extent cx="6858000" cy="48044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804410"/>
                    </a:xfrm>
                    <a:prstGeom prst="rect">
                      <a:avLst/>
                    </a:prstGeom>
                  </pic:spPr>
                </pic:pic>
              </a:graphicData>
            </a:graphic>
          </wp:anchor>
        </w:drawing>
      </w:r>
    </w:p>
    <w:p w:rsidRPr="009D489A" w:rsidR="00FD07B2" w:rsidP="00FD07B2" w:rsidRDefault="00FD07B2" w14:paraId="253E84B2" w14:textId="77777777">
      <w:pPr>
        <w:rPr>
          <w:rFonts w:asciiTheme="majorBidi" w:hAnsiTheme="majorBidi" w:cstheme="majorBidi"/>
        </w:rPr>
      </w:pPr>
    </w:p>
    <w:p w:rsidRPr="009D489A" w:rsidR="00FD07B2" w:rsidP="00FD07B2" w:rsidRDefault="00FD07B2" w14:paraId="34969ED1" w14:textId="77777777">
      <w:pPr>
        <w:rPr>
          <w:rFonts w:asciiTheme="majorBidi" w:hAnsiTheme="majorBidi" w:cstheme="majorBidi"/>
        </w:rPr>
      </w:pPr>
    </w:p>
    <w:p w:rsidRPr="009D489A" w:rsidR="00FD07B2" w:rsidP="00FD07B2" w:rsidRDefault="00FD07B2" w14:paraId="6643AC19" w14:textId="77777777">
      <w:pPr>
        <w:rPr>
          <w:rFonts w:asciiTheme="majorBidi" w:hAnsiTheme="majorBidi" w:cstheme="majorBidi"/>
        </w:rPr>
      </w:pPr>
    </w:p>
    <w:p w:rsidRPr="009D489A" w:rsidR="00FD07B2" w:rsidP="00FD07B2" w:rsidRDefault="00FD07B2" w14:paraId="0085BE21" w14:textId="77777777">
      <w:pPr>
        <w:rPr>
          <w:rFonts w:asciiTheme="majorBidi" w:hAnsiTheme="majorBidi" w:cstheme="majorBidi"/>
        </w:rPr>
      </w:pPr>
    </w:p>
    <w:p w:rsidRPr="009D489A" w:rsidR="00FD07B2" w:rsidP="00FD07B2" w:rsidRDefault="00FD07B2" w14:paraId="75C117BF" w14:textId="77777777">
      <w:pPr>
        <w:rPr>
          <w:rFonts w:asciiTheme="majorBidi" w:hAnsiTheme="majorBidi" w:cstheme="majorBidi"/>
        </w:rPr>
      </w:pPr>
    </w:p>
    <w:p w:rsidRPr="009D489A" w:rsidR="00FD07B2" w:rsidP="00FD07B2" w:rsidRDefault="00FD07B2" w14:paraId="53178D34" w14:textId="77777777">
      <w:pPr>
        <w:rPr>
          <w:rFonts w:asciiTheme="majorBidi" w:hAnsiTheme="majorBidi" w:cstheme="majorBidi"/>
        </w:rPr>
      </w:pPr>
    </w:p>
    <w:p w:rsidRPr="009D489A" w:rsidR="00FD07B2" w:rsidP="00FD07B2" w:rsidRDefault="00FD07B2" w14:paraId="5612BB0B" w14:textId="77777777">
      <w:pPr>
        <w:rPr>
          <w:rFonts w:asciiTheme="majorBidi" w:hAnsiTheme="majorBidi" w:cstheme="majorBidi"/>
        </w:rPr>
      </w:pPr>
    </w:p>
    <w:p w:rsidRPr="009D489A" w:rsidR="00FD07B2" w:rsidP="00FD07B2" w:rsidRDefault="00FD07B2" w14:paraId="062E20FA" w14:textId="77777777">
      <w:pPr>
        <w:rPr>
          <w:rFonts w:asciiTheme="majorBidi" w:hAnsiTheme="majorBidi" w:cstheme="majorBidi"/>
        </w:rPr>
      </w:pPr>
    </w:p>
    <w:p w:rsidRPr="009D489A" w:rsidR="00305E98" w:rsidP="07C3301D" w:rsidRDefault="00305E98" w14:paraId="73ACE86D" w14:textId="32B60190">
      <w:pPr>
        <w:rPr>
          <w:rFonts w:asciiTheme="majorBidi" w:hAnsiTheme="majorBidi" w:eastAsiaTheme="majorBidi" w:cstheme="majorBidi"/>
        </w:rPr>
      </w:pPr>
    </w:p>
    <w:p w:rsidRPr="009D489A" w:rsidR="0073171F" w:rsidP="07C3301D" w:rsidRDefault="0073171F" w14:paraId="1890B8C3" w14:textId="288A7D45">
      <w:pPr>
        <w:rPr>
          <w:rFonts w:asciiTheme="majorBidi" w:hAnsiTheme="majorBidi" w:eastAsiaTheme="majorBidi" w:cstheme="majorBidi"/>
        </w:rPr>
      </w:pPr>
    </w:p>
    <w:p w:rsidRPr="009D489A" w:rsidR="0073171F" w:rsidP="07C3301D" w:rsidRDefault="0073171F" w14:paraId="1C35E4B4" w14:textId="288A7D45">
      <w:pPr>
        <w:rPr>
          <w:rFonts w:asciiTheme="majorBidi" w:hAnsiTheme="majorBidi" w:eastAsiaTheme="majorBidi" w:cstheme="majorBidi"/>
        </w:rPr>
      </w:pPr>
    </w:p>
    <w:p w:rsidRPr="009D489A" w:rsidR="0073171F" w:rsidP="07C3301D" w:rsidRDefault="0073171F" w14:paraId="69B21714" w14:textId="288A7D45">
      <w:pPr>
        <w:rPr>
          <w:rFonts w:asciiTheme="majorBidi" w:hAnsiTheme="majorBidi" w:eastAsiaTheme="majorBidi" w:cstheme="majorBidi"/>
        </w:rPr>
      </w:pPr>
    </w:p>
    <w:p w:rsidRPr="009D489A" w:rsidR="0073171F" w:rsidP="07C3301D" w:rsidRDefault="0073171F" w14:paraId="6C6D0F3E" w14:textId="288A7D45">
      <w:pPr>
        <w:rPr>
          <w:rFonts w:asciiTheme="majorBidi" w:hAnsiTheme="majorBidi" w:eastAsiaTheme="majorBidi" w:cstheme="majorBidi"/>
        </w:rPr>
      </w:pPr>
    </w:p>
    <w:p w:rsidRPr="009D489A" w:rsidR="0073171F" w:rsidP="07C3301D" w:rsidRDefault="0073171F" w14:paraId="170B64AA" w14:textId="288A7D45">
      <w:pPr>
        <w:rPr>
          <w:rFonts w:asciiTheme="majorBidi" w:hAnsiTheme="majorBidi" w:eastAsiaTheme="majorBidi" w:cstheme="majorBidi"/>
        </w:rPr>
      </w:pPr>
    </w:p>
    <w:p w:rsidRPr="009D489A" w:rsidR="0073171F" w:rsidP="07C3301D" w:rsidRDefault="0073171F" w14:paraId="43CB99E7" w14:textId="288A7D45">
      <w:pPr>
        <w:rPr>
          <w:rFonts w:asciiTheme="majorBidi" w:hAnsiTheme="majorBidi" w:eastAsiaTheme="majorBidi" w:cstheme="majorBidi"/>
        </w:rPr>
      </w:pPr>
    </w:p>
    <w:p w:rsidRPr="009D489A" w:rsidR="00305E98" w:rsidP="712624F5" w:rsidRDefault="00305E98" w14:paraId="61E5EE5C" w14:textId="77777777">
      <w:pPr>
        <w:rPr>
          <w:rFonts w:asciiTheme="majorBidi" w:hAnsiTheme="majorBidi" w:cstheme="majorBidi"/>
        </w:rPr>
      </w:pPr>
    </w:p>
    <w:p w:rsidRPr="009D489A" w:rsidR="009448DF" w:rsidP="712624F5" w:rsidRDefault="009448DF" w14:paraId="52F3A8C2" w14:textId="275838FD">
      <w:pPr>
        <w:rPr>
          <w:rFonts w:asciiTheme="majorBidi" w:hAnsiTheme="majorBidi" w:eastAsiaTheme="majorBidi" w:cstheme="majorBidi"/>
        </w:rPr>
      </w:pPr>
    </w:p>
    <w:p w:rsidRPr="009D489A" w:rsidR="009448DF" w:rsidP="712624F5" w:rsidRDefault="009448DF" w14:paraId="12A66B94" w14:textId="275838FD">
      <w:pPr>
        <w:rPr>
          <w:rFonts w:asciiTheme="majorBidi" w:hAnsiTheme="majorBidi" w:eastAsiaTheme="majorBidi" w:cstheme="majorBidi"/>
        </w:rPr>
      </w:pPr>
    </w:p>
    <w:p w:rsidRPr="009D489A" w:rsidR="009448DF" w:rsidP="712624F5" w:rsidRDefault="009448DF" w14:paraId="7BD3908D" w14:textId="275838FD">
      <w:pPr>
        <w:rPr>
          <w:rFonts w:asciiTheme="majorBidi" w:hAnsiTheme="majorBidi" w:eastAsiaTheme="majorBidi" w:cstheme="majorBidi"/>
        </w:rPr>
      </w:pPr>
    </w:p>
    <w:p w:rsidRPr="009D489A" w:rsidR="009448DF" w:rsidP="712624F5" w:rsidRDefault="009448DF" w14:paraId="63AC9F22" w14:textId="275838FD">
      <w:pPr>
        <w:rPr>
          <w:rFonts w:asciiTheme="majorBidi" w:hAnsiTheme="majorBidi" w:eastAsiaTheme="majorBidi" w:cstheme="majorBidi"/>
        </w:rPr>
      </w:pPr>
    </w:p>
    <w:p w:rsidRPr="009D489A" w:rsidR="009448DF" w:rsidP="712624F5" w:rsidRDefault="009448DF" w14:paraId="72A145BE" w14:textId="275838FD">
      <w:pPr>
        <w:rPr>
          <w:rFonts w:asciiTheme="majorBidi" w:hAnsiTheme="majorBidi" w:eastAsiaTheme="majorBidi" w:cstheme="majorBidi"/>
        </w:rPr>
      </w:pPr>
    </w:p>
    <w:p w:rsidRPr="009D489A" w:rsidR="009448DF" w:rsidP="712624F5" w:rsidRDefault="009448DF" w14:paraId="29B5C6F6" w14:textId="275838FD">
      <w:pPr>
        <w:rPr>
          <w:rFonts w:asciiTheme="majorBidi" w:hAnsiTheme="majorBidi" w:eastAsiaTheme="majorBidi" w:cstheme="majorBidi"/>
        </w:rPr>
      </w:pPr>
    </w:p>
    <w:p w:rsidR="009448DF" w:rsidP="0FC043D2" w:rsidRDefault="009448DF" w14:paraId="077FF319" w14:textId="76C4738C">
      <w:pPr>
        <w:rPr>
          <w:rFonts w:ascii="Times New Roman" w:hAnsi="Times New Roman" w:eastAsia="Times New Roman" w:cs="Times New Roman" w:asciiTheme="majorBidi" w:hAnsiTheme="majorBidi" w:eastAsiaTheme="majorBidi" w:cstheme="majorBidi"/>
        </w:rPr>
      </w:pPr>
    </w:p>
    <w:p w:rsidRPr="009D489A" w:rsidR="009F796C" w:rsidP="0FC043D2" w:rsidRDefault="009F796C" w14:paraId="5EC6397A" w14:textId="76C4738C">
      <w:pPr>
        <w:rPr>
          <w:rFonts w:ascii="Times New Roman" w:hAnsi="Times New Roman" w:eastAsia="Times New Roman" w:cs="Times New Roman" w:asciiTheme="majorBidi" w:hAnsiTheme="majorBidi" w:eastAsiaTheme="majorBidi" w:cstheme="majorBidi"/>
        </w:rPr>
      </w:pPr>
    </w:p>
    <w:p w:rsidRPr="009D489A" w:rsidR="009448DF" w:rsidP="712624F5" w:rsidRDefault="009448DF" w14:paraId="072F5CC6" w14:textId="275838FD">
      <w:pPr>
        <w:rPr>
          <w:rFonts w:asciiTheme="majorBidi" w:hAnsiTheme="majorBidi" w:eastAsiaTheme="majorBidi" w:cstheme="majorBidi"/>
        </w:rPr>
      </w:pPr>
    </w:p>
    <w:p w:rsidRPr="009D489A" w:rsidR="009448DF" w:rsidP="712624F5" w:rsidRDefault="009448DF" w14:paraId="014ED69F" w14:textId="275838FD">
      <w:pPr>
        <w:rPr>
          <w:rFonts w:asciiTheme="majorBidi" w:hAnsiTheme="majorBidi" w:eastAsiaTheme="majorBidi" w:cstheme="majorBidi"/>
        </w:rPr>
      </w:pPr>
    </w:p>
    <w:p w:rsidRPr="009D489A" w:rsidR="009448DF" w:rsidP="712624F5" w:rsidRDefault="009448DF" w14:paraId="4AAD4B49" w14:textId="275838FD">
      <w:pPr>
        <w:rPr>
          <w:rFonts w:asciiTheme="majorBidi" w:hAnsiTheme="majorBidi" w:eastAsiaTheme="majorBidi" w:cstheme="majorBidi"/>
        </w:rPr>
      </w:pPr>
    </w:p>
    <w:p w:rsidRPr="009D489A" w:rsidR="00305E98" w:rsidP="5E0D48FA" w:rsidRDefault="5E0D48FA" w14:paraId="1848101C" w14:textId="4D8A0CDB">
      <w:pPr>
        <w:rPr>
          <w:rFonts w:asciiTheme="majorBidi" w:hAnsiTheme="majorBidi" w:eastAsiaTheme="majorBidi" w:cstheme="majorBidi"/>
          <w:b/>
          <w:bCs/>
          <w:u w:val="single"/>
        </w:rPr>
      </w:pPr>
      <w:r w:rsidRPr="5E0D48FA">
        <w:rPr>
          <w:rFonts w:asciiTheme="majorBidi" w:hAnsiTheme="majorBidi" w:eastAsiaTheme="majorBidi" w:cstheme="majorBidi"/>
          <w:b/>
          <w:bCs/>
          <w:u w:val="single"/>
        </w:rPr>
        <w:lastRenderedPageBreak/>
        <w:t>Fifth Test Case – Unit Testing:</w:t>
      </w:r>
    </w:p>
    <w:p w:rsidRPr="009D489A" w:rsidR="00613DCD" w:rsidP="5E0D48FA" w:rsidRDefault="00DE1B16" w14:paraId="5A42A732" w14:textId="4D559C52">
      <w:pPr>
        <w:pStyle w:val="ListParagraph"/>
        <w:numPr>
          <w:ilvl w:val="0"/>
          <w:numId w:val="14"/>
        </w:numPr>
        <w:rPr>
          <w:rFonts w:asciiTheme="majorBidi" w:hAnsiTheme="majorBidi" w:eastAsiaTheme="majorBidi" w:cstheme="majorBidi"/>
        </w:rPr>
      </w:pPr>
      <w:r w:rsidRPr="009D489A">
        <w:rPr>
          <w:rFonts w:asciiTheme="majorBidi" w:hAnsiTheme="majorBidi" w:cstheme="majorBidi"/>
          <w:noProof/>
        </w:rPr>
        <w:drawing>
          <wp:anchor distT="0" distB="0" distL="114300" distR="114300" simplePos="0" relativeHeight="251658245" behindDoc="1" locked="0" layoutInCell="1" allowOverlap="1" wp14:anchorId="50801E20" wp14:editId="685AE175">
            <wp:simplePos x="0" y="0"/>
            <wp:positionH relativeFrom="margin">
              <wp:align>center</wp:align>
            </wp:positionH>
            <wp:positionV relativeFrom="paragraph">
              <wp:posOffset>530225</wp:posOffset>
            </wp:positionV>
            <wp:extent cx="5676900" cy="3975407"/>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900" cy="3975407"/>
                    </a:xfrm>
                    <a:prstGeom prst="rect">
                      <a:avLst/>
                    </a:prstGeom>
                  </pic:spPr>
                </pic:pic>
              </a:graphicData>
            </a:graphic>
            <wp14:sizeRelH relativeFrom="margin">
              <wp14:pctWidth>0</wp14:pctWidth>
            </wp14:sizeRelH>
            <wp14:sizeRelV relativeFrom="margin">
              <wp14:pctHeight>0</wp14:pctHeight>
            </wp14:sizeRelV>
          </wp:anchor>
        </w:drawing>
      </w:r>
      <w:r w:rsidRPr="4EF5F561" w:rsidR="7D711D57">
        <w:rPr>
          <w:rFonts w:asciiTheme="majorBidi" w:hAnsiTheme="majorBidi" w:eastAsiaTheme="majorBidi" w:cstheme="majorBidi"/>
        </w:rPr>
        <w:t>The last test is also about unit testing, which should get as a user login access code “m0001”. The expected action is to see the user logged in. Which actually worked since the main menu appears, which gives the user options.</w:t>
      </w:r>
    </w:p>
    <w:p w:rsidRPr="009D489A" w:rsidR="00613DCD" w:rsidP="712624F5" w:rsidRDefault="00613DCD" w14:paraId="79746E14" w14:textId="77777777">
      <w:pPr>
        <w:rPr>
          <w:rFonts w:asciiTheme="majorBidi" w:hAnsiTheme="majorBidi" w:cstheme="majorBidi"/>
        </w:rPr>
      </w:pPr>
    </w:p>
    <w:p w:rsidRPr="009D489A" w:rsidR="009448DF" w:rsidP="712624F5" w:rsidRDefault="009448DF" w14:paraId="44CC3641" w14:textId="275838FD">
      <w:pPr>
        <w:rPr>
          <w:rFonts w:asciiTheme="majorBidi" w:hAnsiTheme="majorBidi" w:eastAsiaTheme="majorBidi" w:cstheme="majorBidi"/>
        </w:rPr>
      </w:pPr>
    </w:p>
    <w:p w:rsidRPr="009D489A" w:rsidR="009448DF" w:rsidP="712624F5" w:rsidRDefault="009448DF" w14:paraId="5CE92C38" w14:textId="275838FD">
      <w:pPr>
        <w:rPr>
          <w:rFonts w:asciiTheme="majorBidi" w:hAnsiTheme="majorBidi" w:eastAsiaTheme="majorBidi" w:cstheme="majorBidi"/>
        </w:rPr>
      </w:pPr>
    </w:p>
    <w:p w:rsidRPr="009D489A" w:rsidR="009448DF" w:rsidP="712624F5" w:rsidRDefault="009448DF" w14:paraId="080A322B" w14:textId="275838FD">
      <w:pPr>
        <w:rPr>
          <w:rFonts w:asciiTheme="majorBidi" w:hAnsiTheme="majorBidi" w:eastAsiaTheme="majorBidi" w:cstheme="majorBidi"/>
        </w:rPr>
      </w:pPr>
    </w:p>
    <w:p w:rsidRPr="009D489A" w:rsidR="009448DF" w:rsidP="712624F5" w:rsidRDefault="009448DF" w14:paraId="6EDE3333" w14:textId="275838FD">
      <w:pPr>
        <w:rPr>
          <w:rFonts w:asciiTheme="majorBidi" w:hAnsiTheme="majorBidi" w:eastAsiaTheme="majorBidi" w:cstheme="majorBidi"/>
        </w:rPr>
      </w:pPr>
    </w:p>
    <w:p w:rsidRPr="009D489A" w:rsidR="009448DF" w:rsidP="712624F5" w:rsidRDefault="009448DF" w14:paraId="22BC691F" w14:textId="275838FD">
      <w:pPr>
        <w:rPr>
          <w:rFonts w:asciiTheme="majorBidi" w:hAnsiTheme="majorBidi" w:eastAsiaTheme="majorBidi" w:cstheme="majorBidi"/>
        </w:rPr>
      </w:pPr>
    </w:p>
    <w:p w:rsidRPr="009D489A" w:rsidR="009448DF" w:rsidP="712624F5" w:rsidRDefault="009448DF" w14:paraId="047FC533" w14:textId="275838FD">
      <w:pPr>
        <w:rPr>
          <w:rFonts w:asciiTheme="majorBidi" w:hAnsiTheme="majorBidi" w:eastAsiaTheme="majorBidi" w:cstheme="majorBidi"/>
        </w:rPr>
      </w:pPr>
    </w:p>
    <w:p w:rsidRPr="009D489A" w:rsidR="009448DF" w:rsidP="712624F5" w:rsidRDefault="009448DF" w14:paraId="4C3E3450" w14:textId="275838FD">
      <w:pPr>
        <w:rPr>
          <w:rFonts w:asciiTheme="majorBidi" w:hAnsiTheme="majorBidi" w:eastAsiaTheme="majorBidi" w:cstheme="majorBidi"/>
        </w:rPr>
      </w:pPr>
    </w:p>
    <w:p w:rsidRPr="009D489A" w:rsidR="009448DF" w:rsidP="712624F5" w:rsidRDefault="009448DF" w14:paraId="3A112C1F" w14:textId="275838FD">
      <w:pPr>
        <w:rPr>
          <w:rFonts w:asciiTheme="majorBidi" w:hAnsiTheme="majorBidi" w:eastAsiaTheme="majorBidi" w:cstheme="majorBidi"/>
        </w:rPr>
      </w:pPr>
    </w:p>
    <w:p w:rsidRPr="009D489A" w:rsidR="009448DF" w:rsidP="712624F5" w:rsidRDefault="009448DF" w14:paraId="23235BC6" w14:textId="275838FD">
      <w:pPr>
        <w:rPr>
          <w:rFonts w:asciiTheme="majorBidi" w:hAnsiTheme="majorBidi" w:eastAsiaTheme="majorBidi" w:cstheme="majorBidi"/>
        </w:rPr>
      </w:pPr>
    </w:p>
    <w:p w:rsidRPr="009D489A" w:rsidR="009448DF" w:rsidP="712624F5" w:rsidRDefault="009448DF" w14:paraId="5BD10354" w14:textId="275838FD">
      <w:pPr>
        <w:rPr>
          <w:rFonts w:asciiTheme="majorBidi" w:hAnsiTheme="majorBidi" w:eastAsiaTheme="majorBidi" w:cstheme="majorBidi"/>
        </w:rPr>
      </w:pPr>
    </w:p>
    <w:p w:rsidRPr="009D489A" w:rsidR="009448DF" w:rsidP="712624F5" w:rsidRDefault="009448DF" w14:paraId="5EF3EC97" w14:textId="275838FD">
      <w:pPr>
        <w:rPr>
          <w:rFonts w:asciiTheme="majorBidi" w:hAnsiTheme="majorBidi" w:eastAsiaTheme="majorBidi" w:cstheme="majorBidi"/>
        </w:rPr>
      </w:pPr>
    </w:p>
    <w:p w:rsidRPr="009D489A" w:rsidR="009448DF" w:rsidP="712624F5" w:rsidRDefault="009448DF" w14:paraId="3A586911" w14:textId="6982EA32">
      <w:pPr>
        <w:rPr>
          <w:rFonts w:asciiTheme="majorBidi" w:hAnsiTheme="majorBidi" w:eastAsiaTheme="majorBidi" w:cstheme="majorBidi"/>
        </w:rPr>
      </w:pPr>
    </w:p>
    <w:p w:rsidRPr="009D489A" w:rsidR="009448DF" w:rsidP="712624F5" w:rsidRDefault="009448DF" w14:paraId="2185AEFC" w14:textId="1023631A">
      <w:pPr>
        <w:rPr>
          <w:rFonts w:asciiTheme="majorBidi" w:hAnsiTheme="majorBidi" w:eastAsiaTheme="majorBidi" w:cstheme="majorBidi"/>
        </w:rPr>
      </w:pPr>
    </w:p>
    <w:p w:rsidRPr="009D489A" w:rsidR="00CF26D9" w:rsidP="712624F5" w:rsidRDefault="00DE1B16" w14:paraId="28F93727" w14:textId="389D8B93">
      <w:pPr>
        <w:rPr>
          <w:rFonts w:asciiTheme="majorBidi" w:hAnsiTheme="majorBidi" w:eastAsiaTheme="majorBidi" w:cstheme="majorBidi"/>
        </w:rPr>
      </w:pPr>
      <w:r w:rsidRPr="009D489A">
        <w:rPr>
          <w:rFonts w:asciiTheme="majorBidi" w:hAnsiTheme="majorBidi" w:cstheme="majorBidi"/>
          <w:noProof/>
        </w:rPr>
        <w:drawing>
          <wp:anchor distT="0" distB="0" distL="114300" distR="114300" simplePos="0" relativeHeight="251658246" behindDoc="1" locked="0" layoutInCell="1" allowOverlap="1" wp14:anchorId="50867141" wp14:editId="0F0069E9">
            <wp:simplePos x="0" y="0"/>
            <wp:positionH relativeFrom="margin">
              <wp:align>center</wp:align>
            </wp:positionH>
            <wp:positionV relativeFrom="paragraph">
              <wp:posOffset>52070</wp:posOffset>
            </wp:positionV>
            <wp:extent cx="5746750" cy="409956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4099560"/>
                    </a:xfrm>
                    <a:prstGeom prst="rect">
                      <a:avLst/>
                    </a:prstGeom>
                  </pic:spPr>
                </pic:pic>
              </a:graphicData>
            </a:graphic>
            <wp14:sizeRelH relativeFrom="margin">
              <wp14:pctWidth>0</wp14:pctWidth>
            </wp14:sizeRelH>
            <wp14:sizeRelV relativeFrom="margin">
              <wp14:pctHeight>0</wp14:pctHeight>
            </wp14:sizeRelV>
          </wp:anchor>
        </w:drawing>
      </w:r>
    </w:p>
    <w:p w:rsidRPr="009D489A" w:rsidR="00CF26D9" w:rsidP="712624F5" w:rsidRDefault="00CF26D9" w14:paraId="66747AF6" w14:textId="582A54B0">
      <w:pPr>
        <w:rPr>
          <w:rFonts w:asciiTheme="majorBidi" w:hAnsiTheme="majorBidi" w:eastAsiaTheme="majorBidi" w:cstheme="majorBidi"/>
        </w:rPr>
      </w:pPr>
    </w:p>
    <w:p w:rsidRPr="009D489A" w:rsidR="00CF26D9" w:rsidP="712624F5" w:rsidRDefault="00CF26D9" w14:paraId="55E1E4C0" w14:textId="582A54B0">
      <w:pPr>
        <w:rPr>
          <w:rFonts w:asciiTheme="majorBidi" w:hAnsiTheme="majorBidi" w:eastAsiaTheme="majorBidi" w:cstheme="majorBidi"/>
        </w:rPr>
      </w:pPr>
    </w:p>
    <w:p w:rsidRPr="009D489A" w:rsidR="00CF26D9" w:rsidP="712624F5" w:rsidRDefault="00CF26D9" w14:paraId="753908C9" w14:textId="582A54B0">
      <w:pPr>
        <w:rPr>
          <w:rFonts w:asciiTheme="majorBidi" w:hAnsiTheme="majorBidi" w:eastAsiaTheme="majorBidi" w:cstheme="majorBidi"/>
        </w:rPr>
      </w:pPr>
    </w:p>
    <w:p w:rsidRPr="009D489A" w:rsidR="00CF26D9" w:rsidP="712624F5" w:rsidRDefault="00CF26D9" w14:paraId="7B1A7DB2" w14:textId="582A54B0">
      <w:pPr>
        <w:rPr>
          <w:rFonts w:asciiTheme="majorBidi" w:hAnsiTheme="majorBidi" w:eastAsiaTheme="majorBidi" w:cstheme="majorBidi"/>
        </w:rPr>
      </w:pPr>
    </w:p>
    <w:p w:rsidRPr="009D489A" w:rsidR="00CF26D9" w:rsidP="712624F5" w:rsidRDefault="00CF26D9" w14:paraId="532C6EE1" w14:textId="582A54B0">
      <w:pPr>
        <w:rPr>
          <w:rFonts w:asciiTheme="majorBidi" w:hAnsiTheme="majorBidi" w:eastAsiaTheme="majorBidi" w:cstheme="majorBidi"/>
        </w:rPr>
      </w:pPr>
    </w:p>
    <w:p w:rsidRPr="009D489A" w:rsidR="00CF26D9" w:rsidP="712624F5" w:rsidRDefault="00CF26D9" w14:paraId="107E3805" w14:textId="582A54B0">
      <w:pPr>
        <w:rPr>
          <w:rFonts w:asciiTheme="majorBidi" w:hAnsiTheme="majorBidi" w:eastAsiaTheme="majorBidi" w:cstheme="majorBidi"/>
        </w:rPr>
      </w:pPr>
    </w:p>
    <w:p w:rsidRPr="009D489A" w:rsidR="00CF26D9" w:rsidP="712624F5" w:rsidRDefault="00CF26D9" w14:paraId="1862FB9C" w14:textId="582A54B0">
      <w:pPr>
        <w:rPr>
          <w:rFonts w:asciiTheme="majorBidi" w:hAnsiTheme="majorBidi" w:eastAsiaTheme="majorBidi" w:cstheme="majorBidi"/>
        </w:rPr>
      </w:pPr>
    </w:p>
    <w:p w:rsidRPr="009D489A" w:rsidR="00CF26D9" w:rsidP="712624F5" w:rsidRDefault="00CF26D9" w14:paraId="5478C8F2" w14:textId="582A54B0">
      <w:pPr>
        <w:rPr>
          <w:rFonts w:asciiTheme="majorBidi" w:hAnsiTheme="majorBidi" w:eastAsiaTheme="majorBidi" w:cstheme="majorBidi"/>
        </w:rPr>
      </w:pPr>
    </w:p>
    <w:p w:rsidRPr="009D489A" w:rsidR="00CF26D9" w:rsidP="712624F5" w:rsidRDefault="00CF26D9" w14:paraId="7BE93900" w14:textId="7C263975">
      <w:pPr>
        <w:rPr>
          <w:rFonts w:asciiTheme="majorBidi" w:hAnsiTheme="majorBidi" w:eastAsiaTheme="majorBidi" w:cstheme="majorBidi"/>
        </w:rPr>
      </w:pPr>
    </w:p>
    <w:p w:rsidRPr="009D489A" w:rsidR="00DE1B16" w:rsidP="712624F5" w:rsidRDefault="00DE1B16" w14:paraId="1B180FF9" w14:textId="7C263975">
      <w:pPr>
        <w:rPr>
          <w:rFonts w:asciiTheme="majorBidi" w:hAnsiTheme="majorBidi" w:eastAsiaTheme="majorBidi" w:cstheme="majorBidi"/>
        </w:rPr>
      </w:pPr>
    </w:p>
    <w:p w:rsidRPr="009D489A" w:rsidR="00CF26D9" w:rsidP="712624F5" w:rsidRDefault="00CF26D9" w14:paraId="59FB2080" w14:textId="582A54B0">
      <w:pPr>
        <w:rPr>
          <w:rFonts w:asciiTheme="majorBidi" w:hAnsiTheme="majorBidi" w:eastAsiaTheme="majorBidi" w:cstheme="majorBidi"/>
        </w:rPr>
      </w:pPr>
    </w:p>
    <w:p w:rsidRPr="009D489A" w:rsidR="00CF26D9" w:rsidP="712624F5" w:rsidRDefault="00CF26D9" w14:paraId="5A089C33" w14:textId="582A54B0">
      <w:pPr>
        <w:rPr>
          <w:rFonts w:asciiTheme="majorBidi" w:hAnsiTheme="majorBidi" w:eastAsiaTheme="majorBidi" w:cstheme="majorBidi"/>
        </w:rPr>
      </w:pPr>
    </w:p>
    <w:p w:rsidRPr="009D489A" w:rsidR="00613DCD" w:rsidP="07C3301D" w:rsidRDefault="00613DCD" w14:paraId="2DAABB2D" w14:textId="1500A902">
      <w:pPr>
        <w:rPr>
          <w:rFonts w:asciiTheme="majorBidi" w:hAnsiTheme="majorBidi" w:eastAsiaTheme="majorBidi" w:cstheme="majorBidi"/>
        </w:rPr>
      </w:pPr>
    </w:p>
    <w:p w:rsidRPr="009D489A" w:rsidR="00DA45D3" w:rsidP="0FC043D2" w:rsidRDefault="00DA45D3" w14:paraId="20CA1A34" w14:textId="76C4738C">
      <w:pPr>
        <w:rPr>
          <w:rFonts w:ascii="Times New Roman" w:hAnsi="Times New Roman" w:eastAsia="Times New Roman" w:cs="Times New Roman" w:asciiTheme="majorBidi" w:hAnsiTheme="majorBidi" w:eastAsiaTheme="majorBidi" w:cstheme="majorBidi"/>
        </w:rPr>
      </w:pPr>
    </w:p>
    <w:p w:rsidRPr="009D489A" w:rsidR="008D3F11" w:rsidP="5E0D48FA" w:rsidRDefault="5E0D48FA" w14:paraId="4DF85D65" w14:textId="1AE30ED0">
      <w:pPr>
        <w:pStyle w:val="Heading1"/>
        <w:numPr>
          <w:ilvl w:val="0"/>
          <w:numId w:val="2"/>
        </w:numPr>
        <w:rPr>
          <w:rFonts w:asciiTheme="majorBidi" w:hAnsiTheme="majorBidi" w:eastAsiaTheme="majorBidi"/>
          <w:b/>
          <w:bCs/>
          <w:color w:val="auto"/>
        </w:rPr>
      </w:pPr>
      <w:bookmarkStart w:name="_Toc522545978" w:id="7"/>
      <w:r w:rsidRPr="5E0D48FA">
        <w:rPr>
          <w:rFonts w:asciiTheme="majorBidi" w:hAnsiTheme="majorBidi" w:eastAsiaTheme="majorBidi"/>
          <w:b/>
          <w:bCs/>
          <w:color w:val="auto"/>
        </w:rPr>
        <w:lastRenderedPageBreak/>
        <w:t>Code:</w:t>
      </w:r>
      <w:bookmarkEnd w:id="7"/>
    </w:p>
    <w:p w:rsidRPr="009D489A" w:rsidR="009F2F2B" w:rsidP="5E0D48FA" w:rsidRDefault="5E0D48FA" w14:paraId="600E2DEC" w14:textId="21BD66FF">
      <w:pPr>
        <w:pStyle w:val="Heading2"/>
        <w:numPr>
          <w:ilvl w:val="1"/>
          <w:numId w:val="2"/>
        </w:numPr>
        <w:rPr>
          <w:rFonts w:asciiTheme="majorBidi" w:hAnsiTheme="majorBidi" w:eastAsiaTheme="majorBidi"/>
          <w:b/>
          <w:bCs/>
          <w:color w:val="auto"/>
        </w:rPr>
      </w:pPr>
      <w:bookmarkStart w:name="_Toc522545979" w:id="8"/>
      <w:r w:rsidRPr="5E0D48FA">
        <w:rPr>
          <w:rFonts w:asciiTheme="majorBidi" w:hAnsiTheme="majorBidi" w:eastAsiaTheme="majorBidi"/>
          <w:b/>
          <w:bCs/>
          <w:color w:val="auto"/>
        </w:rPr>
        <w:t>Code for Main Menu:</w:t>
      </w:r>
      <w:bookmarkEnd w:id="8"/>
    </w:p>
    <w:p w:rsidRPr="00EA4D90" w:rsidR="1B368CC9" w:rsidP="5E0D48FA" w:rsidRDefault="5E0D48FA" w14:paraId="6F80CAC8" w14:textId="1A070D92">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pragma once</w:t>
      </w:r>
    </w:p>
    <w:p w:rsidRPr="00EA4D90" w:rsidR="1B368CC9" w:rsidP="5E0D48FA" w:rsidRDefault="5E0D48FA" w14:paraId="5041F929" w14:textId="053F2178">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include "jobApproval.h</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42859C8B" w14:textId="3854B0CB">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include "clientInfo.h</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5405FFC8" w14:textId="5C89991F">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include "timeBlock.h</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1E0F2A6E" w14:textId="10C609EC">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include "waitingList.h</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26ED25E5" w14:textId="7392E02A">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include "jobTask.h</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3CA94A74" w14:textId="186916CD">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include "payment.h</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77FFCDDA" w14:textId="37210A29">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include "report.h</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47171EF8" w14:textId="03ED50C7">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include "survey.h</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6B7E79A2" w14:textId="4E19DBA1">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include "Notification.h</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6744DC11" w14:paraId="7A181441" w14:textId="5AD8D4AD">
      <w:pPr>
        <w:tabs>
          <w:tab w:val="left" w:pos="5152"/>
        </w:tabs>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include "apptDate.h</w:t>
      </w:r>
      <w:r w:rsidRPr="5E0D48FA">
        <w:rPr>
          <w:rFonts w:ascii="Consolas,Times New Roman,Consol" w:hAnsi="Consolas,Times New Roman,Consol" w:eastAsia="Consolas,Times New Roman,Consol" w:cs="Consolas,Times New Roman,Consol"/>
          <w:sz w:val="18"/>
          <w:szCs w:val="18"/>
        </w:rPr>
        <w:t>"</w:t>
      </w:r>
      <w:r w:rsidR="00EA4D90">
        <w:rPr>
          <w:rFonts w:ascii="Consolas" w:hAnsi="Consolas" w:eastAsia="Consolas,Times New Roman" w:cstheme="majorBidi"/>
          <w:sz w:val="18"/>
          <w:szCs w:val="18"/>
        </w:rPr>
        <w:tab/>
      </w:r>
    </w:p>
    <w:p w:rsidRPr="00EA4D90" w:rsidR="1B368CC9" w:rsidP="5E0D48FA" w:rsidRDefault="5E0D48FA" w14:paraId="03A97B4B" w14:textId="6C366BFF">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include "TechnicianInfo.h</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3CFA8D4D" w14:textId="4915348F">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include "ExitProgram.h</w:t>
      </w:r>
      <w:r w:rsidRPr="5E0D48FA">
        <w:rPr>
          <w:rFonts w:ascii="Consolas,Times New Roman,Consol" w:hAnsi="Consolas,Times New Roman,Consol" w:eastAsia="Consolas,Times New Roman,Consol" w:cs="Consolas,Times New Roman,Consol"/>
          <w:sz w:val="18"/>
          <w:szCs w:val="18"/>
        </w:rPr>
        <w:t>"</w:t>
      </w:r>
    </w:p>
    <w:p w:rsidRPr="00EA4D90" w:rsidR="1B368CC9" w:rsidP="00B55BEC" w:rsidRDefault="1B368CC9" w14:paraId="62374247" w14:textId="744564C7">
      <w:pPr>
        <w:spacing w:after="40" w:line="240" w:lineRule="auto"/>
        <w:ind w:left="720"/>
        <w:rPr>
          <w:rFonts w:ascii="Consolas" w:hAnsi="Consolas" w:eastAsia="Times New Roman" w:cstheme="majorBidi"/>
          <w:sz w:val="18"/>
          <w:szCs w:val="18"/>
        </w:rPr>
      </w:pPr>
      <w:r w:rsidRPr="00EA4D90">
        <w:rPr>
          <w:rFonts w:ascii="Consolas" w:hAnsi="Consolas" w:eastAsia="Times New Roman" w:cstheme="majorBidi"/>
          <w:sz w:val="18"/>
          <w:szCs w:val="18"/>
        </w:rPr>
        <w:t xml:space="preserve"> </w:t>
      </w:r>
    </w:p>
    <w:p w:rsidRPr="00EA4D90" w:rsidR="1B368CC9" w:rsidP="5E0D48FA" w:rsidRDefault="5E0D48FA" w14:paraId="5CF356D0" w14:textId="087D5DFA">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namespace CIS375Project1 {</w:t>
      </w:r>
    </w:p>
    <w:p w:rsidRPr="00EA4D90" w:rsidR="1B368CC9" w:rsidP="00B55BEC" w:rsidRDefault="1B368CC9" w14:paraId="1740B434" w14:textId="4CBACA87">
      <w:pPr>
        <w:spacing w:after="40" w:line="240" w:lineRule="auto"/>
        <w:ind w:left="720"/>
        <w:rPr>
          <w:rFonts w:ascii="Consolas" w:hAnsi="Consolas" w:eastAsia="Times New Roman" w:cstheme="majorBidi"/>
          <w:sz w:val="18"/>
          <w:szCs w:val="18"/>
        </w:rPr>
      </w:pPr>
      <w:r w:rsidRPr="00EA4D90">
        <w:rPr>
          <w:rFonts w:ascii="Consolas" w:hAnsi="Consolas" w:eastAsia="Times New Roman" w:cstheme="majorBidi"/>
          <w:sz w:val="18"/>
          <w:szCs w:val="18"/>
        </w:rPr>
        <w:t xml:space="preserve"> </w:t>
      </w:r>
    </w:p>
    <w:p w:rsidRPr="00EA4D90" w:rsidR="1B368CC9" w:rsidP="5E0D48FA" w:rsidRDefault="5E0D48FA" w14:paraId="0F50C0ED" w14:textId="2E213CCF">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using namespace System;</w:t>
      </w:r>
    </w:p>
    <w:p w:rsidRPr="00EA4D90" w:rsidR="1B368CC9" w:rsidP="5E0D48FA" w:rsidRDefault="5E0D48FA" w14:paraId="3F82AE30" w14:textId="357DA441">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using namespace System::ComponentModel</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19A5423A" w14:textId="4999FBBB">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using namespace System::Collections;</w:t>
      </w:r>
    </w:p>
    <w:p w:rsidRPr="00EA4D90" w:rsidR="1B368CC9" w:rsidP="5E0D48FA" w:rsidRDefault="5E0D48FA" w14:paraId="6B3FA266" w14:textId="49E5B558">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using namespace System::Windows::Forms;</w:t>
      </w:r>
    </w:p>
    <w:p w:rsidRPr="00EA4D90" w:rsidR="1B368CC9" w:rsidP="5E0D48FA" w:rsidRDefault="5E0D48FA" w14:paraId="3F14D0C5" w14:textId="492F2AD6">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using namespace System::Data;</w:t>
      </w:r>
    </w:p>
    <w:p w:rsidRPr="00EA4D90" w:rsidR="1B368CC9" w:rsidP="5E0D48FA" w:rsidRDefault="5E0D48FA" w14:paraId="4E3EB43F" w14:textId="4B53D893">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using namespace System::Drawing;</w:t>
      </w:r>
    </w:p>
    <w:p w:rsidRPr="00EA4D90" w:rsidR="1B368CC9" w:rsidP="00B55BEC" w:rsidRDefault="1B368CC9" w14:paraId="437D0A2B" w14:textId="0099AFA7">
      <w:pPr>
        <w:spacing w:after="40" w:line="240" w:lineRule="auto"/>
        <w:ind w:left="720"/>
        <w:rPr>
          <w:rFonts w:ascii="Consolas" w:hAnsi="Consolas" w:eastAsia="Times New Roman" w:cstheme="majorBidi"/>
          <w:sz w:val="18"/>
          <w:szCs w:val="18"/>
        </w:rPr>
      </w:pPr>
      <w:r w:rsidRPr="00EA4D90">
        <w:rPr>
          <w:rFonts w:ascii="Consolas" w:hAnsi="Consolas" w:eastAsia="Times New Roman" w:cstheme="majorBidi"/>
          <w:sz w:val="18"/>
          <w:szCs w:val="18"/>
        </w:rPr>
        <w:t xml:space="preserve"> </w:t>
      </w:r>
    </w:p>
    <w:p w:rsidRPr="00EA4D90" w:rsidR="1B368CC9" w:rsidP="5E0D48FA" w:rsidRDefault="5E0D48FA" w14:paraId="00D895A6" w14:textId="63DB45DD">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 &lt;summary&gt;</w:t>
      </w:r>
    </w:p>
    <w:p w:rsidRPr="00EA4D90" w:rsidR="1B368CC9" w:rsidP="5E0D48FA" w:rsidRDefault="5E0D48FA" w14:paraId="7647D29E" w14:textId="3BA0336F">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 Summary for mainMenu</w:t>
      </w:r>
    </w:p>
    <w:p w:rsidRPr="00EA4D90" w:rsidR="1B368CC9" w:rsidP="5E0D48FA" w:rsidRDefault="5E0D48FA" w14:paraId="2E74FD71" w14:textId="7AFB835F">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 &lt;/summary&gt;</w:t>
      </w:r>
    </w:p>
    <w:p w:rsidRPr="00EA4D90" w:rsidR="1B368CC9" w:rsidP="5E0D48FA" w:rsidRDefault="5E0D48FA" w14:paraId="37CED41E" w14:textId="6943680E">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public ref class mainMenu</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 xml:space="preserve"> public System::Windows::Forms::Form</w:t>
      </w:r>
    </w:p>
    <w:p w:rsidRPr="00EA4D90" w:rsidR="1B368CC9" w:rsidP="5E0D48FA" w:rsidRDefault="5E0D48FA" w14:paraId="238EE290" w14:textId="7913CB4E">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p>
    <w:p w:rsidRPr="00EA4D90" w:rsidR="1B368CC9" w:rsidP="5E0D48FA" w:rsidRDefault="5E0D48FA" w14:paraId="6CB24AB2" w14:textId="1E8E2DE0">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public:</w:t>
      </w:r>
    </w:p>
    <w:p w:rsidRPr="00EA4D90" w:rsidR="1B368CC9" w:rsidP="5E0D48FA" w:rsidRDefault="5E0D48FA" w14:paraId="3A455507" w14:textId="4E5883AA">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mainMenu(void)</w:t>
      </w:r>
    </w:p>
    <w:p w:rsidRPr="00EA4D90" w:rsidR="1B368CC9" w:rsidP="5E0D48FA" w:rsidRDefault="5E0D48FA" w14:paraId="00367E65" w14:textId="63E23013">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p>
    <w:p w:rsidRPr="00EA4D90" w:rsidR="1B368CC9" w:rsidP="5E0D48FA" w:rsidRDefault="5E0D48FA" w14:paraId="1C2E449A" w14:textId="72776B61">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InitializeComponent</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7F60CF3C" w14:textId="48B17B46">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p>
    <w:p w:rsidRPr="00EA4D90" w:rsidR="1B368CC9" w:rsidP="5E0D48FA" w:rsidRDefault="5E0D48FA" w14:paraId="4062A075" w14:textId="051609EF">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ODO: Add the constructor code here</w:t>
      </w:r>
    </w:p>
    <w:p w:rsidRPr="00EA4D90" w:rsidR="1B368CC9" w:rsidP="5E0D48FA" w:rsidRDefault="5E0D48FA" w14:paraId="61D905EB" w14:textId="6EE81617">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p>
    <w:p w:rsidRPr="00EA4D90" w:rsidR="1B368CC9" w:rsidP="5E0D48FA" w:rsidRDefault="5E0D48FA" w14:paraId="7665D4ED" w14:textId="39813F73">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p>
    <w:p w:rsidRPr="00EA4D90" w:rsidR="1B368CC9" w:rsidP="00B55BEC" w:rsidRDefault="1B368CC9" w14:paraId="6F1A901B" w14:textId="6834BA5B">
      <w:pPr>
        <w:spacing w:after="40" w:line="240" w:lineRule="auto"/>
        <w:ind w:left="720"/>
        <w:rPr>
          <w:rFonts w:ascii="Consolas" w:hAnsi="Consolas" w:eastAsia="Times New Roman" w:cstheme="majorBidi"/>
          <w:sz w:val="18"/>
          <w:szCs w:val="18"/>
        </w:rPr>
      </w:pPr>
      <w:r w:rsidRPr="00EA4D90">
        <w:rPr>
          <w:rFonts w:ascii="Consolas" w:hAnsi="Consolas" w:eastAsia="Times New Roman" w:cstheme="majorBidi"/>
          <w:sz w:val="18"/>
          <w:szCs w:val="18"/>
        </w:rPr>
        <w:t xml:space="preserve"> </w:t>
      </w:r>
    </w:p>
    <w:p w:rsidRPr="00EA4D90" w:rsidR="1B368CC9" w:rsidP="5E0D48FA" w:rsidRDefault="5E0D48FA" w14:paraId="6F97322C" w14:textId="57FA1BD3">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protected:</w:t>
      </w:r>
    </w:p>
    <w:p w:rsidRPr="00EA4D90" w:rsidR="1B368CC9" w:rsidP="5E0D48FA" w:rsidRDefault="5E0D48FA" w14:paraId="701A8CD6" w14:textId="7585C899">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 &lt;summary&gt;</w:t>
      </w:r>
    </w:p>
    <w:p w:rsidRPr="00EA4D90" w:rsidR="1B368CC9" w:rsidP="5E0D48FA" w:rsidRDefault="5E0D48FA" w14:paraId="73F29272" w14:textId="0FFE5768">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 Clean up any resources being used.</w:t>
      </w:r>
    </w:p>
    <w:p w:rsidRPr="00EA4D90" w:rsidR="1B368CC9" w:rsidP="5E0D48FA" w:rsidRDefault="5E0D48FA" w14:paraId="49311E92" w14:textId="06E042FD">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 &lt;/summary&gt;</w:t>
      </w:r>
    </w:p>
    <w:p w:rsidRPr="00EA4D90" w:rsidR="1B368CC9" w:rsidP="5E0D48FA" w:rsidRDefault="5E0D48FA" w14:paraId="6AEA168C" w14:textId="375772C4">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mainMenu</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2EBF4ADC" w14:textId="2880C1B1">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p>
    <w:p w:rsidRPr="00EA4D90" w:rsidR="1B368CC9" w:rsidP="5E0D48FA" w:rsidRDefault="5E0D48FA" w14:paraId="6C577D78" w14:textId="497C93DF">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if (components)</w:t>
      </w:r>
    </w:p>
    <w:p w:rsidRPr="00EA4D90" w:rsidR="1B368CC9" w:rsidP="5E0D48FA" w:rsidRDefault="5E0D48FA" w14:paraId="666E4EAF" w14:textId="6D6920FD">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p>
    <w:p w:rsidRPr="00EA4D90" w:rsidR="1B368CC9" w:rsidP="5E0D48FA" w:rsidRDefault="5E0D48FA" w14:paraId="47A61379" w14:textId="777A7820">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delete components;</w:t>
      </w:r>
    </w:p>
    <w:p w:rsidRPr="00EA4D90" w:rsidR="1B368CC9" w:rsidP="5E0D48FA" w:rsidRDefault="5E0D48FA" w14:paraId="5CC1E8E7" w14:textId="64216886">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p>
    <w:p w:rsidRPr="00EA4D90" w:rsidR="1B368CC9" w:rsidP="5E0D48FA" w:rsidRDefault="5E0D48FA" w14:paraId="6EDC366E" w14:textId="44EBC1B9">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p>
    <w:p w:rsidRPr="00EA4D90" w:rsidR="1B368CC9" w:rsidP="5E0D48FA" w:rsidRDefault="5E0D48FA" w14:paraId="72B34A32" w14:textId="5FB743B2">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private: System::Windows::Forms::Label^  label1;</w:t>
      </w:r>
    </w:p>
    <w:p w:rsidRPr="00EA4D90" w:rsidR="1B368CC9" w:rsidP="5E0D48FA" w:rsidRDefault="5E0D48FA" w14:paraId="6A360BAD" w14:textId="17A32503">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protected:</w:t>
      </w:r>
    </w:p>
    <w:p w:rsidRPr="00EA4D90" w:rsidR="1B368CC9" w:rsidP="5E0D48FA" w:rsidRDefault="5E0D48FA" w14:paraId="57321CFD" w14:textId="7EFFA0C3">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private: System::Windows::Forms::Button^  button1;</w:t>
      </w:r>
    </w:p>
    <w:p w:rsidRPr="00EA4D90" w:rsidR="1B368CC9" w:rsidP="5E0D48FA" w:rsidRDefault="5E0D48FA" w14:paraId="1FB36F90" w14:textId="7B1C3A51">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private: System::Windows::Forms::Button^  button2;</w:t>
      </w:r>
    </w:p>
    <w:p w:rsidRPr="00EA4D90" w:rsidR="1B368CC9" w:rsidP="5E0D48FA" w:rsidRDefault="5E0D48FA" w14:paraId="3822A49F" w14:textId="4FAEA51A">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lastRenderedPageBreak/>
        <w:t xml:space="preserve">    private: System::Windows::Forms::Button^  button3;</w:t>
      </w:r>
    </w:p>
    <w:p w:rsidRPr="00EA4D90" w:rsidR="1B368CC9" w:rsidP="5E0D48FA" w:rsidRDefault="5E0D48FA" w14:paraId="3E8CAA9E" w14:textId="2EA78CBD">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private: System::Windows::Forms::Button^  button4;</w:t>
      </w:r>
    </w:p>
    <w:p w:rsidRPr="00EA4D90" w:rsidR="1B368CC9" w:rsidP="5E0D48FA" w:rsidRDefault="5E0D48FA" w14:paraId="35C45F03" w14:textId="6E7FF561">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private: System::Windows::Forms::Button^  button5;</w:t>
      </w:r>
    </w:p>
    <w:p w:rsidRPr="00EA4D90" w:rsidR="1B368CC9" w:rsidP="5E0D48FA" w:rsidRDefault="5E0D48FA" w14:paraId="7C7EDBD6" w14:textId="3AE75A9D">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private: System::Windows::Forms::Button^  button6;</w:t>
      </w:r>
    </w:p>
    <w:p w:rsidRPr="00EA4D90" w:rsidR="1B368CC9" w:rsidP="5E0D48FA" w:rsidRDefault="5E0D48FA" w14:paraId="4758CDB8" w14:textId="619A26B0">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private: System::Windows::Forms::Button^  button7;</w:t>
      </w:r>
    </w:p>
    <w:p w:rsidRPr="00EA4D90" w:rsidR="1B368CC9" w:rsidP="5E0D48FA" w:rsidRDefault="5E0D48FA" w14:paraId="6276AFF0" w14:textId="6F341113">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private: System::Windows::Forms::Button^  button8;</w:t>
      </w:r>
    </w:p>
    <w:p w:rsidRPr="00EA4D90" w:rsidR="1B368CC9" w:rsidP="5E0D48FA" w:rsidRDefault="5E0D48FA" w14:paraId="72043CF5" w14:textId="0DCCFEB0">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private: System::Windows::Forms::Button^  button9;</w:t>
      </w:r>
    </w:p>
    <w:p w:rsidRPr="00EA4D90" w:rsidR="1B368CC9" w:rsidP="5E0D48FA" w:rsidRDefault="5E0D48FA" w14:paraId="3FB92E41" w14:textId="0997BD65">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private: System::Windows::Forms::Button^  button10;</w:t>
      </w:r>
    </w:p>
    <w:p w:rsidRPr="00EA4D90" w:rsidR="1B368CC9" w:rsidP="5E0D48FA" w:rsidRDefault="5E0D48FA" w14:paraId="23FF6F39" w14:textId="5FE6C256">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private: System::Windows::Forms::Button^  button11;</w:t>
      </w:r>
    </w:p>
    <w:p w:rsidRPr="00EA4D90" w:rsidR="1B368CC9" w:rsidP="00B55BEC" w:rsidRDefault="1B368CC9" w14:paraId="72235FF0" w14:textId="4777B206">
      <w:pPr>
        <w:spacing w:after="40" w:line="240" w:lineRule="auto"/>
        <w:ind w:left="720"/>
        <w:rPr>
          <w:rFonts w:ascii="Consolas" w:hAnsi="Consolas" w:eastAsia="Times New Roman" w:cstheme="majorBidi"/>
          <w:sz w:val="18"/>
          <w:szCs w:val="18"/>
        </w:rPr>
      </w:pPr>
      <w:r w:rsidRPr="00EA4D90">
        <w:rPr>
          <w:rFonts w:ascii="Consolas" w:hAnsi="Consolas" w:eastAsia="Times New Roman" w:cstheme="majorBidi"/>
          <w:sz w:val="18"/>
          <w:szCs w:val="18"/>
        </w:rPr>
        <w:t xml:space="preserve"> </w:t>
      </w:r>
    </w:p>
    <w:p w:rsidRPr="00EA4D90" w:rsidR="1B368CC9" w:rsidP="5E0D48FA" w:rsidRDefault="5E0D48FA" w14:paraId="4F525BED" w14:textId="4C297426">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private:</w:t>
      </w:r>
    </w:p>
    <w:p w:rsidRPr="00EA4D90" w:rsidR="1B368CC9" w:rsidP="5E0D48FA" w:rsidRDefault="5E0D48FA" w14:paraId="67675C2A" w14:textId="31D12F01">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 &lt;summary&gt;</w:t>
      </w:r>
    </w:p>
    <w:p w:rsidRPr="00EA4D90" w:rsidR="1B368CC9" w:rsidP="5E0D48FA" w:rsidRDefault="5E0D48FA" w14:paraId="556393FC" w14:textId="7DD4164E">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 Required designer variable.</w:t>
      </w:r>
    </w:p>
    <w:p w:rsidRPr="00EA4D90" w:rsidR="1B368CC9" w:rsidP="5E0D48FA" w:rsidRDefault="5E0D48FA" w14:paraId="43427949" w14:textId="71DEC71E">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 &lt;/summary&gt;</w:t>
      </w:r>
    </w:p>
    <w:p w:rsidRPr="00EA4D90" w:rsidR="1B368CC9" w:rsidP="5E0D48FA" w:rsidRDefault="5E0D48FA" w14:paraId="054A9133" w14:textId="29BC6260">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ystem::ComponentModel::Container ^components;</w:t>
      </w:r>
    </w:p>
    <w:p w:rsidRPr="00EA4D90" w:rsidR="1B368CC9" w:rsidP="00B55BEC" w:rsidRDefault="1B368CC9" w14:paraId="17B06713" w14:textId="3CC2BF1D">
      <w:pPr>
        <w:spacing w:after="40" w:line="240" w:lineRule="auto"/>
        <w:ind w:left="720"/>
        <w:rPr>
          <w:rFonts w:ascii="Consolas" w:hAnsi="Consolas" w:eastAsia="Times New Roman" w:cstheme="majorBidi"/>
          <w:sz w:val="18"/>
          <w:szCs w:val="18"/>
        </w:rPr>
      </w:pPr>
      <w:r w:rsidRPr="00EA4D90">
        <w:rPr>
          <w:rFonts w:ascii="Consolas" w:hAnsi="Consolas" w:eastAsia="Times New Roman" w:cstheme="majorBidi"/>
          <w:sz w:val="18"/>
          <w:szCs w:val="18"/>
        </w:rPr>
        <w:t xml:space="preserve"> </w:t>
      </w:r>
    </w:p>
    <w:p w:rsidRPr="00EA4D90" w:rsidR="1B368CC9" w:rsidP="5E0D48FA" w:rsidRDefault="5E0D48FA" w14:paraId="1BD39637" w14:textId="4E73AB77">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pragma region Windows Form Designer generated code</w:t>
      </w:r>
    </w:p>
    <w:p w:rsidRPr="00EA4D90" w:rsidR="1B368CC9" w:rsidP="5E0D48FA" w:rsidRDefault="5E0D48FA" w14:paraId="62D1CE6B" w14:textId="22C09116">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 &lt;summary&gt;</w:t>
      </w:r>
    </w:p>
    <w:p w:rsidRPr="00EA4D90" w:rsidR="1B368CC9" w:rsidP="5E0D48FA" w:rsidRDefault="5E0D48FA" w14:paraId="15881246" w14:textId="1271571D">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 Required method for Designer support - do not modify</w:t>
      </w:r>
    </w:p>
    <w:p w:rsidRPr="00EA4D90" w:rsidR="1B368CC9" w:rsidP="5E0D48FA" w:rsidRDefault="5E0D48FA" w14:paraId="61A69D44" w14:textId="672C70AA">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 the contents of this method with the code editor.</w:t>
      </w:r>
    </w:p>
    <w:p w:rsidRPr="00EA4D90" w:rsidR="1B368CC9" w:rsidP="5E0D48FA" w:rsidRDefault="5E0D48FA" w14:paraId="0E6D9A83" w14:textId="18DA75DB">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 &lt;/summary&gt;</w:t>
      </w:r>
    </w:p>
    <w:p w:rsidRPr="00EA4D90" w:rsidR="1B368CC9" w:rsidP="5E0D48FA" w:rsidRDefault="5E0D48FA" w14:paraId="6C7657CB" w14:textId="4CBDB676">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void InitializeComponent(void)</w:t>
      </w:r>
    </w:p>
    <w:p w:rsidRPr="00EA4D90" w:rsidR="1B368CC9" w:rsidP="5E0D48FA" w:rsidRDefault="5E0D48FA" w14:paraId="757AD917" w14:textId="514C8902">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p>
    <w:p w:rsidRPr="00EA4D90" w:rsidR="1B368CC9" w:rsidP="5E0D48FA" w:rsidRDefault="5E0D48FA" w14:paraId="6F6B7E6B" w14:textId="64BC2586">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ystem::ComponentModel</w:t>
      </w:r>
      <w:r w:rsidRPr="5E0D48FA">
        <w:rPr>
          <w:rFonts w:ascii="Consolas,Times New Roman,Consol" w:hAnsi="Consolas,Times New Roman,Consol" w:eastAsia="Consolas,Times New Roman,Consol" w:cs="Consolas,Times New Roman,Consol"/>
          <w:sz w:val="18"/>
          <w:szCs w:val="18"/>
        </w:rPr>
        <w:t>::</w:t>
      </w:r>
      <w:r w:rsidRPr="5E0D48FA">
        <w:rPr>
          <w:rFonts w:ascii="Consolas" w:hAnsi="Consolas" w:eastAsia="Consolas" w:cs="Consolas"/>
          <w:sz w:val="18"/>
          <w:szCs w:val="18"/>
        </w:rPr>
        <w:t>ComponentResourceManager^  resources = (gcnew System::ComponentModel::ComponentResourceManager(mainMenu::typeid));</w:t>
      </w:r>
    </w:p>
    <w:p w:rsidRPr="00EA4D90" w:rsidR="1B368CC9" w:rsidP="5E0D48FA" w:rsidRDefault="5E0D48FA" w14:paraId="1ABFC7D5" w14:textId="68E648DD">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label1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ystem::Windows::Forms::Label());</w:t>
      </w:r>
    </w:p>
    <w:p w:rsidRPr="00EA4D90" w:rsidR="1B368CC9" w:rsidP="5E0D48FA" w:rsidRDefault="5E0D48FA" w14:paraId="523457AF" w14:textId="594AC2EF">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1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ystem::Windows::Forms::Button());</w:t>
      </w:r>
    </w:p>
    <w:p w:rsidRPr="00EA4D90" w:rsidR="1B368CC9" w:rsidP="5E0D48FA" w:rsidRDefault="5E0D48FA" w14:paraId="0B77E74E" w14:textId="6964BDBF">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2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ystem::Windows::Forms::Button());</w:t>
      </w:r>
    </w:p>
    <w:p w:rsidRPr="00EA4D90" w:rsidR="1B368CC9" w:rsidP="5E0D48FA" w:rsidRDefault="5E0D48FA" w14:paraId="24989EA0" w14:textId="6B5C0F84">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3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ystem::Windows::Forms::Button());</w:t>
      </w:r>
    </w:p>
    <w:p w:rsidRPr="00EA4D90" w:rsidR="1B368CC9" w:rsidP="5E0D48FA" w:rsidRDefault="5E0D48FA" w14:paraId="44BC9C27" w14:textId="462FBD4A">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4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ystem::Windows::Forms::Button());</w:t>
      </w:r>
    </w:p>
    <w:p w:rsidRPr="00EA4D90" w:rsidR="1B368CC9" w:rsidP="5E0D48FA" w:rsidRDefault="5E0D48FA" w14:paraId="518DDC8C" w14:textId="06B125A9">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5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ystem::Windows::Forms::Button());</w:t>
      </w:r>
    </w:p>
    <w:p w:rsidRPr="00EA4D90" w:rsidR="1B368CC9" w:rsidP="5E0D48FA" w:rsidRDefault="5E0D48FA" w14:paraId="13BD3C3C" w14:textId="6A94F253">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6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ystem::Windows::Forms::Button());</w:t>
      </w:r>
    </w:p>
    <w:p w:rsidRPr="00EA4D90" w:rsidR="1B368CC9" w:rsidP="5E0D48FA" w:rsidRDefault="5E0D48FA" w14:paraId="3BCC754B" w14:textId="6F5A98C8">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7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ystem::Windows::Forms::Button());</w:t>
      </w:r>
    </w:p>
    <w:p w:rsidRPr="00EA4D90" w:rsidR="1B368CC9" w:rsidP="5E0D48FA" w:rsidRDefault="5E0D48FA" w14:paraId="1D144291" w14:textId="619DB3DD">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8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ystem::Windows::Forms::Button());</w:t>
      </w:r>
    </w:p>
    <w:p w:rsidRPr="00EA4D90" w:rsidR="1B368CC9" w:rsidP="5E0D48FA" w:rsidRDefault="5E0D48FA" w14:paraId="0B9205B3" w14:textId="0B33C4F9">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9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ystem::Windows::Forms::Button());</w:t>
      </w:r>
    </w:p>
    <w:p w:rsidRPr="00EA4D90" w:rsidR="1B368CC9" w:rsidP="5E0D48FA" w:rsidRDefault="5E0D48FA" w14:paraId="764F7796" w14:textId="1C728D11">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10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ystem::Windows::Forms::Button());</w:t>
      </w:r>
    </w:p>
    <w:p w:rsidRPr="00EA4D90" w:rsidR="1B368CC9" w:rsidP="5E0D48FA" w:rsidRDefault="5E0D48FA" w14:paraId="06DDABE1" w14:textId="38141884">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11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ystem::Windows::Forms::Button());</w:t>
      </w:r>
    </w:p>
    <w:p w:rsidRPr="00EA4D90" w:rsidR="1B368CC9" w:rsidP="5E0D48FA" w:rsidRDefault="5E0D48FA" w14:paraId="2478E603" w14:textId="1FE9E5AE">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SuspendLayout</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5B6E0949" w14:textId="5FB906F2">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 </w:t>
      </w:r>
    </w:p>
    <w:p w:rsidRPr="00EA4D90" w:rsidR="1B368CC9" w:rsidP="5E0D48FA" w:rsidRDefault="5E0D48FA" w14:paraId="49A8AF66" w14:textId="6110819B">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 label1</w:t>
      </w:r>
    </w:p>
    <w:p w:rsidRPr="00EA4D90" w:rsidR="1B368CC9" w:rsidP="5E0D48FA" w:rsidRDefault="5E0D48FA" w14:paraId="118499E6" w14:textId="64B685F9">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 </w:t>
      </w:r>
    </w:p>
    <w:p w:rsidRPr="00EA4D90" w:rsidR="1B368CC9" w:rsidP="5E0D48FA" w:rsidRDefault="5E0D48FA" w14:paraId="44DD79AD" w14:textId="3EB2D23F">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label1-&gt;AutoSize = true;</w:t>
      </w:r>
    </w:p>
    <w:p w:rsidRPr="00EA4D90" w:rsidR="1B368CC9" w:rsidP="5E0D48FA" w:rsidRDefault="5E0D48FA" w14:paraId="32C81930" w14:textId="6988FA9E">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label1-&gt;BackColor = System::Drawing::Color::Transparent;</w:t>
      </w:r>
    </w:p>
    <w:p w:rsidRPr="00EA4D90" w:rsidR="1B368CC9" w:rsidP="5E0D48FA" w:rsidRDefault="5E0D48FA" w14:paraId="2DE7173C" w14:textId="75FEC749">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label1-&gt;Font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ystem::Drawing::Font(L"Monotype Corsiva", 26.25F, System::Drawing::FontStyle::Italic, System::Drawing::GraphicsUnit::Point,</w:t>
      </w:r>
    </w:p>
    <w:p w:rsidRPr="00EA4D90" w:rsidR="1B368CC9" w:rsidP="5E0D48FA" w:rsidRDefault="5E0D48FA" w14:paraId="0AA86387" w14:textId="4C972D92">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tatic_cast&lt;System::Byte&gt;(0)));</w:t>
      </w:r>
    </w:p>
    <w:p w:rsidRPr="00EA4D90" w:rsidR="1B368CC9" w:rsidP="5E0D48FA" w:rsidRDefault="5E0D48FA" w14:paraId="10E4BC07" w14:textId="558A5705">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label1-&gt;ForeColor = System::Drawing::Color::Red;</w:t>
      </w:r>
    </w:p>
    <w:p w:rsidRPr="00EA4D90" w:rsidR="1B368CC9" w:rsidP="5E0D48FA" w:rsidRDefault="5E0D48FA" w14:paraId="460D9ECB" w14:textId="0C726F8D">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label1-&gt;Location = System::Drawing::Point(128, 20);</w:t>
      </w:r>
    </w:p>
    <w:p w:rsidRPr="00EA4D90" w:rsidR="1B368CC9" w:rsidP="5E0D48FA" w:rsidRDefault="5E0D48FA" w14:paraId="37F45D97" w14:textId="35B370B8">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label1-&gt;Name = L"label1";</w:t>
      </w:r>
    </w:p>
    <w:p w:rsidRPr="00EA4D90" w:rsidR="1B368CC9" w:rsidP="5E0D48FA" w:rsidRDefault="5E0D48FA" w14:paraId="285F53B9" w14:textId="2D1B4C26">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label1-&gt;Size = System::Drawing::Size(458, 43);</w:t>
      </w:r>
    </w:p>
    <w:p w:rsidRPr="00EA4D90" w:rsidR="1B368CC9" w:rsidP="5E0D48FA" w:rsidRDefault="5E0D48FA" w14:paraId="6E4E52A5" w14:textId="75223F0C">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label1-&gt;TabIndex = 0;</w:t>
      </w:r>
    </w:p>
    <w:p w:rsidRPr="00EA4D90" w:rsidR="1B368CC9" w:rsidP="5E0D48FA" w:rsidRDefault="5E0D48FA" w14:paraId="69B7E51D" w14:textId="57706DC2">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label1-&gt;Text = L"Osric\'s Office Appliances and D¨¦cor</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642679ED" w14:textId="31F5CD5B">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label1-&gt;Click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ystem::EventHandler(this, &amp;mainMenu::label1_Click);</w:t>
      </w:r>
    </w:p>
    <w:p w:rsidRPr="00EA4D90" w:rsidR="1B368CC9" w:rsidP="5E0D48FA" w:rsidRDefault="5E0D48FA" w14:paraId="0CE641D5" w14:textId="5E7E7364">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 </w:t>
      </w:r>
    </w:p>
    <w:p w:rsidRPr="00EA4D90" w:rsidR="1B368CC9" w:rsidP="5E0D48FA" w:rsidRDefault="5E0D48FA" w14:paraId="33FAA7A0" w14:textId="4B1AE3A9">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 button1</w:t>
      </w:r>
    </w:p>
    <w:p w:rsidRPr="00EA4D90" w:rsidR="1B368CC9" w:rsidP="5E0D48FA" w:rsidRDefault="5E0D48FA" w14:paraId="2AC17987" w14:textId="5A06766D">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lastRenderedPageBreak/>
        <w:t xml:space="preserve">            // </w:t>
      </w:r>
    </w:p>
    <w:p w:rsidRPr="00EA4D90" w:rsidR="1B368CC9" w:rsidP="5E0D48FA" w:rsidRDefault="5E0D48FA" w14:paraId="14BC9B0C" w14:textId="1B13686B">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1-&gt;Font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ystem::Drawing::Font(L"Arial", 9, System::Drawing::FontStyle::Regular, System::Drawing::GraphicsUnit::Point,</w:t>
      </w:r>
    </w:p>
    <w:p w:rsidRPr="00EA4D90" w:rsidR="1B368CC9" w:rsidP="5E0D48FA" w:rsidRDefault="5E0D48FA" w14:paraId="25CFAE42" w14:textId="2802AD0F">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tatic_cast&lt;System::Byte&gt;(0)));</w:t>
      </w:r>
    </w:p>
    <w:p w:rsidRPr="00EA4D90" w:rsidR="1B368CC9" w:rsidP="5E0D48FA" w:rsidRDefault="5E0D48FA" w14:paraId="175CCE54" w14:textId="59806879">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1-&gt;Location = System::Drawing::Point(116, 139);</w:t>
      </w:r>
    </w:p>
    <w:p w:rsidRPr="00EA4D90" w:rsidR="1B368CC9" w:rsidP="5E0D48FA" w:rsidRDefault="5E0D48FA" w14:paraId="62E93E38" w14:textId="066DFA75">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1-&gt;Name = L"button1";</w:t>
      </w:r>
    </w:p>
    <w:p w:rsidRPr="00EA4D90" w:rsidR="1B368CC9" w:rsidP="5E0D48FA" w:rsidRDefault="5E0D48FA" w14:paraId="07E4FD99" w14:textId="31A2C273">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1-&gt;Size = System::Drawing::Size(83, 34);</w:t>
      </w:r>
    </w:p>
    <w:p w:rsidRPr="00EA4D90" w:rsidR="1B368CC9" w:rsidP="5E0D48FA" w:rsidRDefault="5E0D48FA" w14:paraId="142969EB" w14:textId="1D7837D3">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1-&gt;TabIndex = 1;</w:t>
      </w:r>
    </w:p>
    <w:p w:rsidRPr="00EA4D90" w:rsidR="1B368CC9" w:rsidP="5E0D48FA" w:rsidRDefault="5E0D48FA" w14:paraId="6725B595" w14:textId="015CFB13">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1-&gt;Text = L"New Job ";</w:t>
      </w:r>
    </w:p>
    <w:p w:rsidRPr="00EA4D90" w:rsidR="1B368CC9" w:rsidP="5E0D48FA" w:rsidRDefault="5E0D48FA" w14:paraId="67DCBCAE" w14:textId="42C882CE">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1-&gt;UseVisualStyleBackColor = true;</w:t>
      </w:r>
    </w:p>
    <w:p w:rsidRPr="00EA4D90" w:rsidR="1B368CC9" w:rsidP="5E0D48FA" w:rsidRDefault="5E0D48FA" w14:paraId="4796B6D3" w14:textId="195E8D80">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1-&gt;Click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ystem::EventHandler(this, &amp;mainMenu::button1_Click);</w:t>
      </w:r>
    </w:p>
    <w:p w:rsidRPr="00EA4D90" w:rsidR="1B368CC9" w:rsidP="5E0D48FA" w:rsidRDefault="5E0D48FA" w14:paraId="2A38FD18" w14:textId="04DCA1AB">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 </w:t>
      </w:r>
    </w:p>
    <w:p w:rsidRPr="00EA4D90" w:rsidR="1B368CC9" w:rsidP="5E0D48FA" w:rsidRDefault="5E0D48FA" w14:paraId="71F6A4F0" w14:textId="568DEBF5">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 button2</w:t>
      </w:r>
    </w:p>
    <w:p w:rsidRPr="00EA4D90" w:rsidR="1B368CC9" w:rsidP="5E0D48FA" w:rsidRDefault="5E0D48FA" w14:paraId="1A8130D5" w14:textId="632CDD20">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 </w:t>
      </w:r>
    </w:p>
    <w:p w:rsidRPr="00EA4D90" w:rsidR="1B368CC9" w:rsidP="5E0D48FA" w:rsidRDefault="5E0D48FA" w14:paraId="0AB9EDFA" w14:textId="7BDAFE11">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2-&gt;Location = System::Drawing::Point(301, 208);</w:t>
      </w:r>
    </w:p>
    <w:p w:rsidRPr="00EA4D90" w:rsidR="1B368CC9" w:rsidP="5E0D48FA" w:rsidRDefault="5E0D48FA" w14:paraId="38FD0674" w14:textId="34000A9E">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2-&gt;Name = L"button2";</w:t>
      </w:r>
    </w:p>
    <w:p w:rsidRPr="00EA4D90" w:rsidR="1B368CC9" w:rsidP="5E0D48FA" w:rsidRDefault="5E0D48FA" w14:paraId="79B7CE7F" w14:textId="45A227E6">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2-&gt;Size = System::Drawing::Size(83, 34);</w:t>
      </w:r>
    </w:p>
    <w:p w:rsidRPr="00EA4D90" w:rsidR="1B368CC9" w:rsidP="5E0D48FA" w:rsidRDefault="5E0D48FA" w14:paraId="2CA043D0" w14:textId="23EFA708">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2-&gt;TabIndex = 2;</w:t>
      </w:r>
    </w:p>
    <w:p w:rsidRPr="00EA4D90" w:rsidR="1B368CC9" w:rsidP="5E0D48FA" w:rsidRDefault="5E0D48FA" w14:paraId="32904A9F" w14:textId="244F6738">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2-&gt;Text = L"Pending Request";</w:t>
      </w:r>
    </w:p>
    <w:p w:rsidRPr="00EA4D90" w:rsidR="1B368CC9" w:rsidP="5E0D48FA" w:rsidRDefault="5E0D48FA" w14:paraId="11AA2E33" w14:textId="7679187F">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2-&gt;UseVisualStyleBackColor = true;</w:t>
      </w:r>
    </w:p>
    <w:p w:rsidRPr="00EA4D90" w:rsidR="1B368CC9" w:rsidP="5E0D48FA" w:rsidRDefault="5E0D48FA" w14:paraId="60B7F8D5" w14:textId="041A9211">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2-&gt;Click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ystem::EventHandler(this, &amp;mainMenu::button2_Click);</w:t>
      </w:r>
    </w:p>
    <w:p w:rsidRPr="00EA4D90" w:rsidR="1B368CC9" w:rsidP="5E0D48FA" w:rsidRDefault="5E0D48FA" w14:paraId="31934890" w14:textId="08B771E9">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 </w:t>
      </w:r>
    </w:p>
    <w:p w:rsidRPr="00EA4D90" w:rsidR="1B368CC9" w:rsidP="5E0D48FA" w:rsidRDefault="5E0D48FA" w14:paraId="2D6636F1" w14:textId="5584E3C1">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 button3</w:t>
      </w:r>
    </w:p>
    <w:p w:rsidRPr="00EA4D90" w:rsidR="1B368CC9" w:rsidP="5E0D48FA" w:rsidRDefault="5E0D48FA" w14:paraId="6817FD05" w14:textId="7D2B5269">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 </w:t>
      </w:r>
    </w:p>
    <w:p w:rsidRPr="00EA4D90" w:rsidR="1B368CC9" w:rsidP="5E0D48FA" w:rsidRDefault="5E0D48FA" w14:paraId="54E5D223" w14:textId="179F64C7">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3-&gt;Location = System::Drawing::Point(301, 139);</w:t>
      </w:r>
    </w:p>
    <w:p w:rsidRPr="00EA4D90" w:rsidR="1B368CC9" w:rsidP="5E0D48FA" w:rsidRDefault="5E0D48FA" w14:paraId="44ACAFB2" w14:textId="0E2884E4">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3-&gt;Name = L"button3";</w:t>
      </w:r>
    </w:p>
    <w:p w:rsidRPr="00EA4D90" w:rsidR="1B368CC9" w:rsidP="5E0D48FA" w:rsidRDefault="5E0D48FA" w14:paraId="31D31922" w14:textId="6F796EB8">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3-&gt;Size = System::Drawing::Size(83, 34);</w:t>
      </w:r>
    </w:p>
    <w:p w:rsidRPr="00EA4D90" w:rsidR="1B368CC9" w:rsidP="5E0D48FA" w:rsidRDefault="5E0D48FA" w14:paraId="7C809EF3" w14:textId="75BEE7D5">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3-&gt;TabIndex = 3;</w:t>
      </w:r>
    </w:p>
    <w:p w:rsidRPr="00EA4D90" w:rsidR="1B368CC9" w:rsidP="5E0D48FA" w:rsidRDefault="5E0D48FA" w14:paraId="78FB1F7C" w14:textId="3CA700C2">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3-&gt;Text = L"Waiting List";</w:t>
      </w:r>
    </w:p>
    <w:p w:rsidRPr="00EA4D90" w:rsidR="1B368CC9" w:rsidP="5E0D48FA" w:rsidRDefault="5E0D48FA" w14:paraId="71876D50" w14:textId="671F9ABB">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3-&gt;UseVisualStyleBackColor = true;</w:t>
      </w:r>
    </w:p>
    <w:p w:rsidRPr="00EA4D90" w:rsidR="1B368CC9" w:rsidP="5E0D48FA" w:rsidRDefault="5E0D48FA" w14:paraId="3132BB3F" w14:textId="735C8C2B">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3-&gt;Click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ystem::EventHandler(this, &amp;mainMenu::button3_Click);</w:t>
      </w:r>
    </w:p>
    <w:p w:rsidRPr="00EA4D90" w:rsidR="1B368CC9" w:rsidP="5E0D48FA" w:rsidRDefault="5E0D48FA" w14:paraId="76FB95A5" w14:textId="75932C14">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 </w:t>
      </w:r>
    </w:p>
    <w:p w:rsidRPr="00EA4D90" w:rsidR="1B368CC9" w:rsidP="5E0D48FA" w:rsidRDefault="5E0D48FA" w14:paraId="502D5AD0" w14:textId="705BC0CB">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 button4</w:t>
      </w:r>
    </w:p>
    <w:p w:rsidRPr="00EA4D90" w:rsidR="1B368CC9" w:rsidP="5E0D48FA" w:rsidRDefault="5E0D48FA" w14:paraId="665BA980" w14:textId="07C7CA69">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 </w:t>
      </w:r>
    </w:p>
    <w:p w:rsidRPr="00EA4D90" w:rsidR="1B368CC9" w:rsidP="5E0D48FA" w:rsidRDefault="5E0D48FA" w14:paraId="76025D35" w14:textId="6E8ABF36">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4-&gt;Location = System::Drawing::Point(301, 275);</w:t>
      </w:r>
    </w:p>
    <w:p w:rsidRPr="00EA4D90" w:rsidR="1B368CC9" w:rsidP="5E0D48FA" w:rsidRDefault="5E0D48FA" w14:paraId="66976532" w14:textId="6A88D580">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4-&gt;Name = L"button4";</w:t>
      </w:r>
    </w:p>
    <w:p w:rsidRPr="00EA4D90" w:rsidR="1B368CC9" w:rsidP="5E0D48FA" w:rsidRDefault="5E0D48FA" w14:paraId="7953B378" w14:textId="643B0BD4">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4-&gt;Size = System::Drawing::Size(83, 34);</w:t>
      </w:r>
    </w:p>
    <w:p w:rsidRPr="00EA4D90" w:rsidR="1B368CC9" w:rsidP="5E0D48FA" w:rsidRDefault="5E0D48FA" w14:paraId="07F59313" w14:textId="16250670">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4-&gt;TabIndex = 4;</w:t>
      </w:r>
    </w:p>
    <w:p w:rsidRPr="00EA4D90" w:rsidR="1B368CC9" w:rsidP="5E0D48FA" w:rsidRDefault="5E0D48FA" w14:paraId="6E149B32" w14:textId="5F92DEA0">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4-&gt;Text = L"Report</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209F5052" w14:textId="15A40A1B">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4-&gt;UseVisualStyleBackColor = true;</w:t>
      </w:r>
    </w:p>
    <w:p w:rsidRPr="00EA4D90" w:rsidR="1B368CC9" w:rsidP="5E0D48FA" w:rsidRDefault="5E0D48FA" w14:paraId="103DBF4D" w14:textId="73F10120">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4-&gt;Click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ystem::EventHandler(this, &amp;mainMenu::button4_Click);</w:t>
      </w:r>
    </w:p>
    <w:p w:rsidRPr="00EA4D90" w:rsidR="1B368CC9" w:rsidP="5E0D48FA" w:rsidRDefault="5E0D48FA" w14:paraId="59BA7493" w14:textId="52E98556">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 </w:t>
      </w:r>
    </w:p>
    <w:p w:rsidRPr="00EA4D90" w:rsidR="1B368CC9" w:rsidP="5E0D48FA" w:rsidRDefault="5E0D48FA" w14:paraId="5A969568" w14:textId="18E32003">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 button5</w:t>
      </w:r>
    </w:p>
    <w:p w:rsidRPr="00EA4D90" w:rsidR="1B368CC9" w:rsidP="5E0D48FA" w:rsidRDefault="5E0D48FA" w14:paraId="3EB26393" w14:textId="0F7668B5">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 </w:t>
      </w:r>
    </w:p>
    <w:p w:rsidRPr="00EA4D90" w:rsidR="1B368CC9" w:rsidP="5E0D48FA" w:rsidRDefault="5E0D48FA" w14:paraId="712CD917" w14:textId="610C9ACE">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5-&gt;Location = System::Drawing::Point(116, 275);</w:t>
      </w:r>
    </w:p>
    <w:p w:rsidRPr="00EA4D90" w:rsidR="1B368CC9" w:rsidP="5E0D48FA" w:rsidRDefault="5E0D48FA" w14:paraId="4CA8AADE" w14:textId="1ECEF851">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5-&gt;Name = L"button5";</w:t>
      </w:r>
    </w:p>
    <w:p w:rsidRPr="00EA4D90" w:rsidR="1B368CC9" w:rsidP="5E0D48FA" w:rsidRDefault="5E0D48FA" w14:paraId="00FAD9E5" w14:textId="1CB741FC">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5-&gt;Size = System::Drawing::Size(83, 34);</w:t>
      </w:r>
    </w:p>
    <w:p w:rsidRPr="00EA4D90" w:rsidR="1B368CC9" w:rsidP="5E0D48FA" w:rsidRDefault="5E0D48FA" w14:paraId="360E7327" w14:textId="66918D5D">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5-&gt;TabIndex = 5;</w:t>
      </w:r>
    </w:p>
    <w:p w:rsidRPr="00EA4D90" w:rsidR="1B368CC9" w:rsidP="5E0D48FA" w:rsidRDefault="5E0D48FA" w14:paraId="720F2B41" w14:textId="2B090A4A">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5-&gt;Text = L"Payment</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1FF24E3F" w14:textId="0DBBCBB6">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5-&gt;UseVisualStyleBackColor = true;</w:t>
      </w:r>
    </w:p>
    <w:p w:rsidRPr="00EA4D90" w:rsidR="1B368CC9" w:rsidP="5E0D48FA" w:rsidRDefault="5E0D48FA" w14:paraId="222CB341" w14:textId="5BCC0400">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5-&gt;Click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ystem::EventHandler(this, &amp;mainMenu::button5_Click);</w:t>
      </w:r>
    </w:p>
    <w:p w:rsidRPr="00EA4D90" w:rsidR="1B368CC9" w:rsidP="5E0D48FA" w:rsidRDefault="5E0D48FA" w14:paraId="17B37BF7" w14:textId="7C65B60F">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 </w:t>
      </w:r>
    </w:p>
    <w:p w:rsidRPr="00EA4D90" w:rsidR="1B368CC9" w:rsidP="5E0D48FA" w:rsidRDefault="5E0D48FA" w14:paraId="4FCDB5A4" w14:textId="2F26038B">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 button6</w:t>
      </w:r>
    </w:p>
    <w:p w:rsidRPr="00EA4D90" w:rsidR="1B368CC9" w:rsidP="5E0D48FA" w:rsidRDefault="5E0D48FA" w14:paraId="741DF468" w14:textId="6F39B700">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 </w:t>
      </w:r>
    </w:p>
    <w:p w:rsidRPr="00EA4D90" w:rsidR="1B368CC9" w:rsidP="5E0D48FA" w:rsidRDefault="5E0D48FA" w14:paraId="5B6B8733" w14:textId="7575BC20">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6-&gt;Location = System::Drawing::Point(116, 208);</w:t>
      </w:r>
    </w:p>
    <w:p w:rsidRPr="00EA4D90" w:rsidR="1B368CC9" w:rsidP="5E0D48FA" w:rsidRDefault="5E0D48FA" w14:paraId="3A7A375A" w14:textId="68D3A47A">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lastRenderedPageBreak/>
        <w:t xml:space="preserve">            this-&gt;button6-&gt;Name = L"button6";</w:t>
      </w:r>
    </w:p>
    <w:p w:rsidRPr="00EA4D90" w:rsidR="1B368CC9" w:rsidP="5E0D48FA" w:rsidRDefault="5E0D48FA" w14:paraId="4CB22188" w14:textId="469B9384">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6-&gt;Size = System::Drawing::Size(83, 34);</w:t>
      </w:r>
    </w:p>
    <w:p w:rsidRPr="00EA4D90" w:rsidR="1B368CC9" w:rsidP="5E0D48FA" w:rsidRDefault="5E0D48FA" w14:paraId="6AE83D34" w14:textId="716EA74D">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6-&gt;TabIndex = 6;</w:t>
      </w:r>
    </w:p>
    <w:p w:rsidRPr="00EA4D90" w:rsidR="1B368CC9" w:rsidP="5E0D48FA" w:rsidRDefault="5E0D48FA" w14:paraId="33675548" w14:textId="1E13CCF0">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6-&gt;Text = L"Job Task";</w:t>
      </w:r>
    </w:p>
    <w:p w:rsidRPr="00EA4D90" w:rsidR="1B368CC9" w:rsidP="5E0D48FA" w:rsidRDefault="5E0D48FA" w14:paraId="23C3F085" w14:textId="2DC90F40">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6-&gt;UseVisualStyleBackColor = true;</w:t>
      </w:r>
    </w:p>
    <w:p w:rsidRPr="00EA4D90" w:rsidR="1B368CC9" w:rsidP="5E0D48FA" w:rsidRDefault="5E0D48FA" w14:paraId="43DA3211" w14:textId="57DE8927">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6-&gt;Click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ystem::EventHandler(this, &amp;mainMenu::button6_Click);</w:t>
      </w:r>
    </w:p>
    <w:p w:rsidRPr="00EA4D90" w:rsidR="1B368CC9" w:rsidP="5E0D48FA" w:rsidRDefault="5E0D48FA" w14:paraId="3EF0E863" w14:textId="653B1D8B">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 </w:t>
      </w:r>
    </w:p>
    <w:p w:rsidRPr="00EA4D90" w:rsidR="1B368CC9" w:rsidP="5E0D48FA" w:rsidRDefault="5E0D48FA" w14:paraId="13289E9E" w14:textId="4BB50EB2">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 button7</w:t>
      </w:r>
    </w:p>
    <w:p w:rsidRPr="00EA4D90" w:rsidR="1B368CC9" w:rsidP="5E0D48FA" w:rsidRDefault="5E0D48FA" w14:paraId="2C7E1607" w14:textId="631229DE">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 </w:t>
      </w:r>
    </w:p>
    <w:p w:rsidRPr="00EA4D90" w:rsidR="1B368CC9" w:rsidP="5E0D48FA" w:rsidRDefault="5E0D48FA" w14:paraId="797F58B9" w14:textId="528D595B">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7-&gt;Location = System::Drawing::Point(494, 275);</w:t>
      </w:r>
    </w:p>
    <w:p w:rsidRPr="00EA4D90" w:rsidR="1B368CC9" w:rsidP="5E0D48FA" w:rsidRDefault="5E0D48FA" w14:paraId="0CAAECD6" w14:textId="2DA71938">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7-&gt;Name = L"button7";</w:t>
      </w:r>
    </w:p>
    <w:p w:rsidRPr="00EA4D90" w:rsidR="1B368CC9" w:rsidP="5E0D48FA" w:rsidRDefault="5E0D48FA" w14:paraId="3048F30A" w14:textId="5E4DDD5D">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7-&gt;Size = System::Drawing::Size(83, 34);</w:t>
      </w:r>
    </w:p>
    <w:p w:rsidRPr="00EA4D90" w:rsidR="1B368CC9" w:rsidP="5E0D48FA" w:rsidRDefault="5E0D48FA" w14:paraId="448A2D48" w14:textId="5E6B7BFD">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7-&gt;TabIndex = 7;</w:t>
      </w:r>
    </w:p>
    <w:p w:rsidRPr="00EA4D90" w:rsidR="1B368CC9" w:rsidP="5E0D48FA" w:rsidRDefault="5E0D48FA" w14:paraId="48780C34" w14:textId="07E8752E">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7-&gt;Text = L"Survey</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1FD8F5AB" w14:textId="369F13DC">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7-&gt;UseVisualStyleBackColor = true;</w:t>
      </w:r>
    </w:p>
    <w:p w:rsidRPr="00EA4D90" w:rsidR="1B368CC9" w:rsidP="5E0D48FA" w:rsidRDefault="5E0D48FA" w14:paraId="494F2E06" w14:textId="4E8CF403">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7-&gt;Click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ystem::EventHandler(this, &amp;mainMenu::button7_Click);</w:t>
      </w:r>
    </w:p>
    <w:p w:rsidRPr="00EA4D90" w:rsidR="1B368CC9" w:rsidP="5E0D48FA" w:rsidRDefault="5E0D48FA" w14:paraId="57F3A113" w14:textId="5C814035">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 </w:t>
      </w:r>
    </w:p>
    <w:p w:rsidRPr="00EA4D90" w:rsidR="1B368CC9" w:rsidP="5E0D48FA" w:rsidRDefault="5E0D48FA" w14:paraId="1F7B5DC2" w14:textId="64C98AF0">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 button8</w:t>
      </w:r>
    </w:p>
    <w:p w:rsidRPr="00EA4D90" w:rsidR="1B368CC9" w:rsidP="5E0D48FA" w:rsidRDefault="5E0D48FA" w14:paraId="7C2625B4" w14:textId="50C4C915">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 </w:t>
      </w:r>
    </w:p>
    <w:p w:rsidRPr="00EA4D90" w:rsidR="1B368CC9" w:rsidP="5E0D48FA" w:rsidRDefault="5E0D48FA" w14:paraId="12F24BD2" w14:textId="3B1E7569">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8-&gt;Location = System::Drawing::Point(494, 139);</w:t>
      </w:r>
    </w:p>
    <w:p w:rsidRPr="00EA4D90" w:rsidR="1B368CC9" w:rsidP="5E0D48FA" w:rsidRDefault="5E0D48FA" w14:paraId="64DA1693" w14:textId="61B1E1DE">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8-&gt;Name = L"button8";</w:t>
      </w:r>
    </w:p>
    <w:p w:rsidRPr="00EA4D90" w:rsidR="1B368CC9" w:rsidP="5E0D48FA" w:rsidRDefault="5E0D48FA" w14:paraId="17381E00" w14:textId="047E7912">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8-&gt;Size = System::Drawing::Size(83, 34);</w:t>
      </w:r>
    </w:p>
    <w:p w:rsidRPr="00EA4D90" w:rsidR="1B368CC9" w:rsidP="5E0D48FA" w:rsidRDefault="5E0D48FA" w14:paraId="3465B6BF" w14:textId="0BB30218">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8-&gt;TabIndex = 8;</w:t>
      </w:r>
    </w:p>
    <w:p w:rsidRPr="00EA4D90" w:rsidR="1B368CC9" w:rsidP="5E0D48FA" w:rsidRDefault="5E0D48FA" w14:paraId="6A4B6DEA" w14:textId="3C6310B4">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8-&gt;Text = L"Tech Time-Block";</w:t>
      </w:r>
    </w:p>
    <w:p w:rsidRPr="00EA4D90" w:rsidR="1B368CC9" w:rsidP="5E0D48FA" w:rsidRDefault="5E0D48FA" w14:paraId="1EA242CE" w14:textId="66D9DFAC">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8-&gt;UseVisualStyleBackColor = true;</w:t>
      </w:r>
    </w:p>
    <w:p w:rsidRPr="00EA4D90" w:rsidR="1B368CC9" w:rsidP="5E0D48FA" w:rsidRDefault="5E0D48FA" w14:paraId="232B7F15" w14:textId="1BDD2074">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8-&gt;Click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ystem::EventHandler(this, &amp;mainMenu::button8_Click);</w:t>
      </w:r>
    </w:p>
    <w:p w:rsidRPr="00EA4D90" w:rsidR="1B368CC9" w:rsidP="5E0D48FA" w:rsidRDefault="5E0D48FA" w14:paraId="76B8474F" w14:textId="128702E3">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 </w:t>
      </w:r>
    </w:p>
    <w:p w:rsidRPr="00EA4D90" w:rsidR="1B368CC9" w:rsidP="5E0D48FA" w:rsidRDefault="5E0D48FA" w14:paraId="7EA04F32" w14:textId="73462FB7">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 button9</w:t>
      </w:r>
    </w:p>
    <w:p w:rsidRPr="00EA4D90" w:rsidR="1B368CC9" w:rsidP="5E0D48FA" w:rsidRDefault="5E0D48FA" w14:paraId="33F328D7" w14:textId="58D3AC0E">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 </w:t>
      </w:r>
    </w:p>
    <w:p w:rsidRPr="00EA4D90" w:rsidR="1B368CC9" w:rsidP="5E0D48FA" w:rsidRDefault="5E0D48FA" w14:paraId="06B8B41B" w14:textId="5D90B38C">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9-&gt;Location = System::Drawing::Point(494, 208);</w:t>
      </w:r>
    </w:p>
    <w:p w:rsidRPr="00EA4D90" w:rsidR="1B368CC9" w:rsidP="5E0D48FA" w:rsidRDefault="5E0D48FA" w14:paraId="1492CAA7" w14:textId="6615FE4B">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9-&gt;Name = L"button9";</w:t>
      </w:r>
    </w:p>
    <w:p w:rsidRPr="00EA4D90" w:rsidR="1B368CC9" w:rsidP="5E0D48FA" w:rsidRDefault="5E0D48FA" w14:paraId="77FC3DE3" w14:textId="04084C38">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9-&gt;Size = System::Drawing::Size(83, 34);</w:t>
      </w:r>
    </w:p>
    <w:p w:rsidRPr="00EA4D90" w:rsidR="1B368CC9" w:rsidP="5E0D48FA" w:rsidRDefault="5E0D48FA" w14:paraId="2E6A4114" w14:textId="363A4953">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9-&gt;TabIndex = 9;</w:t>
      </w:r>
    </w:p>
    <w:p w:rsidRPr="00EA4D90" w:rsidR="1B368CC9" w:rsidP="5E0D48FA" w:rsidRDefault="5E0D48FA" w14:paraId="269C3E25" w14:textId="485CA877">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9-&gt;Text = L"Notification</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0E325529" w14:textId="2FD6920C">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9-&gt;UseVisualStyleBackColor = true;</w:t>
      </w:r>
    </w:p>
    <w:p w:rsidRPr="00EA4D90" w:rsidR="1B368CC9" w:rsidP="5E0D48FA" w:rsidRDefault="5E0D48FA" w14:paraId="55EA389B" w14:textId="3BE9FCB0">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9-&gt;Click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ystem::EventHandler(this, &amp;mainMenu::button9_Click);</w:t>
      </w:r>
    </w:p>
    <w:p w:rsidRPr="00EA4D90" w:rsidR="1B368CC9" w:rsidP="5E0D48FA" w:rsidRDefault="5E0D48FA" w14:paraId="3D157E47" w14:textId="464E5AAA">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 </w:t>
      </w:r>
    </w:p>
    <w:p w:rsidRPr="00EA4D90" w:rsidR="1B368CC9" w:rsidP="5E0D48FA" w:rsidRDefault="5E0D48FA" w14:paraId="1297B0AF" w14:textId="7DA4A7F6">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 button10</w:t>
      </w:r>
    </w:p>
    <w:p w:rsidRPr="00EA4D90" w:rsidR="1B368CC9" w:rsidP="5E0D48FA" w:rsidRDefault="5E0D48FA" w14:paraId="3CDD825E" w14:textId="5518D860">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 </w:t>
      </w:r>
    </w:p>
    <w:p w:rsidRPr="00EA4D90" w:rsidR="1B368CC9" w:rsidP="5E0D48FA" w:rsidRDefault="5E0D48FA" w14:paraId="0F436481" w14:textId="028495FA">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10-&gt;Location = System::Drawing::Point(116, 336);</w:t>
      </w:r>
    </w:p>
    <w:p w:rsidRPr="00EA4D90" w:rsidR="1B368CC9" w:rsidP="5E0D48FA" w:rsidRDefault="5E0D48FA" w14:paraId="2E5C86D9" w14:textId="2F0C31FB">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10-&gt;Name = L"button10";</w:t>
      </w:r>
    </w:p>
    <w:p w:rsidRPr="00EA4D90" w:rsidR="1B368CC9" w:rsidP="5E0D48FA" w:rsidRDefault="5E0D48FA" w14:paraId="35AE2DBD" w14:textId="57469D0B">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10-&gt;Size = System::Drawing::Size(83, 34);</w:t>
      </w:r>
    </w:p>
    <w:p w:rsidRPr="00EA4D90" w:rsidR="1B368CC9" w:rsidP="5E0D48FA" w:rsidRDefault="5E0D48FA" w14:paraId="2E58ED30" w14:textId="64927463">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10-&gt;TabIndex = 10;</w:t>
      </w:r>
    </w:p>
    <w:p w:rsidRPr="00EA4D90" w:rsidR="1B368CC9" w:rsidP="5E0D48FA" w:rsidRDefault="5E0D48FA" w14:paraId="5709DB13" w14:textId="56F3B59D">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10-&gt;Text = L"Technician</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7E3B42C7" w14:textId="5B6D3EEA">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10-&gt;UseVisualStyleBackColor = true;</w:t>
      </w:r>
    </w:p>
    <w:p w:rsidRPr="00EA4D90" w:rsidR="1B368CC9" w:rsidP="5E0D48FA" w:rsidRDefault="5E0D48FA" w14:paraId="2B006CE4" w14:textId="79C33CAE">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10-&gt;Click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ystem::EventHandler(this, &amp;mainMenu::button10_Click);</w:t>
      </w:r>
    </w:p>
    <w:p w:rsidRPr="00EA4D90" w:rsidR="1B368CC9" w:rsidP="5E0D48FA" w:rsidRDefault="5E0D48FA" w14:paraId="22F02E68" w14:textId="35A15FC1">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 </w:t>
      </w:r>
    </w:p>
    <w:p w:rsidRPr="00EA4D90" w:rsidR="1B368CC9" w:rsidP="5E0D48FA" w:rsidRDefault="5E0D48FA" w14:paraId="076605D7" w14:textId="4050850F">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 button11</w:t>
      </w:r>
    </w:p>
    <w:p w:rsidRPr="00EA4D90" w:rsidR="1B368CC9" w:rsidP="5E0D48FA" w:rsidRDefault="5E0D48FA" w14:paraId="5F5F7D6F" w14:textId="31751FA6">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 </w:t>
      </w:r>
    </w:p>
    <w:p w:rsidRPr="00EA4D90" w:rsidR="1B368CC9" w:rsidP="5E0D48FA" w:rsidRDefault="5E0D48FA" w14:paraId="1E7C8C13" w14:textId="3CDCC970">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11-&gt;Location = System::Drawing::Point(301, 452);</w:t>
      </w:r>
    </w:p>
    <w:p w:rsidRPr="00EA4D90" w:rsidR="1B368CC9" w:rsidP="5E0D48FA" w:rsidRDefault="5E0D48FA" w14:paraId="649B5214" w14:textId="36E90E6B">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11-&gt;Name = L"button11";</w:t>
      </w:r>
    </w:p>
    <w:p w:rsidRPr="00EA4D90" w:rsidR="1B368CC9" w:rsidP="5E0D48FA" w:rsidRDefault="5E0D48FA" w14:paraId="4E3FC51D" w14:textId="25FC5E90">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11-&gt;Size = System::Drawing::Size(83, 34);</w:t>
      </w:r>
    </w:p>
    <w:p w:rsidRPr="00EA4D90" w:rsidR="1B368CC9" w:rsidP="5E0D48FA" w:rsidRDefault="5E0D48FA" w14:paraId="7604633A" w14:textId="757C2084">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11-&gt;TabIndex = 11;</w:t>
      </w:r>
    </w:p>
    <w:p w:rsidRPr="00EA4D90" w:rsidR="1B368CC9" w:rsidP="5E0D48FA" w:rsidRDefault="5E0D48FA" w14:paraId="6A635E63" w14:textId="48A5AFB0">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11-&gt;Text = L"Exit</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56139B78" w14:textId="58E4A7CD">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utton11-&gt;UseVisualStyleBackColor = true;</w:t>
      </w:r>
    </w:p>
    <w:p w:rsidRPr="00EA4D90" w:rsidR="1B368CC9" w:rsidP="5E0D48FA" w:rsidRDefault="5E0D48FA" w14:paraId="34DD43DF" w14:textId="06A65A67">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lastRenderedPageBreak/>
        <w:t xml:space="preserve">            this-&gt;button11-&gt;Click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ystem::EventHandler(this, &amp;mainMenu::button11_Click);</w:t>
      </w:r>
    </w:p>
    <w:p w:rsidRPr="00EA4D90" w:rsidR="1B368CC9" w:rsidP="5E0D48FA" w:rsidRDefault="5E0D48FA" w14:paraId="10EAD900" w14:textId="0C9584CF">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 </w:t>
      </w:r>
    </w:p>
    <w:p w:rsidRPr="00EA4D90" w:rsidR="1B368CC9" w:rsidP="5E0D48FA" w:rsidRDefault="5E0D48FA" w14:paraId="19D1943F" w14:textId="4F12FA1C">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 </w:t>
      </w:r>
      <w:r w:rsidRPr="5E0D48FA">
        <w:rPr>
          <w:rFonts w:ascii="Consolas" w:hAnsi="Consolas" w:eastAsia="Consolas" w:cs="Consolas"/>
          <w:sz w:val="18"/>
          <w:szCs w:val="18"/>
        </w:rPr>
        <w:t>mainMenu</w:t>
      </w:r>
    </w:p>
    <w:p w:rsidRPr="00EA4D90" w:rsidR="1B368CC9" w:rsidP="5E0D48FA" w:rsidRDefault="5E0D48FA" w14:paraId="07E7C95D" w14:textId="2E039968">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 </w:t>
      </w:r>
    </w:p>
    <w:p w:rsidRPr="00EA4D90" w:rsidR="1B368CC9" w:rsidP="5E0D48FA" w:rsidRDefault="5E0D48FA" w14:paraId="6ADD3EDF" w14:textId="358C5AB4">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AutoScaleDimensions = System::Drawing::SizeF(6, 13);</w:t>
      </w:r>
    </w:p>
    <w:p w:rsidRPr="00EA4D90" w:rsidR="1B368CC9" w:rsidP="5E0D48FA" w:rsidRDefault="5E0D48FA" w14:paraId="18B6F711" w14:textId="59D6F239">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AutoScaleMode = System::Windows::Forms::AutoScaleMode::Font;</w:t>
      </w:r>
    </w:p>
    <w:p w:rsidRPr="00EA4D90" w:rsidR="1B368CC9" w:rsidP="5E0D48FA" w:rsidRDefault="5E0D48FA" w14:paraId="553D97FB" w14:textId="188214F4">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ackgroundImage = (cli::safe_cast&lt;System::Drawing::Image^&gt;(resources-&gt;GetObject(L"$this.BackgroundImage")));</w:t>
      </w:r>
    </w:p>
    <w:p w:rsidRPr="00EA4D90" w:rsidR="1B368CC9" w:rsidP="5E0D48FA" w:rsidRDefault="5E0D48FA" w14:paraId="521C1C8B" w14:textId="2BE4FCA7">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BackgroundImageLayout = System::Windows::Forms::ImageLayout::Zoom;</w:t>
      </w:r>
    </w:p>
    <w:p w:rsidRPr="00EA4D90" w:rsidR="1B368CC9" w:rsidP="5E0D48FA" w:rsidRDefault="5E0D48FA" w14:paraId="59E651F8" w14:textId="789D0717">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ClientSize = System::Drawing::Size(724, 489);</w:t>
      </w:r>
    </w:p>
    <w:p w:rsidRPr="00EA4D90" w:rsidR="1B368CC9" w:rsidP="5E0D48FA" w:rsidRDefault="5E0D48FA" w14:paraId="6B4DFE28" w14:textId="430AF5C7">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Controls-&gt;Add(this-&gt;button11);</w:t>
      </w:r>
    </w:p>
    <w:p w:rsidRPr="00EA4D90" w:rsidR="1B368CC9" w:rsidP="5E0D48FA" w:rsidRDefault="5E0D48FA" w14:paraId="34ED1719" w14:textId="6E4EC0C6">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Controls-&gt;Add(this-&gt;button10);</w:t>
      </w:r>
    </w:p>
    <w:p w:rsidRPr="00EA4D90" w:rsidR="1B368CC9" w:rsidP="5E0D48FA" w:rsidRDefault="5E0D48FA" w14:paraId="7FAEC6DF" w14:textId="3BF297D2">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Controls-&gt;Add(this-&gt;button9);</w:t>
      </w:r>
    </w:p>
    <w:p w:rsidRPr="00EA4D90" w:rsidR="1B368CC9" w:rsidP="5E0D48FA" w:rsidRDefault="5E0D48FA" w14:paraId="4F40AB90" w14:textId="0EB16BC0">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Controls-&gt;Add(this-&gt;button8);</w:t>
      </w:r>
    </w:p>
    <w:p w:rsidRPr="00EA4D90" w:rsidR="1B368CC9" w:rsidP="5E0D48FA" w:rsidRDefault="5E0D48FA" w14:paraId="35A60FFE" w14:textId="16932BB6">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Controls-&gt;Add(this-&gt;button7);</w:t>
      </w:r>
    </w:p>
    <w:p w:rsidRPr="00EA4D90" w:rsidR="1B368CC9" w:rsidP="5E0D48FA" w:rsidRDefault="5E0D48FA" w14:paraId="33600A56" w14:textId="73C096BB">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Controls-&gt;Add(this-&gt;button6);</w:t>
      </w:r>
    </w:p>
    <w:p w:rsidRPr="00EA4D90" w:rsidR="1B368CC9" w:rsidP="5E0D48FA" w:rsidRDefault="5E0D48FA" w14:paraId="282D8122" w14:textId="6DCBC63D">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Controls-&gt;Add(this-&gt;button5);</w:t>
      </w:r>
    </w:p>
    <w:p w:rsidRPr="00EA4D90" w:rsidR="1B368CC9" w:rsidP="5E0D48FA" w:rsidRDefault="5E0D48FA" w14:paraId="311D1EF3" w14:textId="092D33B0">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Controls-&gt;Add(this-&gt;button4);</w:t>
      </w:r>
    </w:p>
    <w:p w:rsidRPr="00EA4D90" w:rsidR="1B368CC9" w:rsidP="5E0D48FA" w:rsidRDefault="5E0D48FA" w14:paraId="17D30CD1" w14:textId="0FA34433">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Controls-&gt;Add(this-&gt;button3);</w:t>
      </w:r>
    </w:p>
    <w:p w:rsidRPr="00EA4D90" w:rsidR="1B368CC9" w:rsidP="5E0D48FA" w:rsidRDefault="5E0D48FA" w14:paraId="5893D9E4" w14:textId="605C81D5">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Controls-&gt;Add(this-&gt;button2);</w:t>
      </w:r>
    </w:p>
    <w:p w:rsidRPr="00EA4D90" w:rsidR="1B368CC9" w:rsidP="5E0D48FA" w:rsidRDefault="5E0D48FA" w14:paraId="220D6FD7" w14:textId="01CE92D1">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Controls-&gt;Add(this-&gt;button1);</w:t>
      </w:r>
    </w:p>
    <w:p w:rsidRPr="00EA4D90" w:rsidR="1B368CC9" w:rsidP="5E0D48FA" w:rsidRDefault="5E0D48FA" w14:paraId="7912E8D9" w14:textId="5285E0CE">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Controls-&gt;Add(this-&gt;label1);</w:t>
      </w:r>
    </w:p>
    <w:p w:rsidRPr="00EA4D90" w:rsidR="1B368CC9" w:rsidP="5E0D48FA" w:rsidRDefault="5E0D48FA" w14:paraId="5B415066" w14:textId="18F8F1D9">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Name = L"mainMenu</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040B555A" w14:textId="787FCF79">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StartPosition = System::Windows::Forms::FormStartPosition</w:t>
      </w:r>
      <w:r w:rsidRPr="5E0D48FA">
        <w:rPr>
          <w:rFonts w:ascii="Consolas,Times New Roman,Consol" w:hAnsi="Consolas,Times New Roman,Consol" w:eastAsia="Consolas,Times New Roman,Consol" w:cs="Consolas,Times New Roman,Consol"/>
          <w:sz w:val="18"/>
          <w:szCs w:val="18"/>
        </w:rPr>
        <w:t>::</w:t>
      </w:r>
      <w:r w:rsidRPr="5E0D48FA">
        <w:rPr>
          <w:rFonts w:ascii="Consolas" w:hAnsi="Consolas" w:eastAsia="Consolas" w:cs="Consolas"/>
          <w:sz w:val="18"/>
          <w:szCs w:val="18"/>
        </w:rPr>
        <w:t>CenterParent</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42CB1009" w14:textId="390AFAFF">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Text = L"Menu</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0E00D95D" w14:textId="46CB645C">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ResumeLayout(false);</w:t>
      </w:r>
    </w:p>
    <w:p w:rsidRPr="00EA4D90" w:rsidR="1B368CC9" w:rsidP="5E0D48FA" w:rsidRDefault="5E0D48FA" w14:paraId="5678757E" w14:textId="5D08A0F2">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his-&gt;PerformLayout</w:t>
      </w:r>
      <w:r w:rsidRPr="5E0D48FA">
        <w:rPr>
          <w:rFonts w:ascii="Consolas,Times New Roman,Consol" w:hAnsi="Consolas,Times New Roman,Consol" w:eastAsia="Consolas,Times New Roman,Consol" w:cs="Consolas,Times New Roman,Consol"/>
          <w:sz w:val="18"/>
          <w:szCs w:val="18"/>
        </w:rPr>
        <w:t>();</w:t>
      </w:r>
    </w:p>
    <w:p w:rsidRPr="00EA4D90" w:rsidR="1B368CC9" w:rsidP="00B55BEC" w:rsidRDefault="1B368CC9" w14:paraId="41EBC00E" w14:textId="1C6F9CEA">
      <w:pPr>
        <w:spacing w:after="40" w:line="240" w:lineRule="auto"/>
        <w:ind w:left="720"/>
        <w:rPr>
          <w:rFonts w:ascii="Consolas" w:hAnsi="Consolas" w:eastAsia="Times New Roman" w:cstheme="majorBidi"/>
          <w:sz w:val="18"/>
          <w:szCs w:val="18"/>
        </w:rPr>
      </w:pPr>
      <w:r w:rsidRPr="00EA4D90">
        <w:rPr>
          <w:rFonts w:ascii="Consolas" w:hAnsi="Consolas" w:eastAsia="Times New Roman" w:cstheme="majorBidi"/>
          <w:sz w:val="18"/>
          <w:szCs w:val="18"/>
        </w:rPr>
        <w:t xml:space="preserve"> </w:t>
      </w:r>
    </w:p>
    <w:p w:rsidRPr="00EA4D90" w:rsidR="1B368CC9" w:rsidP="5E0D48FA" w:rsidRDefault="5E0D48FA" w14:paraId="59252837" w14:textId="1D40E363">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p>
    <w:p w:rsidRPr="00EA4D90" w:rsidR="1B368CC9" w:rsidP="5E0D48FA" w:rsidRDefault="5E0D48FA" w14:paraId="36FBFD7C" w14:textId="7C559437">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pragma endregion</w:t>
      </w:r>
    </w:p>
    <w:p w:rsidRPr="00EA4D90" w:rsidR="1B368CC9" w:rsidP="5E0D48FA" w:rsidRDefault="5E0D48FA" w14:paraId="2727E5C2" w14:textId="28261C53">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private: System::Void button1_Click(System::Object^  sender, System::EventArgs^  e) {</w:t>
      </w:r>
    </w:p>
    <w:p w:rsidRPr="00EA4D90" w:rsidR="1B368CC9" w:rsidP="00B55BEC" w:rsidRDefault="1B368CC9" w14:paraId="0BAA5B45" w14:textId="6D707CA3">
      <w:pPr>
        <w:spacing w:after="40" w:line="240" w:lineRule="auto"/>
        <w:ind w:left="720"/>
        <w:rPr>
          <w:rFonts w:ascii="Consolas" w:hAnsi="Consolas" w:eastAsia="Times New Roman" w:cstheme="majorBidi"/>
          <w:sz w:val="18"/>
          <w:szCs w:val="18"/>
        </w:rPr>
      </w:pPr>
      <w:r w:rsidRPr="00EA4D90">
        <w:rPr>
          <w:rFonts w:ascii="Consolas" w:hAnsi="Consolas" w:eastAsia="Times New Roman" w:cstheme="majorBidi"/>
          <w:sz w:val="18"/>
          <w:szCs w:val="18"/>
        </w:rPr>
        <w:t xml:space="preserve"> </w:t>
      </w:r>
    </w:p>
    <w:p w:rsidRPr="00EA4D90" w:rsidR="1B368CC9" w:rsidP="5E0D48FA" w:rsidRDefault="5E0D48FA" w14:paraId="204CE8D1" w14:textId="5E6952B5">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clientInfo^form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clientInfo</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6281F9A4" w14:textId="1C93518C">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form-&gt;Show(</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7C51D773" w14:textId="61E50CA1">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p>
    <w:p w:rsidRPr="00EA4D90" w:rsidR="1B368CC9" w:rsidP="5E0D48FA" w:rsidRDefault="5E0D48FA" w14:paraId="32ED5C21" w14:textId="5486512F">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private: System::Void button2_Click(System::Object^  sender, System::EventArgs^  e) {</w:t>
      </w:r>
    </w:p>
    <w:p w:rsidRPr="00EA4D90" w:rsidR="1B368CC9" w:rsidP="5E0D48FA" w:rsidRDefault="5E0D48FA" w14:paraId="7D8158BD" w14:textId="34C35BDD">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jobApproval ^form1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jobApproval</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11B7A8DE" w14:textId="363FF236">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form1-&gt;Show(</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69B56437" w14:textId="4083562F">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p>
    <w:p w:rsidRPr="00EA4D90" w:rsidR="1B368CC9" w:rsidP="5E0D48FA" w:rsidRDefault="5E0D48FA" w14:paraId="451F8EBB" w14:textId="513573A9">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private: System::Void button8_Click(System::Object^  sender, System::EventArgs^  e) {</w:t>
      </w:r>
    </w:p>
    <w:p w:rsidRPr="00EA4D90" w:rsidR="1B368CC9" w:rsidP="5E0D48FA" w:rsidRDefault="5E0D48FA" w14:paraId="63F5BC8A" w14:textId="5119C16E">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timeBlock ^form2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timeBlock</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5E3B66B5" w14:textId="4593E0AC">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form2-&gt;Show(</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6CD40077" w14:textId="431024CD">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p>
    <w:p w:rsidRPr="00EA4D90" w:rsidR="1B368CC9" w:rsidP="5E0D48FA" w:rsidRDefault="5E0D48FA" w14:paraId="09EC44C3" w14:textId="2B2270DC">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private: System::Void button3_Click(System::Object^  sender, System::EventArgs^  e) {</w:t>
      </w:r>
    </w:p>
    <w:p w:rsidRPr="00EA4D90" w:rsidR="1B368CC9" w:rsidP="5E0D48FA" w:rsidRDefault="5E0D48FA" w14:paraId="3FA1CD4D" w14:textId="5BCC70EA">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waitingList ^form3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waitingList</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492EC1EA" w14:textId="452D3FF7">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form3-&gt;Show(</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1F9889FD" w14:textId="43E3ADDE">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p>
    <w:p w:rsidRPr="00EA4D90" w:rsidR="1B368CC9" w:rsidP="5E0D48FA" w:rsidRDefault="5E0D48FA" w14:paraId="4A982ABD" w14:textId="54B22806">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private: System::Void button6_Click(System::Object^  sender, System::EventArgs^  e) {</w:t>
      </w:r>
    </w:p>
    <w:p w:rsidRPr="00EA4D90" w:rsidR="1B368CC9" w:rsidP="5E0D48FA" w:rsidRDefault="5E0D48FA" w14:paraId="65A074DB" w14:textId="4EBE9FBE">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jobTask ^form4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jobTask</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35C93B03" w14:textId="02C116A1">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form4-&gt;Show(</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3FA83D4F" w14:textId="02C5A43F">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p>
    <w:p w:rsidRPr="00EA4D90" w:rsidR="1B368CC9" w:rsidP="5E0D48FA" w:rsidRDefault="5E0D48FA" w14:paraId="58CAB87C" w14:textId="2BF8C0CE">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private: System::Void button5_Click(System::Object^  sender, System::EventArgs^  e) {</w:t>
      </w:r>
    </w:p>
    <w:p w:rsidRPr="00EA4D90" w:rsidR="1B368CC9" w:rsidP="5E0D48FA" w:rsidRDefault="5E0D48FA" w14:paraId="5C56D888" w14:textId="5090EC73">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payment ^form5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payment(</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312ACC11" w14:textId="64B838EF">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form5-&gt;Show(</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1203F934" w14:textId="11B9BA54">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p>
    <w:p w:rsidRPr="00EA4D90" w:rsidR="1B368CC9" w:rsidP="5E0D48FA" w:rsidRDefault="5E0D48FA" w14:paraId="6F5589B0" w14:textId="4FE6F835">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lastRenderedPageBreak/>
        <w:t xml:space="preserve">    private: System::Void button4_Click(System::Object^  sender, System::EventArgs^  e) {</w:t>
      </w:r>
    </w:p>
    <w:p w:rsidRPr="00EA4D90" w:rsidR="1B368CC9" w:rsidP="5E0D48FA" w:rsidRDefault="5E0D48FA" w14:paraId="725225DF" w14:textId="238BBDBA">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report ^form6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report(</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309FF45C" w14:textId="25BD0108">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form6-&gt;Show(</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67D19E25" w14:textId="59BDE404">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p>
    <w:p w:rsidRPr="00EA4D90" w:rsidR="1B368CC9" w:rsidP="5E0D48FA" w:rsidRDefault="5E0D48FA" w14:paraId="673D6471" w14:textId="1E442CFC">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private: System::Void button7_Click(System::Object^  sender, System::EventArgs^  e) {</w:t>
      </w:r>
    </w:p>
    <w:p w:rsidRPr="00EA4D90" w:rsidR="1B368CC9" w:rsidP="5E0D48FA" w:rsidRDefault="5E0D48FA" w14:paraId="516B3D43" w14:textId="50B75B15">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survey ^form7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survey(</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55A46895" w14:textId="4338D11E">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form7-&gt;Show(</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26B124FE" w14:textId="44AAB07D">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p>
    <w:p w:rsidRPr="00EA4D90" w:rsidR="1B368CC9" w:rsidP="5E0D48FA" w:rsidRDefault="5E0D48FA" w14:paraId="58FD1540" w14:textId="1684E95F">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private: System::Void button9_Click(System::Object^  sender, System::EventArgs^  e) {</w:t>
      </w:r>
    </w:p>
    <w:p w:rsidRPr="00EA4D90" w:rsidR="1B368CC9" w:rsidP="5E0D48FA" w:rsidRDefault="5E0D48FA" w14:paraId="04B3A2FE" w14:textId="71170513">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Notification ^form8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Notification(</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3C4E0DAE" w14:textId="75DA86A9">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form8-&gt;Show(</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303DC11D" w14:textId="14C560BC">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p>
    <w:p w:rsidRPr="00EA4D90" w:rsidR="1B368CC9" w:rsidP="5E0D48FA" w:rsidRDefault="5E0D48FA" w14:paraId="2610DE10" w14:textId="3569085D">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private: System::Void button10_Click(System::Object^  sender, System::EventArgs^  e) {</w:t>
      </w:r>
    </w:p>
    <w:p w:rsidRPr="00EA4D90" w:rsidR="1B368CC9" w:rsidP="5E0D48FA" w:rsidRDefault="5E0D48FA" w14:paraId="61EEC039" w14:textId="591620A3">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TechnicianInfo^form9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TechnicianInfo</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58B04F7D" w14:textId="4B6F7509">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form9-&gt;Show(</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069CFF54" w14:textId="48545AFF">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p>
    <w:p w:rsidRPr="00EA4D90" w:rsidR="1B368CC9" w:rsidP="5E0D48FA" w:rsidRDefault="5E0D48FA" w14:paraId="7FEA8D14" w14:textId="255F9D1D">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private: System::Void button11_Click(System::Object^  sender, System::EventArgs^  e) {</w:t>
      </w:r>
    </w:p>
    <w:p w:rsidRPr="00EA4D90" w:rsidR="1B368CC9" w:rsidP="5E0D48FA" w:rsidRDefault="5E0D48FA" w14:paraId="43B50412" w14:textId="71D3A6D7">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ExitProgram ^form10 = gcnew</w:t>
      </w:r>
      <w:r w:rsidRPr="5E0D48FA">
        <w:rPr>
          <w:rFonts w:ascii="Consolas,Times New Roman,Consol" w:hAnsi="Consolas,Times New Roman,Consol" w:eastAsia="Consolas,Times New Roman,Consol" w:cs="Consolas,Times New Roman,Consol"/>
          <w:sz w:val="18"/>
          <w:szCs w:val="18"/>
        </w:rPr>
        <w:t xml:space="preserve"> </w:t>
      </w:r>
      <w:r w:rsidRPr="5E0D48FA">
        <w:rPr>
          <w:rFonts w:ascii="Consolas" w:hAnsi="Consolas" w:eastAsia="Consolas" w:cs="Consolas"/>
          <w:sz w:val="18"/>
          <w:szCs w:val="18"/>
        </w:rPr>
        <w:t>ExitProgram</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2BEAB3CD" w14:textId="22E3B2E2">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form10-&gt;Show(</w:t>
      </w:r>
      <w:r w:rsidRPr="5E0D48FA">
        <w:rPr>
          <w:rFonts w:ascii="Consolas,Times New Roman,Consol" w:hAnsi="Consolas,Times New Roman,Consol" w:eastAsia="Consolas,Times New Roman,Consol" w:cs="Consolas,Times New Roman,Consol"/>
          <w:sz w:val="18"/>
          <w:szCs w:val="18"/>
        </w:rPr>
        <w:t>);</w:t>
      </w:r>
    </w:p>
    <w:p w:rsidRPr="00EA4D90" w:rsidR="1B368CC9" w:rsidP="5E0D48FA" w:rsidRDefault="5E0D48FA" w14:paraId="1FBF2C1F" w14:textId="0588D10F">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p>
    <w:p w:rsidRPr="00EA4D90" w:rsidR="1B368CC9" w:rsidP="5E0D48FA" w:rsidRDefault="5E0D48FA" w14:paraId="33CF0BCF" w14:textId="4EEF73AE">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 w:hAnsi="Consolas" w:eastAsia="Consolas" w:cs="Consolas"/>
          <w:sz w:val="18"/>
          <w:szCs w:val="18"/>
        </w:rPr>
        <w:t xml:space="preserve">    private: System::Void label1_Click(System::Object^  sender, System::EventArgs^  e) {</w:t>
      </w:r>
    </w:p>
    <w:p w:rsidRPr="00EA4D90" w:rsidR="1B368CC9" w:rsidP="5E0D48FA" w:rsidRDefault="5E0D48FA" w14:paraId="62771BB3" w14:textId="5FD49B1A">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p>
    <w:p w:rsidRPr="00EA4D90" w:rsidR="1B368CC9" w:rsidP="5E0D48FA" w:rsidRDefault="5E0D48FA" w14:paraId="10D3156E" w14:textId="260B1984">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 xml:space="preserve">    };</w:t>
      </w:r>
    </w:p>
    <w:p w:rsidRPr="009D489A" w:rsidR="222CF656" w:rsidP="5E0D48FA" w:rsidRDefault="5E0D48FA" w14:paraId="20814C9A" w14:textId="176B49FF">
      <w:pPr>
        <w:spacing w:after="40" w:line="240" w:lineRule="auto"/>
        <w:ind w:left="720"/>
        <w:rPr>
          <w:rFonts w:ascii="Consolas,Times New Roman,Consol" w:hAnsi="Consolas,Times New Roman,Consol" w:eastAsia="Consolas,Times New Roman,Consol" w:cs="Consolas,Times New Roman,Consol"/>
          <w:sz w:val="18"/>
          <w:szCs w:val="18"/>
        </w:rPr>
      </w:pPr>
      <w:r w:rsidRPr="5E0D48FA">
        <w:rPr>
          <w:rFonts w:ascii="Consolas,Times New Roman,Consol" w:hAnsi="Consolas,Times New Roman,Consol" w:eastAsia="Consolas,Times New Roman,Consol" w:cs="Consolas,Times New Roman,Consol"/>
          <w:sz w:val="18"/>
          <w:szCs w:val="18"/>
        </w:rPr>
        <w:t>}</w:t>
      </w:r>
      <w:bookmarkStart w:name="_GoBack" w:id="9"/>
      <w:bookmarkEnd w:id="9"/>
    </w:p>
    <w:sectPr w:rsidRPr="009D489A" w:rsidR="222CF656" w:rsidSect="005A295C">
      <w:footerReference w:type="default" r:id="rId23"/>
      <w:pgSz w:w="12240" w:h="15840" w:orient="portrait"/>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579" w:rsidP="00BD07E0" w:rsidRDefault="007D1579" w14:paraId="7C6D9914" w14:textId="77777777">
      <w:pPr>
        <w:spacing w:after="0" w:line="240" w:lineRule="auto"/>
      </w:pPr>
      <w:r>
        <w:separator/>
      </w:r>
    </w:p>
  </w:endnote>
  <w:endnote w:type="continuationSeparator" w:id="0">
    <w:p w:rsidR="007D1579" w:rsidP="00BD07E0" w:rsidRDefault="007D1579" w14:paraId="13040EC2" w14:textId="77777777">
      <w:pPr>
        <w:spacing w:after="0" w:line="240" w:lineRule="auto"/>
      </w:pPr>
      <w:r>
        <w:continuationSeparator/>
      </w:r>
    </w:p>
  </w:endnote>
  <w:endnote w:type="continuationNotice" w:id="1">
    <w:p w:rsidR="007D1579" w:rsidRDefault="007D1579" w14:paraId="0B408FE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olas,Times New Roman,Consol">
    <w:altName w:val="Consolas"/>
    <w:panose1 w:val="00000000000000000000"/>
    <w:charset w:val="00"/>
    <w:family w:val="roman"/>
    <w:notTrueType/>
    <w:pitch w:val="default"/>
  </w:font>
  <w:font w:name="Consolas,Times New Roman">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rPr>
      <w:id w:val="900329579"/>
      <w:docPartObj>
        <w:docPartGallery w:val="Page Numbers (Bottom of Page)"/>
        <w:docPartUnique/>
      </w:docPartObj>
    </w:sdtPr>
    <w:sdtEndPr>
      <w:rPr>
        <w:color w:val="7F7F7F" w:themeColor="background1" w:themeShade="7F"/>
        <w:spacing w:val="60"/>
      </w:rPr>
    </w:sdtEndPr>
    <w:sdtContent>
      <w:p w:rsidRPr="00CB5566" w:rsidR="00CB5566" w:rsidP="5E0D48FA" w:rsidRDefault="00CB5566" w14:paraId="7D439518" w14:textId="4F0F58F8">
        <w:pPr>
          <w:pStyle w:val="Footer"/>
          <w:pBdr>
            <w:top w:val="single" w:color="D9D9D9" w:themeColor="background1" w:themeShade="D9" w:sz="4" w:space="1"/>
          </w:pBdr>
          <w:jc w:val="right"/>
          <w:rPr>
            <w:rFonts w:asciiTheme="majorBidi" w:hAnsiTheme="majorBidi" w:eastAsiaTheme="majorBidi" w:cstheme="majorBidi"/>
          </w:rPr>
        </w:pPr>
        <w:r w:rsidRPr="5E0D48FA">
          <w:rPr>
            <w:rFonts w:asciiTheme="majorBidi" w:hAnsiTheme="majorBidi" w:eastAsiaTheme="majorBidi" w:cstheme="majorBidi"/>
            <w:noProof/>
          </w:rPr>
          <w:fldChar w:fldCharType="begin"/>
        </w:r>
        <w:r w:rsidRPr="00CB5566">
          <w:rPr>
            <w:rFonts w:asciiTheme="majorBidi" w:hAnsiTheme="majorBidi" w:cstheme="majorBidi"/>
          </w:rPr>
          <w:instrText xml:space="preserve"> PAGE   \* MERGEFORMAT </w:instrText>
        </w:r>
        <w:r w:rsidRPr="5E0D48FA">
          <w:rPr>
            <w:rFonts w:asciiTheme="majorBidi" w:hAnsiTheme="majorBidi" w:cstheme="majorBidi"/>
          </w:rPr>
          <w:fldChar w:fldCharType="separate"/>
        </w:r>
        <w:r w:rsidRPr="5E0D48FA">
          <w:rPr>
            <w:rFonts w:asciiTheme="majorBidi" w:hAnsiTheme="majorBidi" w:eastAsiaTheme="majorBidi" w:cstheme="majorBidi"/>
            <w:noProof/>
          </w:rPr>
          <w:t>2</w:t>
        </w:r>
        <w:r w:rsidRPr="5E0D48FA">
          <w:rPr>
            <w:rFonts w:asciiTheme="majorBidi" w:hAnsiTheme="majorBidi" w:eastAsiaTheme="majorBidi" w:cstheme="majorBidi"/>
            <w:noProof/>
          </w:rPr>
          <w:fldChar w:fldCharType="end"/>
        </w:r>
        <w:r w:rsidRPr="5E0D48FA">
          <w:rPr>
            <w:rFonts w:asciiTheme="majorBidi" w:hAnsiTheme="majorBidi" w:eastAsiaTheme="majorBidi" w:cstheme="majorBidi"/>
          </w:rPr>
          <w:t xml:space="preserve"> | </w:t>
        </w:r>
        <w:r w:rsidRPr="5E0D48FA">
          <w:rPr>
            <w:rFonts w:asciiTheme="majorBidi" w:hAnsiTheme="majorBidi" w:eastAsiaTheme="majorBidi" w:cstheme="majorBidi"/>
            <w:color w:val="7F7F7F" w:themeColor="background1" w:themeShade="7F"/>
            <w:spacing w:val="60"/>
          </w:rPr>
          <w:t>Page</w:t>
        </w:r>
      </w:p>
    </w:sdtContent>
  </w:sdt>
  <w:p w:rsidRPr="00CB5566" w:rsidR="00CB5566" w:rsidRDefault="00CB5566" w14:paraId="20D7199B" w14:textId="77777777">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579" w:rsidP="00BD07E0" w:rsidRDefault="007D1579" w14:paraId="3BD2E6E9" w14:textId="77777777">
      <w:pPr>
        <w:spacing w:after="0" w:line="240" w:lineRule="auto"/>
      </w:pPr>
      <w:r>
        <w:separator/>
      </w:r>
    </w:p>
  </w:footnote>
  <w:footnote w:type="continuationSeparator" w:id="0">
    <w:p w:rsidR="007D1579" w:rsidP="00BD07E0" w:rsidRDefault="007D1579" w14:paraId="58ED911B" w14:textId="77777777">
      <w:pPr>
        <w:spacing w:after="0" w:line="240" w:lineRule="auto"/>
      </w:pPr>
      <w:r>
        <w:continuationSeparator/>
      </w:r>
    </w:p>
  </w:footnote>
  <w:footnote w:type="continuationNotice" w:id="1">
    <w:p w:rsidR="007D1579" w:rsidRDefault="007D1579" w14:paraId="59A3C76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4F7"/>
    <w:multiLevelType w:val="multilevel"/>
    <w:tmpl w:val="E90AA396"/>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color w:val="auto"/>
      </w:r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F32507"/>
    <w:multiLevelType w:val="hybridMultilevel"/>
    <w:tmpl w:val="7A86EE9C"/>
    <w:lvl w:ilvl="0" w:tplc="6B0E7488">
      <w:start w:val="1"/>
      <w:numFmt w:val="bullet"/>
      <w:lvlText w:val=""/>
      <w:lvlJc w:val="left"/>
      <w:pPr>
        <w:ind w:left="720" w:hanging="360"/>
      </w:pPr>
      <w:rPr>
        <w:rFonts w:hint="default" w:ascii="Symbol" w:hAnsi="Symbol"/>
      </w:rPr>
    </w:lvl>
    <w:lvl w:ilvl="1" w:tplc="FC4A3C3A">
      <w:start w:val="1"/>
      <w:numFmt w:val="bullet"/>
      <w:lvlText w:val="o"/>
      <w:lvlJc w:val="left"/>
      <w:pPr>
        <w:ind w:left="1440" w:hanging="360"/>
      </w:pPr>
      <w:rPr>
        <w:rFonts w:hint="default" w:ascii="Courier New" w:hAnsi="Courier New"/>
      </w:rPr>
    </w:lvl>
    <w:lvl w:ilvl="2" w:tplc="03E4897A">
      <w:start w:val="1"/>
      <w:numFmt w:val="bullet"/>
      <w:lvlText w:val=""/>
      <w:lvlJc w:val="left"/>
      <w:pPr>
        <w:ind w:left="2160" w:hanging="360"/>
      </w:pPr>
      <w:rPr>
        <w:rFonts w:hint="default" w:ascii="Wingdings" w:hAnsi="Wingdings"/>
      </w:rPr>
    </w:lvl>
    <w:lvl w:ilvl="3" w:tplc="B54CC18E">
      <w:start w:val="1"/>
      <w:numFmt w:val="bullet"/>
      <w:lvlText w:val=""/>
      <w:lvlJc w:val="left"/>
      <w:pPr>
        <w:ind w:left="2880" w:hanging="360"/>
      </w:pPr>
      <w:rPr>
        <w:rFonts w:hint="default" w:ascii="Symbol" w:hAnsi="Symbol"/>
      </w:rPr>
    </w:lvl>
    <w:lvl w:ilvl="4" w:tplc="FCFC042C">
      <w:start w:val="1"/>
      <w:numFmt w:val="bullet"/>
      <w:lvlText w:val="o"/>
      <w:lvlJc w:val="left"/>
      <w:pPr>
        <w:ind w:left="3600" w:hanging="360"/>
      </w:pPr>
      <w:rPr>
        <w:rFonts w:hint="default" w:ascii="Courier New" w:hAnsi="Courier New"/>
      </w:rPr>
    </w:lvl>
    <w:lvl w:ilvl="5" w:tplc="4F04C214">
      <w:start w:val="1"/>
      <w:numFmt w:val="bullet"/>
      <w:lvlText w:val=""/>
      <w:lvlJc w:val="left"/>
      <w:pPr>
        <w:ind w:left="4320" w:hanging="360"/>
      </w:pPr>
      <w:rPr>
        <w:rFonts w:hint="default" w:ascii="Wingdings" w:hAnsi="Wingdings"/>
      </w:rPr>
    </w:lvl>
    <w:lvl w:ilvl="6" w:tplc="087AA05A">
      <w:start w:val="1"/>
      <w:numFmt w:val="bullet"/>
      <w:lvlText w:val=""/>
      <w:lvlJc w:val="left"/>
      <w:pPr>
        <w:ind w:left="5040" w:hanging="360"/>
      </w:pPr>
      <w:rPr>
        <w:rFonts w:hint="default" w:ascii="Symbol" w:hAnsi="Symbol"/>
      </w:rPr>
    </w:lvl>
    <w:lvl w:ilvl="7" w:tplc="447E093E">
      <w:start w:val="1"/>
      <w:numFmt w:val="bullet"/>
      <w:lvlText w:val="o"/>
      <w:lvlJc w:val="left"/>
      <w:pPr>
        <w:ind w:left="5760" w:hanging="360"/>
      </w:pPr>
      <w:rPr>
        <w:rFonts w:hint="default" w:ascii="Courier New" w:hAnsi="Courier New"/>
      </w:rPr>
    </w:lvl>
    <w:lvl w:ilvl="8" w:tplc="E7F2F694">
      <w:start w:val="1"/>
      <w:numFmt w:val="bullet"/>
      <w:lvlText w:val=""/>
      <w:lvlJc w:val="left"/>
      <w:pPr>
        <w:ind w:left="6480" w:hanging="360"/>
      </w:pPr>
      <w:rPr>
        <w:rFonts w:hint="default" w:ascii="Wingdings" w:hAnsi="Wingdings"/>
      </w:rPr>
    </w:lvl>
  </w:abstractNum>
  <w:abstractNum w:abstractNumId="2" w15:restartNumberingAfterBreak="0">
    <w:nsid w:val="196E47EB"/>
    <w:multiLevelType w:val="multilevel"/>
    <w:tmpl w:val="0EAC4B3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6C6465"/>
    <w:multiLevelType w:val="hybridMultilevel"/>
    <w:tmpl w:val="A4B4F81E"/>
    <w:lvl w:ilvl="0" w:tplc="47168B62">
      <w:start w:val="1"/>
      <w:numFmt w:val="bullet"/>
      <w:lvlText w:val=""/>
      <w:lvlJc w:val="left"/>
      <w:pPr>
        <w:ind w:left="720" w:hanging="360"/>
      </w:pPr>
      <w:rPr>
        <w:rFonts w:hint="default" w:ascii="Symbol" w:hAnsi="Symbol"/>
      </w:rPr>
    </w:lvl>
    <w:lvl w:ilvl="1" w:tplc="AE2C7EC8">
      <w:start w:val="1"/>
      <w:numFmt w:val="bullet"/>
      <w:lvlText w:val="o"/>
      <w:lvlJc w:val="left"/>
      <w:pPr>
        <w:ind w:left="1440" w:hanging="360"/>
      </w:pPr>
      <w:rPr>
        <w:rFonts w:hint="default" w:ascii="Courier New" w:hAnsi="Courier New"/>
      </w:rPr>
    </w:lvl>
    <w:lvl w:ilvl="2" w:tplc="522E0B8A">
      <w:start w:val="1"/>
      <w:numFmt w:val="bullet"/>
      <w:lvlText w:val=""/>
      <w:lvlJc w:val="left"/>
      <w:pPr>
        <w:ind w:left="2160" w:hanging="360"/>
      </w:pPr>
      <w:rPr>
        <w:rFonts w:hint="default" w:ascii="Wingdings" w:hAnsi="Wingdings"/>
      </w:rPr>
    </w:lvl>
    <w:lvl w:ilvl="3" w:tplc="163AF50A">
      <w:start w:val="1"/>
      <w:numFmt w:val="bullet"/>
      <w:lvlText w:val=""/>
      <w:lvlJc w:val="left"/>
      <w:pPr>
        <w:ind w:left="2880" w:hanging="360"/>
      </w:pPr>
      <w:rPr>
        <w:rFonts w:hint="default" w:ascii="Symbol" w:hAnsi="Symbol"/>
      </w:rPr>
    </w:lvl>
    <w:lvl w:ilvl="4" w:tplc="418AE0A6">
      <w:start w:val="1"/>
      <w:numFmt w:val="bullet"/>
      <w:lvlText w:val="o"/>
      <w:lvlJc w:val="left"/>
      <w:pPr>
        <w:ind w:left="3600" w:hanging="360"/>
      </w:pPr>
      <w:rPr>
        <w:rFonts w:hint="default" w:ascii="Courier New" w:hAnsi="Courier New"/>
      </w:rPr>
    </w:lvl>
    <w:lvl w:ilvl="5" w:tplc="EFD09876">
      <w:start w:val="1"/>
      <w:numFmt w:val="bullet"/>
      <w:lvlText w:val=""/>
      <w:lvlJc w:val="left"/>
      <w:pPr>
        <w:ind w:left="4320" w:hanging="360"/>
      </w:pPr>
      <w:rPr>
        <w:rFonts w:hint="default" w:ascii="Wingdings" w:hAnsi="Wingdings"/>
      </w:rPr>
    </w:lvl>
    <w:lvl w:ilvl="6" w:tplc="6BB2E66E">
      <w:start w:val="1"/>
      <w:numFmt w:val="bullet"/>
      <w:lvlText w:val=""/>
      <w:lvlJc w:val="left"/>
      <w:pPr>
        <w:ind w:left="5040" w:hanging="360"/>
      </w:pPr>
      <w:rPr>
        <w:rFonts w:hint="default" w:ascii="Symbol" w:hAnsi="Symbol"/>
      </w:rPr>
    </w:lvl>
    <w:lvl w:ilvl="7" w:tplc="87A896E2">
      <w:start w:val="1"/>
      <w:numFmt w:val="bullet"/>
      <w:lvlText w:val="o"/>
      <w:lvlJc w:val="left"/>
      <w:pPr>
        <w:ind w:left="5760" w:hanging="360"/>
      </w:pPr>
      <w:rPr>
        <w:rFonts w:hint="default" w:ascii="Courier New" w:hAnsi="Courier New"/>
      </w:rPr>
    </w:lvl>
    <w:lvl w:ilvl="8" w:tplc="FF8A02E0">
      <w:start w:val="1"/>
      <w:numFmt w:val="bullet"/>
      <w:lvlText w:val=""/>
      <w:lvlJc w:val="left"/>
      <w:pPr>
        <w:ind w:left="6480" w:hanging="360"/>
      </w:pPr>
      <w:rPr>
        <w:rFonts w:hint="default" w:ascii="Wingdings" w:hAnsi="Wingdings"/>
      </w:rPr>
    </w:lvl>
  </w:abstractNum>
  <w:abstractNum w:abstractNumId="4" w15:restartNumberingAfterBreak="0">
    <w:nsid w:val="2024364E"/>
    <w:multiLevelType w:val="hybridMultilevel"/>
    <w:tmpl w:val="0A641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41F16"/>
    <w:multiLevelType w:val="multilevel"/>
    <w:tmpl w:val="9D14A1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4D025B"/>
    <w:multiLevelType w:val="hybridMultilevel"/>
    <w:tmpl w:val="22521980"/>
    <w:lvl w:ilvl="0" w:tplc="964AFB32">
      <w:start w:val="1"/>
      <w:numFmt w:val="bullet"/>
      <w:lvlText w:val=""/>
      <w:lvlJc w:val="left"/>
      <w:pPr>
        <w:ind w:left="720" w:hanging="360"/>
      </w:pPr>
      <w:rPr>
        <w:rFonts w:hint="default" w:ascii="Symbol" w:hAnsi="Symbol"/>
      </w:rPr>
    </w:lvl>
    <w:lvl w:ilvl="1" w:tplc="33B2C4C6">
      <w:start w:val="1"/>
      <w:numFmt w:val="bullet"/>
      <w:lvlText w:val="o"/>
      <w:lvlJc w:val="left"/>
      <w:pPr>
        <w:ind w:left="1440" w:hanging="360"/>
      </w:pPr>
      <w:rPr>
        <w:rFonts w:hint="default" w:ascii="Courier New" w:hAnsi="Courier New"/>
      </w:rPr>
    </w:lvl>
    <w:lvl w:ilvl="2" w:tplc="8E6C3792">
      <w:start w:val="1"/>
      <w:numFmt w:val="bullet"/>
      <w:lvlText w:val=""/>
      <w:lvlJc w:val="left"/>
      <w:pPr>
        <w:ind w:left="2160" w:hanging="360"/>
      </w:pPr>
      <w:rPr>
        <w:rFonts w:hint="default" w:ascii="Wingdings" w:hAnsi="Wingdings"/>
      </w:rPr>
    </w:lvl>
    <w:lvl w:ilvl="3" w:tplc="28C68B00">
      <w:start w:val="1"/>
      <w:numFmt w:val="bullet"/>
      <w:lvlText w:val=""/>
      <w:lvlJc w:val="left"/>
      <w:pPr>
        <w:ind w:left="2880" w:hanging="360"/>
      </w:pPr>
      <w:rPr>
        <w:rFonts w:hint="default" w:ascii="Symbol" w:hAnsi="Symbol"/>
      </w:rPr>
    </w:lvl>
    <w:lvl w:ilvl="4" w:tplc="04B61FEA">
      <w:start w:val="1"/>
      <w:numFmt w:val="bullet"/>
      <w:lvlText w:val="o"/>
      <w:lvlJc w:val="left"/>
      <w:pPr>
        <w:ind w:left="3600" w:hanging="360"/>
      </w:pPr>
      <w:rPr>
        <w:rFonts w:hint="default" w:ascii="Courier New" w:hAnsi="Courier New"/>
      </w:rPr>
    </w:lvl>
    <w:lvl w:ilvl="5" w:tplc="C5608FDE">
      <w:start w:val="1"/>
      <w:numFmt w:val="bullet"/>
      <w:lvlText w:val=""/>
      <w:lvlJc w:val="left"/>
      <w:pPr>
        <w:ind w:left="4320" w:hanging="360"/>
      </w:pPr>
      <w:rPr>
        <w:rFonts w:hint="default" w:ascii="Wingdings" w:hAnsi="Wingdings"/>
      </w:rPr>
    </w:lvl>
    <w:lvl w:ilvl="6" w:tplc="B1A6C58E">
      <w:start w:val="1"/>
      <w:numFmt w:val="bullet"/>
      <w:lvlText w:val=""/>
      <w:lvlJc w:val="left"/>
      <w:pPr>
        <w:ind w:left="5040" w:hanging="360"/>
      </w:pPr>
      <w:rPr>
        <w:rFonts w:hint="default" w:ascii="Symbol" w:hAnsi="Symbol"/>
      </w:rPr>
    </w:lvl>
    <w:lvl w:ilvl="7" w:tplc="84089052">
      <w:start w:val="1"/>
      <w:numFmt w:val="bullet"/>
      <w:lvlText w:val="o"/>
      <w:lvlJc w:val="left"/>
      <w:pPr>
        <w:ind w:left="5760" w:hanging="360"/>
      </w:pPr>
      <w:rPr>
        <w:rFonts w:hint="default" w:ascii="Courier New" w:hAnsi="Courier New"/>
      </w:rPr>
    </w:lvl>
    <w:lvl w:ilvl="8" w:tplc="43A45DCC">
      <w:start w:val="1"/>
      <w:numFmt w:val="bullet"/>
      <w:lvlText w:val=""/>
      <w:lvlJc w:val="left"/>
      <w:pPr>
        <w:ind w:left="6480" w:hanging="360"/>
      </w:pPr>
      <w:rPr>
        <w:rFonts w:hint="default" w:ascii="Wingdings" w:hAnsi="Wingdings"/>
      </w:rPr>
    </w:lvl>
  </w:abstractNum>
  <w:abstractNum w:abstractNumId="7" w15:restartNumberingAfterBreak="0">
    <w:nsid w:val="2CC652F6"/>
    <w:multiLevelType w:val="hybridMultilevel"/>
    <w:tmpl w:val="D110D8EC"/>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B83C48"/>
    <w:multiLevelType w:val="multilevel"/>
    <w:tmpl w:val="0EAC4B3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7F6761"/>
    <w:multiLevelType w:val="hybridMultilevel"/>
    <w:tmpl w:val="82464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4F7FAD"/>
    <w:multiLevelType w:val="hybridMultilevel"/>
    <w:tmpl w:val="44F01546"/>
    <w:lvl w:ilvl="0" w:tplc="44B66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A24B16"/>
    <w:multiLevelType w:val="multilevel"/>
    <w:tmpl w:val="877C4976"/>
    <w:lvl w:ilvl="0">
      <w:start w:val="2"/>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4FC21B0D"/>
    <w:multiLevelType w:val="multilevel"/>
    <w:tmpl w:val="FAC27D1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05F18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E66C43"/>
    <w:multiLevelType w:val="multilevel"/>
    <w:tmpl w:val="4504368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3D1023B"/>
    <w:multiLevelType w:val="multilevel"/>
    <w:tmpl w:val="7F3A5A3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984D1F"/>
    <w:multiLevelType w:val="multilevel"/>
    <w:tmpl w:val="C5C46992"/>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4632B9"/>
    <w:multiLevelType w:val="hybridMultilevel"/>
    <w:tmpl w:val="FBC66E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2963771"/>
    <w:multiLevelType w:val="multilevel"/>
    <w:tmpl w:val="C5C46992"/>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9"/>
  </w:num>
  <w:num w:numId="4">
    <w:abstractNumId w:val="11"/>
  </w:num>
  <w:num w:numId="5">
    <w:abstractNumId w:val="5"/>
  </w:num>
  <w:num w:numId="6">
    <w:abstractNumId w:val="8"/>
  </w:num>
  <w:num w:numId="7">
    <w:abstractNumId w:val="14"/>
  </w:num>
  <w:num w:numId="8">
    <w:abstractNumId w:val="17"/>
  </w:num>
  <w:num w:numId="9">
    <w:abstractNumId w:val="13"/>
  </w:num>
  <w:num w:numId="10">
    <w:abstractNumId w:val="15"/>
  </w:num>
  <w:num w:numId="11">
    <w:abstractNumId w:val="12"/>
  </w:num>
  <w:num w:numId="12">
    <w:abstractNumId w:val="4"/>
  </w:num>
  <w:num w:numId="13">
    <w:abstractNumId w:val="10"/>
  </w:num>
  <w:num w:numId="14">
    <w:abstractNumId w:val="7"/>
  </w:num>
  <w:num w:numId="15">
    <w:abstractNumId w:val="16"/>
  </w:num>
  <w:num w:numId="16">
    <w:abstractNumId w:val="18"/>
  </w:num>
  <w:num w:numId="17">
    <w:abstractNumId w:val="0"/>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2CF656"/>
    <w:rsid w:val="00001C73"/>
    <w:rsid w:val="000132A3"/>
    <w:rsid w:val="00014846"/>
    <w:rsid w:val="000230B7"/>
    <w:rsid w:val="0003161C"/>
    <w:rsid w:val="00031710"/>
    <w:rsid w:val="00032C8A"/>
    <w:rsid w:val="00042B0D"/>
    <w:rsid w:val="0004730A"/>
    <w:rsid w:val="00056E3E"/>
    <w:rsid w:val="00065825"/>
    <w:rsid w:val="00070D73"/>
    <w:rsid w:val="00095BCF"/>
    <w:rsid w:val="000A470B"/>
    <w:rsid w:val="000C2724"/>
    <w:rsid w:val="000C701A"/>
    <w:rsid w:val="000D6E4C"/>
    <w:rsid w:val="000E0EBF"/>
    <w:rsid w:val="00103395"/>
    <w:rsid w:val="001072BD"/>
    <w:rsid w:val="00115ABF"/>
    <w:rsid w:val="00120B32"/>
    <w:rsid w:val="00141E5A"/>
    <w:rsid w:val="00144C92"/>
    <w:rsid w:val="001500BB"/>
    <w:rsid w:val="00156E40"/>
    <w:rsid w:val="001618F2"/>
    <w:rsid w:val="0016399A"/>
    <w:rsid w:val="001649BD"/>
    <w:rsid w:val="00165D26"/>
    <w:rsid w:val="00171811"/>
    <w:rsid w:val="00176E64"/>
    <w:rsid w:val="0019111E"/>
    <w:rsid w:val="001951E8"/>
    <w:rsid w:val="001A387D"/>
    <w:rsid w:val="001A67C7"/>
    <w:rsid w:val="001C597B"/>
    <w:rsid w:val="001D6751"/>
    <w:rsid w:val="001F16DD"/>
    <w:rsid w:val="002112CB"/>
    <w:rsid w:val="002140AB"/>
    <w:rsid w:val="00234013"/>
    <w:rsid w:val="00274954"/>
    <w:rsid w:val="00290BEF"/>
    <w:rsid w:val="00292605"/>
    <w:rsid w:val="002A719D"/>
    <w:rsid w:val="002D2BB2"/>
    <w:rsid w:val="002D5F41"/>
    <w:rsid w:val="002E67CD"/>
    <w:rsid w:val="00303F2A"/>
    <w:rsid w:val="00305E04"/>
    <w:rsid w:val="00305E98"/>
    <w:rsid w:val="00315890"/>
    <w:rsid w:val="00332D84"/>
    <w:rsid w:val="00344B85"/>
    <w:rsid w:val="00345173"/>
    <w:rsid w:val="0034735E"/>
    <w:rsid w:val="003529F1"/>
    <w:rsid w:val="00354859"/>
    <w:rsid w:val="0036417F"/>
    <w:rsid w:val="00375788"/>
    <w:rsid w:val="003814EF"/>
    <w:rsid w:val="00384A1A"/>
    <w:rsid w:val="003861F5"/>
    <w:rsid w:val="003C28B0"/>
    <w:rsid w:val="003C3CB8"/>
    <w:rsid w:val="003D07F6"/>
    <w:rsid w:val="003E2B83"/>
    <w:rsid w:val="003E2CC0"/>
    <w:rsid w:val="003E3902"/>
    <w:rsid w:val="003E627F"/>
    <w:rsid w:val="003E7EA4"/>
    <w:rsid w:val="003F5693"/>
    <w:rsid w:val="003F5A9C"/>
    <w:rsid w:val="00413706"/>
    <w:rsid w:val="00420E95"/>
    <w:rsid w:val="00420FD0"/>
    <w:rsid w:val="00421F05"/>
    <w:rsid w:val="00426C25"/>
    <w:rsid w:val="00427438"/>
    <w:rsid w:val="00434956"/>
    <w:rsid w:val="00437E0B"/>
    <w:rsid w:val="00442C0D"/>
    <w:rsid w:val="00447B2B"/>
    <w:rsid w:val="00447E6C"/>
    <w:rsid w:val="004622C7"/>
    <w:rsid w:val="004802CB"/>
    <w:rsid w:val="0048627B"/>
    <w:rsid w:val="00490A2B"/>
    <w:rsid w:val="0049473B"/>
    <w:rsid w:val="004C7DCB"/>
    <w:rsid w:val="004E43FD"/>
    <w:rsid w:val="004E61D4"/>
    <w:rsid w:val="004F2C39"/>
    <w:rsid w:val="005015CE"/>
    <w:rsid w:val="0051123D"/>
    <w:rsid w:val="00513535"/>
    <w:rsid w:val="00523093"/>
    <w:rsid w:val="005260E7"/>
    <w:rsid w:val="0053396E"/>
    <w:rsid w:val="005370BD"/>
    <w:rsid w:val="0054733E"/>
    <w:rsid w:val="0055572A"/>
    <w:rsid w:val="00562B3F"/>
    <w:rsid w:val="00570863"/>
    <w:rsid w:val="005869FE"/>
    <w:rsid w:val="0058792C"/>
    <w:rsid w:val="005A295C"/>
    <w:rsid w:val="005E44C4"/>
    <w:rsid w:val="005E6F59"/>
    <w:rsid w:val="006106D2"/>
    <w:rsid w:val="00613DCD"/>
    <w:rsid w:val="00630B52"/>
    <w:rsid w:val="006319C3"/>
    <w:rsid w:val="00645B59"/>
    <w:rsid w:val="006571BD"/>
    <w:rsid w:val="00665695"/>
    <w:rsid w:val="00667B1C"/>
    <w:rsid w:val="006822A9"/>
    <w:rsid w:val="00690D3B"/>
    <w:rsid w:val="006912BD"/>
    <w:rsid w:val="00693F05"/>
    <w:rsid w:val="006951B8"/>
    <w:rsid w:val="006B4AAE"/>
    <w:rsid w:val="006D7775"/>
    <w:rsid w:val="006E331E"/>
    <w:rsid w:val="0070020F"/>
    <w:rsid w:val="00707A45"/>
    <w:rsid w:val="00707EE3"/>
    <w:rsid w:val="00721005"/>
    <w:rsid w:val="0072526C"/>
    <w:rsid w:val="0073171F"/>
    <w:rsid w:val="00732AF9"/>
    <w:rsid w:val="00742AA7"/>
    <w:rsid w:val="00743535"/>
    <w:rsid w:val="007469B2"/>
    <w:rsid w:val="00750F90"/>
    <w:rsid w:val="00753BC3"/>
    <w:rsid w:val="00757247"/>
    <w:rsid w:val="00784136"/>
    <w:rsid w:val="00786BCD"/>
    <w:rsid w:val="00791659"/>
    <w:rsid w:val="007A0CB6"/>
    <w:rsid w:val="007B0E3E"/>
    <w:rsid w:val="007B316C"/>
    <w:rsid w:val="007B5E09"/>
    <w:rsid w:val="007C24DD"/>
    <w:rsid w:val="007C45F4"/>
    <w:rsid w:val="007D1579"/>
    <w:rsid w:val="007E78C9"/>
    <w:rsid w:val="007F3150"/>
    <w:rsid w:val="007F6863"/>
    <w:rsid w:val="008152C3"/>
    <w:rsid w:val="0085465D"/>
    <w:rsid w:val="00861DE1"/>
    <w:rsid w:val="008631AD"/>
    <w:rsid w:val="00872080"/>
    <w:rsid w:val="00873FCF"/>
    <w:rsid w:val="00896AAB"/>
    <w:rsid w:val="008A1797"/>
    <w:rsid w:val="008B315D"/>
    <w:rsid w:val="008D3F11"/>
    <w:rsid w:val="008E1D3D"/>
    <w:rsid w:val="008F74D3"/>
    <w:rsid w:val="009012D1"/>
    <w:rsid w:val="009012EF"/>
    <w:rsid w:val="009019F4"/>
    <w:rsid w:val="00910486"/>
    <w:rsid w:val="00941B19"/>
    <w:rsid w:val="009448DF"/>
    <w:rsid w:val="00952EB9"/>
    <w:rsid w:val="0095635E"/>
    <w:rsid w:val="00963973"/>
    <w:rsid w:val="009814E4"/>
    <w:rsid w:val="009819B8"/>
    <w:rsid w:val="009839AF"/>
    <w:rsid w:val="00984C24"/>
    <w:rsid w:val="0098558E"/>
    <w:rsid w:val="009A0194"/>
    <w:rsid w:val="009A354B"/>
    <w:rsid w:val="009A6C65"/>
    <w:rsid w:val="009B1FE6"/>
    <w:rsid w:val="009B4FF7"/>
    <w:rsid w:val="009D489A"/>
    <w:rsid w:val="009F2F2B"/>
    <w:rsid w:val="009F796C"/>
    <w:rsid w:val="00A23AA7"/>
    <w:rsid w:val="00A250D1"/>
    <w:rsid w:val="00A4323B"/>
    <w:rsid w:val="00A6140C"/>
    <w:rsid w:val="00A66C3A"/>
    <w:rsid w:val="00A843E3"/>
    <w:rsid w:val="00AB312B"/>
    <w:rsid w:val="00AC2F6D"/>
    <w:rsid w:val="00AC7120"/>
    <w:rsid w:val="00AD0783"/>
    <w:rsid w:val="00AE594A"/>
    <w:rsid w:val="00AE79E3"/>
    <w:rsid w:val="00AF1174"/>
    <w:rsid w:val="00AF2E9F"/>
    <w:rsid w:val="00B10552"/>
    <w:rsid w:val="00B22BEB"/>
    <w:rsid w:val="00B55BEC"/>
    <w:rsid w:val="00B60925"/>
    <w:rsid w:val="00B61509"/>
    <w:rsid w:val="00B61F9E"/>
    <w:rsid w:val="00B64C5E"/>
    <w:rsid w:val="00B734D1"/>
    <w:rsid w:val="00B74D43"/>
    <w:rsid w:val="00B90B63"/>
    <w:rsid w:val="00B93A86"/>
    <w:rsid w:val="00BB48F6"/>
    <w:rsid w:val="00BB515A"/>
    <w:rsid w:val="00BC5A56"/>
    <w:rsid w:val="00BD07E0"/>
    <w:rsid w:val="00BD1847"/>
    <w:rsid w:val="00BE393F"/>
    <w:rsid w:val="00C00C0A"/>
    <w:rsid w:val="00C045F3"/>
    <w:rsid w:val="00C06D5C"/>
    <w:rsid w:val="00C26875"/>
    <w:rsid w:val="00C366C8"/>
    <w:rsid w:val="00C41D67"/>
    <w:rsid w:val="00C66AF1"/>
    <w:rsid w:val="00C8444A"/>
    <w:rsid w:val="00CA1706"/>
    <w:rsid w:val="00CB5566"/>
    <w:rsid w:val="00CC0C8F"/>
    <w:rsid w:val="00CC0DD6"/>
    <w:rsid w:val="00CC0E44"/>
    <w:rsid w:val="00CF23FA"/>
    <w:rsid w:val="00CF26D9"/>
    <w:rsid w:val="00CF7C9F"/>
    <w:rsid w:val="00D05731"/>
    <w:rsid w:val="00D22E5C"/>
    <w:rsid w:val="00D25885"/>
    <w:rsid w:val="00D30F3B"/>
    <w:rsid w:val="00D62E14"/>
    <w:rsid w:val="00D636A4"/>
    <w:rsid w:val="00D932E4"/>
    <w:rsid w:val="00D960EC"/>
    <w:rsid w:val="00DA45D3"/>
    <w:rsid w:val="00DB0126"/>
    <w:rsid w:val="00DB4819"/>
    <w:rsid w:val="00DE1B16"/>
    <w:rsid w:val="00DE3E5B"/>
    <w:rsid w:val="00E1003E"/>
    <w:rsid w:val="00E23F50"/>
    <w:rsid w:val="00E32C19"/>
    <w:rsid w:val="00E40E16"/>
    <w:rsid w:val="00E663FD"/>
    <w:rsid w:val="00E75A54"/>
    <w:rsid w:val="00E80AC5"/>
    <w:rsid w:val="00E86988"/>
    <w:rsid w:val="00E9201A"/>
    <w:rsid w:val="00EA0BEA"/>
    <w:rsid w:val="00EA4D90"/>
    <w:rsid w:val="00EB6DA6"/>
    <w:rsid w:val="00EB715D"/>
    <w:rsid w:val="00EC2795"/>
    <w:rsid w:val="00EC6799"/>
    <w:rsid w:val="00ED1557"/>
    <w:rsid w:val="00ED66A2"/>
    <w:rsid w:val="00ED6EA3"/>
    <w:rsid w:val="00EF6DF6"/>
    <w:rsid w:val="00EF75D9"/>
    <w:rsid w:val="00F04B3F"/>
    <w:rsid w:val="00F16F84"/>
    <w:rsid w:val="00F2353E"/>
    <w:rsid w:val="00F41A8F"/>
    <w:rsid w:val="00F41DAA"/>
    <w:rsid w:val="00F57223"/>
    <w:rsid w:val="00F70A25"/>
    <w:rsid w:val="00F7209C"/>
    <w:rsid w:val="00F722D6"/>
    <w:rsid w:val="00F9288A"/>
    <w:rsid w:val="00FA3FFB"/>
    <w:rsid w:val="00FB25CE"/>
    <w:rsid w:val="00FC2EB7"/>
    <w:rsid w:val="00FD07B2"/>
    <w:rsid w:val="00FE5697"/>
    <w:rsid w:val="00FF5A93"/>
    <w:rsid w:val="02CEFDA6"/>
    <w:rsid w:val="0332DE6E"/>
    <w:rsid w:val="04AC576D"/>
    <w:rsid w:val="07C3301D"/>
    <w:rsid w:val="0B50C080"/>
    <w:rsid w:val="0C6C1FA7"/>
    <w:rsid w:val="0EAF10AB"/>
    <w:rsid w:val="0FC043D2"/>
    <w:rsid w:val="103969DB"/>
    <w:rsid w:val="128368FD"/>
    <w:rsid w:val="159023DB"/>
    <w:rsid w:val="1AA60DA6"/>
    <w:rsid w:val="1B368CC9"/>
    <w:rsid w:val="1B9E5414"/>
    <w:rsid w:val="1C16A7F4"/>
    <w:rsid w:val="1C398B7E"/>
    <w:rsid w:val="1E27B771"/>
    <w:rsid w:val="1F238395"/>
    <w:rsid w:val="21B84C80"/>
    <w:rsid w:val="222CF656"/>
    <w:rsid w:val="228A36BD"/>
    <w:rsid w:val="23658C64"/>
    <w:rsid w:val="2C1F4912"/>
    <w:rsid w:val="2F47A73B"/>
    <w:rsid w:val="30569BDC"/>
    <w:rsid w:val="31240DD5"/>
    <w:rsid w:val="31622EA0"/>
    <w:rsid w:val="31C7BC4C"/>
    <w:rsid w:val="388AD0F2"/>
    <w:rsid w:val="3DA50104"/>
    <w:rsid w:val="41864D8A"/>
    <w:rsid w:val="43736F6D"/>
    <w:rsid w:val="4496B087"/>
    <w:rsid w:val="44B0816F"/>
    <w:rsid w:val="45EC1BE1"/>
    <w:rsid w:val="4A14C5A5"/>
    <w:rsid w:val="4CE00E92"/>
    <w:rsid w:val="4EE4DF27"/>
    <w:rsid w:val="4EF5F561"/>
    <w:rsid w:val="53AD63CF"/>
    <w:rsid w:val="5541A9EE"/>
    <w:rsid w:val="55A9CD07"/>
    <w:rsid w:val="5800DEE6"/>
    <w:rsid w:val="59A202E7"/>
    <w:rsid w:val="5A6DF330"/>
    <w:rsid w:val="5B684A49"/>
    <w:rsid w:val="5DC1FA93"/>
    <w:rsid w:val="5E0D48FA"/>
    <w:rsid w:val="631CF797"/>
    <w:rsid w:val="63BC47CF"/>
    <w:rsid w:val="6698F7D0"/>
    <w:rsid w:val="6744DC11"/>
    <w:rsid w:val="68230C0D"/>
    <w:rsid w:val="6D6575CE"/>
    <w:rsid w:val="6DE102EA"/>
    <w:rsid w:val="70190571"/>
    <w:rsid w:val="70C8345D"/>
    <w:rsid w:val="712624F5"/>
    <w:rsid w:val="72A27405"/>
    <w:rsid w:val="75C36FC9"/>
    <w:rsid w:val="75CFA73B"/>
    <w:rsid w:val="7835CF5D"/>
    <w:rsid w:val="7A27F501"/>
    <w:rsid w:val="7BF090B2"/>
    <w:rsid w:val="7D14E84A"/>
    <w:rsid w:val="7D711D57"/>
    <w:rsid w:val="7D9A51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C96672"/>
  <w15:chartTrackingRefBased/>
  <w15:docId w15:val="{7E95146C-385C-434E-8B02-FE5327CC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23F5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2CC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D07E0"/>
    <w:pPr>
      <w:tabs>
        <w:tab w:val="center" w:pos="4680"/>
        <w:tab w:val="right" w:pos="9360"/>
      </w:tabs>
      <w:spacing w:after="0" w:line="240" w:lineRule="auto"/>
    </w:pPr>
  </w:style>
  <w:style w:type="character" w:styleId="HeaderChar" w:customStyle="1">
    <w:name w:val="Header Char"/>
    <w:basedOn w:val="DefaultParagraphFont"/>
    <w:link w:val="Header"/>
    <w:uiPriority w:val="99"/>
    <w:rsid w:val="00BD07E0"/>
  </w:style>
  <w:style w:type="paragraph" w:styleId="Footer">
    <w:name w:val="footer"/>
    <w:basedOn w:val="Normal"/>
    <w:link w:val="FooterChar"/>
    <w:uiPriority w:val="99"/>
    <w:unhideWhenUsed/>
    <w:rsid w:val="00BD07E0"/>
    <w:pPr>
      <w:tabs>
        <w:tab w:val="center" w:pos="4680"/>
        <w:tab w:val="right" w:pos="9360"/>
      </w:tabs>
      <w:spacing w:after="0" w:line="240" w:lineRule="auto"/>
    </w:pPr>
  </w:style>
  <w:style w:type="character" w:styleId="FooterChar" w:customStyle="1">
    <w:name w:val="Footer Char"/>
    <w:basedOn w:val="DefaultParagraphFont"/>
    <w:link w:val="Footer"/>
    <w:uiPriority w:val="99"/>
    <w:rsid w:val="00BD07E0"/>
  </w:style>
  <w:style w:type="paragraph" w:styleId="paragraph" w:customStyle="1">
    <w:name w:val="paragraph"/>
    <w:basedOn w:val="Normal"/>
    <w:rsid w:val="00FF5A93"/>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FF5A93"/>
  </w:style>
  <w:style w:type="character" w:styleId="eop" w:customStyle="1">
    <w:name w:val="eop"/>
    <w:basedOn w:val="DefaultParagraphFont"/>
    <w:rsid w:val="00FF5A93"/>
  </w:style>
  <w:style w:type="character" w:styleId="spellingerror" w:customStyle="1">
    <w:name w:val="spellingerror"/>
    <w:basedOn w:val="DefaultParagraphFont"/>
    <w:rsid w:val="00FF5A93"/>
  </w:style>
  <w:style w:type="character" w:styleId="Heading1Char" w:customStyle="1">
    <w:name w:val="Heading 1 Char"/>
    <w:basedOn w:val="DefaultParagraphFont"/>
    <w:link w:val="Heading1"/>
    <w:uiPriority w:val="9"/>
    <w:rsid w:val="00E23F50"/>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E23F50"/>
    <w:pPr>
      <w:outlineLvl w:val="9"/>
    </w:pPr>
  </w:style>
  <w:style w:type="paragraph" w:styleId="TOC2">
    <w:name w:val="toc 2"/>
    <w:basedOn w:val="Normal"/>
    <w:next w:val="Normal"/>
    <w:autoRedefine/>
    <w:uiPriority w:val="39"/>
    <w:unhideWhenUsed/>
    <w:rsid w:val="00E23F50"/>
    <w:pPr>
      <w:spacing w:after="100"/>
      <w:ind w:left="220"/>
    </w:pPr>
    <w:rPr>
      <w:rFonts w:cs="Times New Roman" w:eastAsiaTheme="minorEastAsia"/>
    </w:rPr>
  </w:style>
  <w:style w:type="paragraph" w:styleId="TOC1">
    <w:name w:val="toc 1"/>
    <w:basedOn w:val="Normal"/>
    <w:next w:val="Normal"/>
    <w:autoRedefine/>
    <w:uiPriority w:val="39"/>
    <w:unhideWhenUsed/>
    <w:rsid w:val="00115ABF"/>
    <w:pPr>
      <w:tabs>
        <w:tab w:val="left" w:pos="440"/>
        <w:tab w:val="right" w:leader="dot" w:pos="10790"/>
      </w:tabs>
      <w:spacing w:after="100"/>
    </w:pPr>
    <w:rPr>
      <w:rFonts w:cs="Times New Roman" w:eastAsiaTheme="minorEastAsia"/>
    </w:rPr>
  </w:style>
  <w:style w:type="paragraph" w:styleId="TOC3">
    <w:name w:val="toc 3"/>
    <w:basedOn w:val="Normal"/>
    <w:next w:val="Normal"/>
    <w:autoRedefine/>
    <w:uiPriority w:val="39"/>
    <w:unhideWhenUsed/>
    <w:rsid w:val="00E23F50"/>
    <w:pPr>
      <w:spacing w:after="100"/>
      <w:ind w:left="440"/>
    </w:pPr>
    <w:rPr>
      <w:rFonts w:cs="Times New Roman" w:eastAsiaTheme="minorEastAsia"/>
    </w:rPr>
  </w:style>
  <w:style w:type="paragraph" w:styleId="ListParagraph">
    <w:name w:val="List Paragraph"/>
    <w:basedOn w:val="Normal"/>
    <w:uiPriority w:val="34"/>
    <w:qFormat/>
    <w:rsid w:val="00315890"/>
    <w:pPr>
      <w:ind w:left="720"/>
      <w:contextualSpacing/>
    </w:pPr>
  </w:style>
  <w:style w:type="character" w:styleId="Hyperlink">
    <w:name w:val="Hyperlink"/>
    <w:basedOn w:val="DefaultParagraphFont"/>
    <w:uiPriority w:val="99"/>
    <w:unhideWhenUsed/>
    <w:rsid w:val="00C26875"/>
    <w:rPr>
      <w:color w:val="0563C1" w:themeColor="hyperlink"/>
      <w:u w:val="single"/>
    </w:rPr>
  </w:style>
  <w:style w:type="character" w:styleId="Heading2Char" w:customStyle="1">
    <w:name w:val="Heading 2 Char"/>
    <w:basedOn w:val="DefaultParagraphFont"/>
    <w:link w:val="Heading2"/>
    <w:uiPriority w:val="9"/>
    <w:rsid w:val="003E2CC0"/>
    <w:rPr>
      <w:rFonts w:asciiTheme="majorHAnsi" w:hAnsiTheme="majorHAnsi" w:eastAsiaTheme="majorEastAsia" w:cstheme="majorBidi"/>
      <w:color w:val="2E74B5" w:themeColor="accent1" w:themeShade="BF"/>
      <w:sz w:val="26"/>
      <w:szCs w:val="26"/>
    </w:rPr>
  </w:style>
  <w:style w:type="table" w:styleId="GridTable1Light">
    <w:name w:val="Grid Table 1 Light"/>
    <w:basedOn w:val="TableNormal"/>
    <w:uiPriority w:val="46"/>
    <w:rsid w:val="006B4AA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7E78C9"/>
    <w:pPr>
      <w:spacing w:after="0" w:line="240" w:lineRule="auto"/>
    </w:pPr>
  </w:style>
  <w:style w:type="paragraph" w:styleId="BalloonText">
    <w:name w:val="Balloon Text"/>
    <w:basedOn w:val="Normal"/>
    <w:link w:val="BalloonTextChar"/>
    <w:uiPriority w:val="99"/>
    <w:semiHidden/>
    <w:unhideWhenUsed/>
    <w:rsid w:val="007E78C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E7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90221">
      <w:bodyDiv w:val="1"/>
      <w:marLeft w:val="0"/>
      <w:marRight w:val="0"/>
      <w:marTop w:val="0"/>
      <w:marBottom w:val="0"/>
      <w:divBdr>
        <w:top w:val="none" w:sz="0" w:space="0" w:color="auto"/>
        <w:left w:val="none" w:sz="0" w:space="0" w:color="auto"/>
        <w:bottom w:val="none" w:sz="0" w:space="0" w:color="auto"/>
        <w:right w:val="none" w:sz="0" w:space="0" w:color="auto"/>
      </w:divBdr>
    </w:div>
    <w:div w:id="1039822443">
      <w:bodyDiv w:val="1"/>
      <w:marLeft w:val="0"/>
      <w:marRight w:val="0"/>
      <w:marTop w:val="0"/>
      <w:marBottom w:val="0"/>
      <w:divBdr>
        <w:top w:val="none" w:sz="0" w:space="0" w:color="auto"/>
        <w:left w:val="none" w:sz="0" w:space="0" w:color="auto"/>
        <w:bottom w:val="none" w:sz="0" w:space="0" w:color="auto"/>
        <w:right w:val="none" w:sz="0" w:space="0" w:color="auto"/>
      </w:divBdr>
    </w:div>
    <w:div w:id="1194347587">
      <w:bodyDiv w:val="1"/>
      <w:marLeft w:val="0"/>
      <w:marRight w:val="0"/>
      <w:marTop w:val="0"/>
      <w:marBottom w:val="0"/>
      <w:divBdr>
        <w:top w:val="none" w:sz="0" w:space="0" w:color="auto"/>
        <w:left w:val="none" w:sz="0" w:space="0" w:color="auto"/>
        <w:bottom w:val="none" w:sz="0" w:space="0" w:color="auto"/>
        <w:right w:val="none" w:sz="0" w:space="0" w:color="auto"/>
      </w:divBdr>
    </w:div>
    <w:div w:id="169989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glossaryDocument" Target="glossary/document.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oter" Target="footer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olas,Times New Roman,Consol">
    <w:altName w:val="Consolas"/>
    <w:panose1 w:val="00000000000000000000"/>
    <w:charset w:val="00"/>
    <w:family w:val="roman"/>
    <w:notTrueType/>
    <w:pitch w:val="default"/>
  </w:font>
  <w:font w:name="Consolas,Times New Roman">
    <w:altName w:val="Consola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83C"/>
    <w:rsid w:val="00B158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4A2E-C59F-4FEA-8060-0327DA3F71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arco Seman</lastModifiedBy>
  <revision>210</revision>
  <dcterms:created xsi:type="dcterms:W3CDTF">2012-08-07T16:44:00.0000000Z</dcterms:created>
  <dcterms:modified xsi:type="dcterms:W3CDTF">2018-08-20T20:31:07.6535300Z</dcterms:modified>
</coreProperties>
</file>